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FC90D" w14:textId="77777777" w:rsidR="00855273" w:rsidRDefault="00855273" w:rsidP="00772E8D">
      <w:pPr>
        <w:jc w:val="both"/>
        <w:rPr>
          <w:rFonts w:ascii="Century Gothic" w:hAnsi="Century Gothic"/>
          <w:b/>
          <w:bCs/>
        </w:rPr>
      </w:pPr>
    </w:p>
    <w:p w14:paraId="2CA0CBDE" w14:textId="77777777" w:rsidR="002C053D" w:rsidRDefault="002C053D" w:rsidP="00855273">
      <w:pPr>
        <w:spacing w:before="120" w:line="360" w:lineRule="auto"/>
        <w:jc w:val="center"/>
        <w:rPr>
          <w:rFonts w:ascii="Century Gothic" w:hAnsi="Century Gothic"/>
          <w:b/>
          <w:bCs/>
        </w:rPr>
      </w:pPr>
    </w:p>
    <w:p w14:paraId="2FB9DCD0" w14:textId="77777777" w:rsidR="00855273" w:rsidRDefault="00855273" w:rsidP="00855273">
      <w:pPr>
        <w:spacing w:before="120" w:line="360" w:lineRule="auto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CAHIER DES CHARGES</w:t>
      </w:r>
      <w:r>
        <w:rPr>
          <w:rFonts w:ascii="Century Gothic" w:hAnsi="Century Gothic"/>
          <w:b/>
          <w:bCs/>
        </w:rPr>
        <w:br/>
      </w:r>
      <w:commentRangeStart w:id="0"/>
      <w:r w:rsidR="009C7F35">
        <w:rPr>
          <w:rFonts w:ascii="Century Gothic" w:hAnsi="Century Gothic"/>
          <w:b/>
          <w:bCs/>
        </w:rPr>
        <w:t>MEDECIN HOSPITALO-UNIVERSITAIRE</w:t>
      </w:r>
      <w:commentRangeEnd w:id="0"/>
      <w:r w:rsidR="009C7F35">
        <w:rPr>
          <w:rStyle w:val="Marquedecommentaire"/>
        </w:rPr>
        <w:commentReference w:id="0"/>
      </w:r>
    </w:p>
    <w:bookmarkStart w:id="1" w:name="fonction"/>
    <w:bookmarkEnd w:id="1"/>
    <w:p w14:paraId="0858F740" w14:textId="77777777" w:rsidR="00484A28" w:rsidRDefault="005E5F86" w:rsidP="00484A28">
      <w:pPr>
        <w:spacing w:before="120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</w:rPr>
        <w:fldChar w:fldCharType="begin">
          <w:ffData>
            <w:name w:val=""/>
            <w:enabled/>
            <w:calcOnExit w:val="0"/>
            <w:ddList>
              <w:listEntry w:val="PROFESSEUR ASSISTANT"/>
              <w:listEntry w:val="PROFESSEURE ASSISTANTE"/>
            </w:ddList>
          </w:ffData>
        </w:fldChar>
      </w:r>
      <w:r w:rsidR="00484A28">
        <w:rPr>
          <w:rFonts w:ascii="Century Gothic" w:hAnsi="Century Gothic"/>
          <w:b/>
        </w:rPr>
        <w:instrText xml:space="preserve"> FORMDROPDOWN </w:instrText>
      </w:r>
      <w:r w:rsidR="00FE3499">
        <w:rPr>
          <w:rFonts w:ascii="Century Gothic" w:hAnsi="Century Gothic"/>
          <w:b/>
        </w:rPr>
      </w:r>
      <w:r w:rsidR="00FE3499">
        <w:rPr>
          <w:rFonts w:ascii="Century Gothic" w:hAnsi="Century Gothic"/>
          <w:b/>
        </w:rPr>
        <w:fldChar w:fldCharType="separate"/>
      </w:r>
      <w:r>
        <w:rPr>
          <w:rFonts w:ascii="Century Gothic" w:hAnsi="Century Gothic"/>
          <w:b/>
        </w:rPr>
        <w:fldChar w:fldCharType="end"/>
      </w:r>
      <w:r w:rsidR="009C7F35">
        <w:rPr>
          <w:rStyle w:val="Marquedecommentaire"/>
        </w:rPr>
        <w:commentReference w:id="2"/>
      </w:r>
    </w:p>
    <w:p w14:paraId="58120400" w14:textId="77777777" w:rsidR="002C053D" w:rsidRDefault="002C053D" w:rsidP="00855273">
      <w:pPr>
        <w:spacing w:before="120"/>
        <w:jc w:val="center"/>
        <w:rPr>
          <w:rFonts w:ascii="Century Gothic" w:hAnsi="Century Gothic"/>
          <w:b/>
          <w:bCs/>
        </w:rPr>
      </w:pPr>
    </w:p>
    <w:p w14:paraId="46306537" w14:textId="77777777" w:rsidR="00D93832" w:rsidRDefault="00192EC4" w:rsidP="00551EB2">
      <w:pPr>
        <w:ind w:left="425" w:hanging="425"/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1. </w:t>
      </w:r>
      <w:r w:rsidR="00D93832">
        <w:rPr>
          <w:rFonts w:ascii="Century Gothic" w:hAnsi="Century Gothic"/>
          <w:b/>
          <w:bCs/>
        </w:rPr>
        <w:t>Identification du poste</w:t>
      </w:r>
    </w:p>
    <w:p w14:paraId="49A7DA6D" w14:textId="77777777" w:rsidR="00D93832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555FF130" wp14:editId="5CB48FBC">
                <wp:simplePos x="0" y="0"/>
                <wp:positionH relativeFrom="column">
                  <wp:posOffset>172720</wp:posOffset>
                </wp:positionH>
                <wp:positionV relativeFrom="paragraph">
                  <wp:posOffset>86994</wp:posOffset>
                </wp:positionV>
                <wp:extent cx="5656580" cy="0"/>
                <wp:effectExtent l="0" t="0" r="1270" b="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82531" id="Line 2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6pt,6.85pt" to="45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"/>
            </w:pict>
          </mc:Fallback>
        </mc:AlternateContent>
      </w:r>
    </w:p>
    <w:p w14:paraId="47737392" w14:textId="77777777" w:rsidR="0044380C" w:rsidRPr="005D2A92" w:rsidRDefault="00BE3022" w:rsidP="00530E34">
      <w:pPr>
        <w:pStyle w:val="Corpsdetexte10century"/>
        <w:tabs>
          <w:tab w:val="left" w:pos="3402"/>
        </w:tabs>
      </w:pPr>
      <w:r w:rsidRPr="005D2A92">
        <w:t>Titulaire</w:t>
      </w:r>
      <w:r w:rsidR="00530E34" w:rsidRPr="005D2A92">
        <w:t> :</w:t>
      </w:r>
      <w:r w:rsidR="00D5063A" w:rsidRPr="005D2A92">
        <w:t xml:space="preserve"> </w:t>
      </w:r>
      <w:r w:rsidRPr="005D2A92">
        <w:tab/>
      </w:r>
      <w:bookmarkStart w:id="3" w:name="ListeDéroulante12"/>
      <w:bookmarkStart w:id="4" w:name="titreUNI"/>
      <w:r w:rsidR="005E5F86" w:rsidRPr="005D2A92">
        <w:fldChar w:fldCharType="begin">
          <w:ffData>
            <w:name w:val="ListeDéroulante12"/>
            <w:enabled/>
            <w:calcOnExit w:val="0"/>
            <w:ddList>
              <w:listEntry w:val="Professeur"/>
              <w:listEntry w:val="Professeure"/>
            </w:ddList>
          </w:ffData>
        </w:fldChar>
      </w:r>
      <w:r w:rsidR="004465EC" w:rsidRPr="005D2A92">
        <w:instrText xml:space="preserve"> FORMDROPDOWN </w:instrText>
      </w:r>
      <w:r w:rsidR="00FE3499">
        <w:fldChar w:fldCharType="separate"/>
      </w:r>
      <w:r w:rsidR="005E5F86" w:rsidRPr="005D2A92">
        <w:fldChar w:fldCharType="end"/>
      </w:r>
      <w:bookmarkEnd w:id="3"/>
      <w:r w:rsidR="00884AD7" w:rsidRPr="005D2A92">
        <w:t xml:space="preserve"> </w:t>
      </w:r>
      <w:bookmarkStart w:id="5" w:name="nom"/>
      <w:bookmarkEnd w:id="4"/>
      <w:r w:rsidR="005E5F86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bookmarkStart w:id="6" w:name="Texte103"/>
      <w:r w:rsidR="0047542D" w:rsidRPr="005D2A92">
        <w:instrText xml:space="preserve"> FORMTEXT </w:instrText>
      </w:r>
      <w:r w:rsidR="005E5F86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5E5F86" w:rsidRPr="005D2A92">
        <w:fldChar w:fldCharType="end"/>
      </w:r>
      <w:bookmarkEnd w:id="5"/>
      <w:bookmarkEnd w:id="6"/>
    </w:p>
    <w:p w14:paraId="33257810" w14:textId="77777777" w:rsidR="00CC56E1" w:rsidRPr="005D2A92" w:rsidRDefault="00CC56E1" w:rsidP="00530E34">
      <w:pPr>
        <w:pStyle w:val="Corpsdetexte10century"/>
        <w:tabs>
          <w:tab w:val="left" w:pos="3402"/>
        </w:tabs>
      </w:pPr>
    </w:p>
    <w:p w14:paraId="3F7BD75A" w14:textId="77777777" w:rsidR="0044380C" w:rsidRPr="005D2A92" w:rsidRDefault="0044380C" w:rsidP="00530E34">
      <w:pPr>
        <w:pStyle w:val="Corpsdetexte10century"/>
        <w:tabs>
          <w:tab w:val="left" w:pos="3402"/>
        </w:tabs>
      </w:pPr>
      <w:r w:rsidRPr="005D2A92">
        <w:t>Taux d’activité global</w:t>
      </w:r>
      <w:r w:rsidR="00530E34" w:rsidRPr="005D2A92">
        <w:t xml:space="preserve"> </w:t>
      </w:r>
      <w:r w:rsidR="003821DA" w:rsidRPr="005D2A92">
        <w:t>:</w:t>
      </w:r>
      <w:r w:rsidRPr="005D2A92">
        <w:tab/>
      </w:r>
      <w:r w:rsidR="005E5F86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5E5F86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5E5F86" w:rsidRPr="005D2A92">
        <w:fldChar w:fldCharType="end"/>
      </w:r>
      <w:r w:rsidRPr="005D2A92">
        <w:t>%</w:t>
      </w:r>
    </w:p>
    <w:p w14:paraId="0D0173DC" w14:textId="77777777" w:rsidR="00BE3022" w:rsidRPr="005D2A92" w:rsidRDefault="00BE3022" w:rsidP="00530E34">
      <w:pPr>
        <w:pStyle w:val="Corpsdetexte10century"/>
        <w:tabs>
          <w:tab w:val="left" w:pos="3402"/>
        </w:tabs>
      </w:pPr>
    </w:p>
    <w:p w14:paraId="0BC68270" w14:textId="77777777" w:rsidR="00BE3022" w:rsidRPr="005D2A92" w:rsidRDefault="00BE3022" w:rsidP="00530E34">
      <w:pPr>
        <w:pStyle w:val="Corpsdetexte10century"/>
        <w:tabs>
          <w:tab w:val="left" w:pos="3402"/>
        </w:tabs>
      </w:pPr>
      <w:r w:rsidRPr="005D2A92">
        <w:t>Fonction hospitalière</w:t>
      </w:r>
      <w:r w:rsidR="00530E34" w:rsidRPr="005D2A92">
        <w:t xml:space="preserve"> </w:t>
      </w:r>
      <w:r w:rsidRPr="005D2A92">
        <w:t>:</w:t>
      </w:r>
      <w:r w:rsidR="00530E34" w:rsidRPr="005D2A92">
        <w:tab/>
      </w:r>
      <w:r w:rsidRPr="005D2A92">
        <w:tab/>
      </w:r>
      <w:r w:rsidR="002A5819" w:rsidRPr="005D2A92">
        <w:t>Médecin hospitalo-universitaire</w:t>
      </w:r>
    </w:p>
    <w:p w14:paraId="5986A90D" w14:textId="77777777" w:rsidR="009C7F35" w:rsidRPr="005D2A92" w:rsidRDefault="00BE3022" w:rsidP="009C7F35">
      <w:pPr>
        <w:pStyle w:val="Corpsdetexte10century"/>
        <w:tabs>
          <w:tab w:val="left" w:pos="3402"/>
        </w:tabs>
        <w:jc w:val="left"/>
      </w:pPr>
      <w:r w:rsidRPr="005D2A92">
        <w:tab/>
      </w:r>
      <w:commentRangeStart w:id="7"/>
      <w:r w:rsidR="009C7F35" w:rsidRPr="005D2A92">
        <w:t xml:space="preserve">Service </w:t>
      </w:r>
      <w:r w:rsidR="009C7F35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9C7F35" w:rsidRPr="005D2A92">
        <w:instrText xml:space="preserve"> FORMTEXT </w:instrText>
      </w:r>
      <w:r w:rsidR="009C7F35" w:rsidRPr="005D2A92">
        <w:fldChar w:fldCharType="separate"/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rPr>
          <w:rFonts w:eastAsia="Arial Unicode MS"/>
        </w:rPr>
        <w:t> </w:t>
      </w:r>
      <w:r w:rsidR="009C7F35" w:rsidRPr="005D2A92">
        <w:fldChar w:fldCharType="end"/>
      </w:r>
    </w:p>
    <w:p w14:paraId="1E103190" w14:textId="77777777" w:rsidR="00B54469" w:rsidRPr="005D2A92" w:rsidRDefault="009C7F35" w:rsidP="009C7F35">
      <w:pPr>
        <w:pStyle w:val="Corpsdetexte10century"/>
        <w:tabs>
          <w:tab w:val="left" w:pos="3402"/>
        </w:tabs>
        <w:jc w:val="left"/>
      </w:pPr>
      <w:r w:rsidRPr="005D2A92">
        <w:tab/>
        <w:t xml:space="preserve">Département </w:t>
      </w:r>
      <w:r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Pr="005D2A92">
        <w:instrText xml:space="preserve"> FORMTEXT </w:instrText>
      </w:r>
      <w:r w:rsidRPr="005D2A92">
        <w:fldChar w:fldCharType="separate"/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rPr>
          <w:rFonts w:eastAsia="Arial Unicode MS"/>
        </w:rPr>
        <w:t> </w:t>
      </w:r>
      <w:r w:rsidRPr="005D2A92">
        <w:fldChar w:fldCharType="end"/>
      </w:r>
      <w:commentRangeEnd w:id="7"/>
      <w:r>
        <w:rPr>
          <w:rStyle w:val="Marquedecommentaire"/>
          <w:rFonts w:ascii="Times New Roman" w:hAnsi="Times New Roman"/>
        </w:rPr>
        <w:commentReference w:id="7"/>
      </w:r>
      <w:r w:rsidR="005D2A92" w:rsidRPr="005D2A92">
        <w:br/>
      </w:r>
      <w:r w:rsidR="00B54469" w:rsidRPr="005D2A92">
        <w:tab/>
        <w:t>Hôpitaux Universitaires de Genève</w:t>
      </w:r>
    </w:p>
    <w:p w14:paraId="6E4A32FB" w14:textId="77777777" w:rsidR="00F9360F" w:rsidRPr="005D2A92" w:rsidRDefault="0044380C" w:rsidP="00C66CA0">
      <w:pPr>
        <w:pStyle w:val="Corpsdetexte10century"/>
        <w:tabs>
          <w:tab w:val="left" w:pos="3402"/>
        </w:tabs>
        <w:jc w:val="left"/>
      </w:pPr>
      <w:r w:rsidRPr="005D2A92">
        <w:tab/>
      </w:r>
      <w:r w:rsidR="005E5F86">
        <w:fldChar w:fldCharType="begin">
          <w:ffData>
            <w:name w:val=""/>
            <w:enabled/>
            <w:calcOnExit w:val="0"/>
            <w:ddList>
              <w:listEntry w:val="Classe 24"/>
              <w:listEntry w:val="Bénévole"/>
            </w:ddList>
          </w:ffData>
        </w:fldChar>
      </w:r>
      <w:r w:rsidR="00484A28">
        <w:instrText xml:space="preserve"> FORMDROPDOWN </w:instrText>
      </w:r>
      <w:r w:rsidR="00FE3499">
        <w:fldChar w:fldCharType="separate"/>
      </w:r>
      <w:r w:rsidR="005E5F86">
        <w:fldChar w:fldCharType="end"/>
      </w:r>
    </w:p>
    <w:p w14:paraId="2F92C6F0" w14:textId="77777777" w:rsidR="00F216E9" w:rsidRPr="005D2A92" w:rsidRDefault="00F216E9" w:rsidP="00530E34">
      <w:pPr>
        <w:pStyle w:val="Corpsdetexte10century"/>
        <w:tabs>
          <w:tab w:val="left" w:pos="3402"/>
        </w:tabs>
      </w:pPr>
    </w:p>
    <w:p w14:paraId="2CE6B37D" w14:textId="77777777" w:rsidR="00F216E9" w:rsidRPr="005D2A92" w:rsidRDefault="00F216E9" w:rsidP="0047542D">
      <w:pPr>
        <w:pStyle w:val="Corpsdetexte10century"/>
        <w:tabs>
          <w:tab w:val="left" w:pos="3402"/>
        </w:tabs>
      </w:pPr>
      <w:r w:rsidRPr="005D2A92">
        <w:t>Fonction académique</w:t>
      </w:r>
      <w:r w:rsidR="00530E34" w:rsidRPr="005D2A92">
        <w:t xml:space="preserve"> </w:t>
      </w:r>
      <w:r w:rsidRPr="005D2A92">
        <w:t>:</w:t>
      </w:r>
      <w:r w:rsidRPr="005D2A92">
        <w:tab/>
      </w:r>
      <w:r w:rsidR="005E5F86">
        <w:fldChar w:fldCharType="begin">
          <w:ffData>
            <w:name w:val=""/>
            <w:enabled/>
            <w:calcOnExit w:val="0"/>
            <w:ddList>
              <w:listEntry w:val="Professeur assistant"/>
              <w:listEntry w:val="Professeure assistante"/>
            </w:ddList>
          </w:ffData>
        </w:fldChar>
      </w:r>
      <w:r w:rsidR="00484A28">
        <w:instrText xml:space="preserve"> FORMDROPDOWN </w:instrText>
      </w:r>
      <w:r w:rsidR="00FE3499">
        <w:fldChar w:fldCharType="separate"/>
      </w:r>
      <w:r w:rsidR="005E5F86">
        <w:fldChar w:fldCharType="end"/>
      </w:r>
    </w:p>
    <w:p w14:paraId="29809522" w14:textId="77777777" w:rsidR="00F216E9" w:rsidRPr="005D2A92" w:rsidRDefault="00F216E9" w:rsidP="00530E34">
      <w:pPr>
        <w:pStyle w:val="Corpsdetexte10century"/>
        <w:tabs>
          <w:tab w:val="left" w:pos="3402"/>
        </w:tabs>
      </w:pPr>
      <w:r w:rsidRPr="005D2A92">
        <w:tab/>
        <w:t xml:space="preserve">Département </w:t>
      </w:r>
      <w:r w:rsidR="005E5F86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7542D" w:rsidRPr="005D2A92">
        <w:instrText xml:space="preserve"> FORMTEXT </w:instrText>
      </w:r>
      <w:r w:rsidR="005E5F86" w:rsidRPr="005D2A92">
        <w:fldChar w:fldCharType="separate"/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47542D" w:rsidRPr="005D2A92">
        <w:rPr>
          <w:rFonts w:eastAsia="Arial Unicode MS"/>
        </w:rPr>
        <w:t> </w:t>
      </w:r>
      <w:r w:rsidR="005E5F86" w:rsidRPr="005D2A92">
        <w:fldChar w:fldCharType="end"/>
      </w:r>
    </w:p>
    <w:p w14:paraId="44E60135" w14:textId="77777777" w:rsidR="00F216E9" w:rsidRDefault="00F216E9" w:rsidP="00530E34">
      <w:pPr>
        <w:pStyle w:val="Corpsdetexte10century"/>
        <w:tabs>
          <w:tab w:val="left" w:pos="3402"/>
        </w:tabs>
      </w:pPr>
      <w:r w:rsidRPr="005D2A92">
        <w:tab/>
        <w:t>Faculté de médecine de l’Université de Genève</w:t>
      </w:r>
    </w:p>
    <w:p w14:paraId="46C92F83" w14:textId="77777777" w:rsidR="00400FBD" w:rsidRPr="005D2A92" w:rsidRDefault="004D5D8E" w:rsidP="00400FBD">
      <w:pPr>
        <w:pStyle w:val="Corpsdetexte10century"/>
        <w:tabs>
          <w:tab w:val="left" w:pos="3402"/>
        </w:tabs>
        <w:jc w:val="left"/>
      </w:pPr>
      <w:r>
        <w:tab/>
      </w:r>
      <w:r w:rsidR="005E5F86">
        <w:fldChar w:fldCharType="begin">
          <w:ffData>
            <w:name w:val=""/>
            <w:enabled/>
            <w:calcOnExit w:val="0"/>
            <w:ddList>
              <w:listEntry w:val="Bénévole"/>
              <w:listEntry w:val="30 %"/>
            </w:ddList>
          </w:ffData>
        </w:fldChar>
      </w:r>
      <w:r w:rsidR="00E57456">
        <w:instrText xml:space="preserve"> FORMDROPDOWN </w:instrText>
      </w:r>
      <w:r w:rsidR="00FE3499">
        <w:fldChar w:fldCharType="separate"/>
      </w:r>
      <w:r w:rsidR="005E5F86">
        <w:fldChar w:fldCharType="end"/>
      </w:r>
    </w:p>
    <w:p w14:paraId="2F308597" w14:textId="77777777" w:rsidR="00FF3A83" w:rsidRPr="00772E8D" w:rsidRDefault="00FF3A83" w:rsidP="00384149">
      <w:pPr>
        <w:tabs>
          <w:tab w:val="left" w:pos="3119"/>
        </w:tabs>
        <w:jc w:val="both"/>
        <w:rPr>
          <w:rFonts w:ascii="Century Gothic" w:hAnsi="Century Gothic"/>
          <w:sz w:val="20"/>
          <w:szCs w:val="20"/>
        </w:rPr>
      </w:pPr>
    </w:p>
    <w:p w14:paraId="7381B2E4" w14:textId="77777777" w:rsidR="0047542D" w:rsidRPr="00772E8D" w:rsidRDefault="0047542D" w:rsidP="00384149">
      <w:pPr>
        <w:tabs>
          <w:tab w:val="left" w:pos="3119"/>
        </w:tabs>
        <w:jc w:val="both"/>
        <w:rPr>
          <w:rFonts w:ascii="Century Gothic" w:hAnsi="Century Gothic"/>
          <w:sz w:val="20"/>
          <w:szCs w:val="20"/>
        </w:rPr>
      </w:pPr>
    </w:p>
    <w:p w14:paraId="51B8C824" w14:textId="77777777" w:rsidR="00D93832" w:rsidRDefault="00AA25A0" w:rsidP="00551EB2">
      <w:pPr>
        <w:jc w:val="both"/>
        <w:outlineLvl w:val="0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2. </w:t>
      </w:r>
      <w:r w:rsidR="00D93832">
        <w:rPr>
          <w:rFonts w:ascii="Century Gothic" w:hAnsi="Century Gothic"/>
          <w:b/>
          <w:bCs/>
        </w:rPr>
        <w:t>Positionnement hiérarchique :</w:t>
      </w:r>
    </w:p>
    <w:p w14:paraId="38E2FBE6" w14:textId="77777777" w:rsidR="00D93832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15FAFC36" wp14:editId="58AA6015">
                <wp:simplePos x="0" y="0"/>
                <wp:positionH relativeFrom="column">
                  <wp:posOffset>228600</wp:posOffset>
                </wp:positionH>
                <wp:positionV relativeFrom="paragraph">
                  <wp:posOffset>88899</wp:posOffset>
                </wp:positionV>
                <wp:extent cx="56007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EA41E8" id="Line 3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7pt" to="459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xQ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"/>
            </w:pict>
          </mc:Fallback>
        </mc:AlternateContent>
      </w:r>
    </w:p>
    <w:p w14:paraId="76E672D4" w14:textId="77777777" w:rsidR="00990211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1 </w:t>
      </w:r>
      <w:r w:rsidR="00D93832" w:rsidRPr="00990211">
        <w:rPr>
          <w:rFonts w:ascii="Century Gothic" w:hAnsi="Century Gothic"/>
          <w:i/>
          <w:sz w:val="20"/>
        </w:rPr>
        <w:t>Dénomination du poste d</w:t>
      </w:r>
      <w:r w:rsidR="001C4525">
        <w:rPr>
          <w:rFonts w:ascii="Century Gothic" w:hAnsi="Century Gothic"/>
          <w:i/>
          <w:sz w:val="20"/>
        </w:rPr>
        <w:t>es</w:t>
      </w:r>
      <w:r w:rsidR="00D93832" w:rsidRPr="00990211">
        <w:rPr>
          <w:rFonts w:ascii="Century Gothic" w:hAnsi="Century Gothic"/>
          <w:i/>
          <w:sz w:val="20"/>
        </w:rPr>
        <w:t xml:space="preserve"> supérieur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1C4525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 : </w:t>
      </w:r>
    </w:p>
    <w:p w14:paraId="01D02BC6" w14:textId="77777777" w:rsidR="000F066B" w:rsidRDefault="000F066B" w:rsidP="000F066B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Médecin</w:t>
      </w:r>
      <w:r w:rsidR="00073F66">
        <w:rPr>
          <w:rFonts w:ascii="Century Gothic" w:hAnsi="Century Gothic"/>
          <w:sz w:val="20"/>
        </w:rPr>
        <w:t>-c</w:t>
      </w:r>
      <w:r w:rsidR="00F9360F">
        <w:rPr>
          <w:rFonts w:ascii="Century Gothic" w:hAnsi="Century Gothic"/>
          <w:sz w:val="20"/>
        </w:rPr>
        <w:t xml:space="preserve">hef </w:t>
      </w:r>
      <w:r w:rsidR="00617CB3">
        <w:rPr>
          <w:rFonts w:ascii="Century Gothic" w:hAnsi="Century Gothic"/>
          <w:sz w:val="20"/>
        </w:rPr>
        <w:t>du s</w:t>
      </w:r>
      <w:r w:rsidR="00F9360F">
        <w:rPr>
          <w:rFonts w:ascii="Century Gothic" w:hAnsi="Century Gothic"/>
          <w:sz w:val="20"/>
        </w:rPr>
        <w:t xml:space="preserve">ervice </w:t>
      </w:r>
    </w:p>
    <w:p w14:paraId="2A2C0F0B" w14:textId="77777777" w:rsidR="00CB0056" w:rsidRPr="00617CB3" w:rsidRDefault="00CB0056" w:rsidP="00CB0056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Directeur académique du département </w:t>
      </w:r>
    </w:p>
    <w:p w14:paraId="7749D0BE" w14:textId="77777777" w:rsidR="000F066B" w:rsidRDefault="000F066B" w:rsidP="000F066B">
      <w:pPr>
        <w:tabs>
          <w:tab w:val="left" w:pos="720"/>
        </w:tabs>
        <w:ind w:firstLine="708"/>
        <w:jc w:val="both"/>
        <w:rPr>
          <w:rFonts w:ascii="Century Gothic" w:hAnsi="Century Gothic"/>
          <w:sz w:val="20"/>
        </w:rPr>
      </w:pPr>
    </w:p>
    <w:p w14:paraId="65D9FF42" w14:textId="77777777" w:rsidR="00D93832" w:rsidRPr="00990211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2.2 </w:t>
      </w:r>
      <w:r w:rsidR="00D93832" w:rsidRPr="00990211">
        <w:rPr>
          <w:rFonts w:ascii="Century Gothic" w:hAnsi="Century Gothic"/>
          <w:i/>
          <w:sz w:val="20"/>
        </w:rPr>
        <w:t>Post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hiérarchique</w:t>
      </w:r>
      <w:r w:rsidR="00603DFB" w:rsidRPr="00990211">
        <w:rPr>
          <w:rFonts w:ascii="Century Gothic" w:hAnsi="Century Gothic"/>
          <w:i/>
          <w:sz w:val="20"/>
        </w:rPr>
        <w:t>s</w:t>
      </w:r>
      <w:r w:rsidR="00D93832" w:rsidRPr="00990211">
        <w:rPr>
          <w:rFonts w:ascii="Century Gothic" w:hAnsi="Century Gothic"/>
          <w:i/>
          <w:sz w:val="20"/>
        </w:rPr>
        <w:t xml:space="preserve"> subordonnés : </w:t>
      </w:r>
    </w:p>
    <w:p w14:paraId="77227917" w14:textId="77777777" w:rsidR="001765C8" w:rsidRPr="00FD3721" w:rsidRDefault="00256007" w:rsidP="00557C40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FD3721">
        <w:rPr>
          <w:rFonts w:ascii="Century Gothic" w:hAnsi="Century Gothic"/>
          <w:sz w:val="20"/>
        </w:rPr>
        <w:t xml:space="preserve">Les </w:t>
      </w:r>
      <w:r>
        <w:rPr>
          <w:rFonts w:ascii="Century Gothic" w:hAnsi="Century Gothic"/>
          <w:sz w:val="20"/>
        </w:rPr>
        <w:t>médecins hospitalo-universitaires</w:t>
      </w:r>
      <w:r w:rsidR="000B61D6">
        <w:rPr>
          <w:rFonts w:ascii="Century Gothic" w:hAnsi="Century Gothic"/>
          <w:sz w:val="20"/>
        </w:rPr>
        <w:t xml:space="preserve">, </w:t>
      </w:r>
      <w:r w:rsidR="001765C8" w:rsidRPr="00FD3721">
        <w:rPr>
          <w:rFonts w:ascii="Century Gothic" w:hAnsi="Century Gothic"/>
          <w:sz w:val="20"/>
        </w:rPr>
        <w:t xml:space="preserve">professeurs </w:t>
      </w:r>
      <w:r w:rsidR="00E5090B">
        <w:rPr>
          <w:rFonts w:ascii="Century Gothic" w:hAnsi="Century Gothic"/>
          <w:sz w:val="20"/>
        </w:rPr>
        <w:t>assistants</w:t>
      </w:r>
      <w:r w:rsidR="001765C8" w:rsidRPr="00FD3721">
        <w:rPr>
          <w:rFonts w:ascii="Century Gothic" w:hAnsi="Century Gothic"/>
          <w:sz w:val="20"/>
        </w:rPr>
        <w:t xml:space="preserve"> n’exercent pas de responsabilité hiérarchique sur les cadres médicaux des HUG</w:t>
      </w:r>
    </w:p>
    <w:p w14:paraId="008C59B3" w14:textId="77777777" w:rsidR="002C053D" w:rsidRPr="00A737C6" w:rsidRDefault="002C053D" w:rsidP="002C053D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A737C6">
        <w:rPr>
          <w:rFonts w:ascii="Century Gothic" w:hAnsi="Century Gothic"/>
          <w:sz w:val="20"/>
        </w:rPr>
        <w:t xml:space="preserve">Personnel sous contrat de droit privé, personnel </w:t>
      </w:r>
      <w:r>
        <w:rPr>
          <w:rFonts w:ascii="Century Gothic" w:hAnsi="Century Gothic"/>
          <w:sz w:val="20"/>
        </w:rPr>
        <w:t>autres</w:t>
      </w:r>
      <w:r w:rsidRPr="00A737C6">
        <w:rPr>
          <w:rFonts w:ascii="Century Gothic" w:hAnsi="Century Gothic"/>
          <w:sz w:val="20"/>
        </w:rPr>
        <w:t xml:space="preserve"> postes scientifiques, etc</w:t>
      </w:r>
      <w:r>
        <w:rPr>
          <w:rFonts w:ascii="Century Gothic" w:hAnsi="Century Gothic"/>
          <w:sz w:val="20"/>
        </w:rPr>
        <w:t>.</w:t>
      </w:r>
    </w:p>
    <w:p w14:paraId="2359E2B3" w14:textId="77777777" w:rsidR="00D93832" w:rsidRDefault="00D93832" w:rsidP="0047542D">
      <w:pPr>
        <w:jc w:val="both"/>
        <w:rPr>
          <w:rFonts w:ascii="Century Gothic" w:hAnsi="Century Gothic"/>
          <w:sz w:val="20"/>
        </w:rPr>
      </w:pPr>
    </w:p>
    <w:p w14:paraId="4A5AA91F" w14:textId="77777777" w:rsidR="0047542D" w:rsidRDefault="0047542D" w:rsidP="0047542D">
      <w:pPr>
        <w:jc w:val="both"/>
        <w:rPr>
          <w:rFonts w:ascii="Century Gothic" w:hAnsi="Century Gothic"/>
          <w:sz w:val="20"/>
        </w:rPr>
      </w:pPr>
    </w:p>
    <w:p w14:paraId="1316E32B" w14:textId="77777777" w:rsidR="00D93832" w:rsidRDefault="00AA25A0" w:rsidP="00551EB2">
      <w:pPr>
        <w:ind w:left="425" w:hanging="425"/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3. </w:t>
      </w:r>
      <w:r w:rsidR="00D93832">
        <w:rPr>
          <w:rFonts w:ascii="Century Gothic" w:hAnsi="Century Gothic"/>
          <w:b/>
          <w:bCs/>
        </w:rPr>
        <w:t>Mode de remplacement</w:t>
      </w:r>
      <w:r w:rsidR="00D93832">
        <w:rPr>
          <w:rFonts w:ascii="Century Gothic" w:hAnsi="Century Gothic"/>
        </w:rPr>
        <w:t> :</w:t>
      </w:r>
    </w:p>
    <w:p w14:paraId="70159CC5" w14:textId="77777777" w:rsidR="00D93832" w:rsidRDefault="009C7F35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1B34F5E0" wp14:editId="59C94999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560070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0ED3B" id="Line 4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3.05pt" to="45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X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"/>
            </w:pict>
          </mc:Fallback>
        </mc:AlternateContent>
      </w:r>
    </w:p>
    <w:p w14:paraId="082C1B98" w14:textId="77777777" w:rsidR="00D93832" w:rsidRDefault="00EB141B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e</w:t>
      </w:r>
      <w:r w:rsidR="00256007">
        <w:rPr>
          <w:rFonts w:ascii="Century Gothic" w:hAnsi="Century Gothic"/>
          <w:sz w:val="20"/>
        </w:rPr>
        <w:t xml:space="preserve"> médecin hospitalo-universitaire</w:t>
      </w:r>
      <w:r w:rsidR="00D93832">
        <w:rPr>
          <w:rFonts w:ascii="Century Gothic" w:hAnsi="Century Gothic"/>
          <w:sz w:val="20"/>
        </w:rPr>
        <w:t xml:space="preserve"> est </w:t>
      </w:r>
      <w:bookmarkStart w:id="8" w:name="ListeDéroulante6"/>
      <w:r w:rsidR="005E5F86">
        <w:rPr>
          <w:rFonts w:ascii="Century Gothic" w:hAnsi="Century Gothic"/>
          <w:sz w:val="20"/>
        </w:rPr>
        <w:fldChar w:fldCharType="begin">
          <w:ffData>
            <w:name w:val="ListeDéroulante6"/>
            <w:enabled/>
            <w:calcOnExit w:val="0"/>
            <w:ddList>
              <w:listEntry w:val="remplacé"/>
              <w:listEntry w:val="remplacée"/>
            </w:ddList>
          </w:ffData>
        </w:fldChar>
      </w:r>
      <w:r w:rsidR="00B41A77">
        <w:rPr>
          <w:rFonts w:ascii="Century Gothic" w:hAnsi="Century Gothic"/>
          <w:sz w:val="20"/>
        </w:rPr>
        <w:instrText xml:space="preserve"> FORMDROPDOWN </w:instrText>
      </w:r>
      <w:r w:rsidR="00FE3499">
        <w:rPr>
          <w:rFonts w:ascii="Century Gothic" w:hAnsi="Century Gothic"/>
          <w:sz w:val="20"/>
        </w:rPr>
      </w:r>
      <w:r w:rsidR="00FE3499">
        <w:rPr>
          <w:rFonts w:ascii="Century Gothic" w:hAnsi="Century Gothic"/>
          <w:sz w:val="20"/>
        </w:rPr>
        <w:fldChar w:fldCharType="separate"/>
      </w:r>
      <w:r w:rsidR="005E5F86">
        <w:rPr>
          <w:rFonts w:ascii="Century Gothic" w:hAnsi="Century Gothic"/>
          <w:sz w:val="20"/>
        </w:rPr>
        <w:fldChar w:fldCharType="end"/>
      </w:r>
      <w:bookmarkEnd w:id="8"/>
      <w:r w:rsidR="00D93832">
        <w:rPr>
          <w:rFonts w:ascii="Century Gothic" w:hAnsi="Century Gothic"/>
          <w:sz w:val="20"/>
        </w:rPr>
        <w:t xml:space="preserve"> par </w:t>
      </w:r>
      <w:r w:rsidR="00557C40">
        <w:rPr>
          <w:rFonts w:ascii="Century Gothic" w:hAnsi="Century Gothic"/>
          <w:sz w:val="20"/>
        </w:rPr>
        <w:t>un m</w:t>
      </w:r>
      <w:r w:rsidR="00B41A77">
        <w:rPr>
          <w:rFonts w:ascii="Century Gothic" w:hAnsi="Century Gothic"/>
          <w:sz w:val="20"/>
        </w:rPr>
        <w:t xml:space="preserve">édecin </w:t>
      </w:r>
      <w:r w:rsidR="00D93832">
        <w:rPr>
          <w:rFonts w:ascii="Century Gothic" w:hAnsi="Century Gothic"/>
          <w:sz w:val="20"/>
        </w:rPr>
        <w:t xml:space="preserve">adjoint </w:t>
      </w:r>
      <w:r w:rsidR="00B41A77">
        <w:rPr>
          <w:rFonts w:ascii="Century Gothic" w:hAnsi="Century Gothic"/>
          <w:sz w:val="20"/>
        </w:rPr>
        <w:t>du  s</w:t>
      </w:r>
      <w:r w:rsidR="00557C40">
        <w:rPr>
          <w:rFonts w:ascii="Century Gothic" w:hAnsi="Century Gothic"/>
          <w:sz w:val="20"/>
        </w:rPr>
        <w:t xml:space="preserve">ervice </w:t>
      </w:r>
      <w:r w:rsidR="00BD3062">
        <w:rPr>
          <w:rFonts w:ascii="Century Gothic" w:hAnsi="Century Gothic"/>
          <w:sz w:val="20"/>
        </w:rPr>
        <w:t>d</w:t>
      </w:r>
      <w:r w:rsidR="00D93832">
        <w:rPr>
          <w:rFonts w:ascii="Century Gothic" w:hAnsi="Century Gothic"/>
          <w:sz w:val="20"/>
        </w:rPr>
        <w:t xml:space="preserve">ans les domaines suivants : </w:t>
      </w:r>
      <w:r w:rsidR="00B05F10">
        <w:rPr>
          <w:rFonts w:ascii="Century Gothic" w:hAnsi="Century Gothic"/>
          <w:sz w:val="20"/>
        </w:rPr>
        <w:t>activités</w:t>
      </w:r>
      <w:r w:rsidR="00D93832">
        <w:rPr>
          <w:rFonts w:ascii="Century Gothic" w:hAnsi="Century Gothic"/>
          <w:sz w:val="20"/>
        </w:rPr>
        <w:t xml:space="preserve"> académique </w:t>
      </w:r>
      <w:r w:rsidR="00557C40">
        <w:rPr>
          <w:rFonts w:ascii="Century Gothic" w:hAnsi="Century Gothic"/>
          <w:sz w:val="20"/>
        </w:rPr>
        <w:t xml:space="preserve">et clinique </w:t>
      </w:r>
      <w:r w:rsidR="00D93832">
        <w:rPr>
          <w:rFonts w:ascii="Century Gothic" w:hAnsi="Century Gothic"/>
          <w:sz w:val="20"/>
        </w:rPr>
        <w:t>y inclus l’enseignement pré-gradué, post-gradué et continu</w:t>
      </w:r>
      <w:r w:rsidR="00FC01A4">
        <w:rPr>
          <w:rFonts w:ascii="Century Gothic" w:hAnsi="Century Gothic"/>
          <w:sz w:val="20"/>
        </w:rPr>
        <w:t>.</w:t>
      </w:r>
    </w:p>
    <w:p w14:paraId="1F2B4A99" w14:textId="77777777" w:rsidR="00D93832" w:rsidRDefault="00D93832">
      <w:pPr>
        <w:jc w:val="both"/>
        <w:rPr>
          <w:rFonts w:ascii="Century Gothic" w:hAnsi="Century Gothic"/>
        </w:rPr>
      </w:pPr>
    </w:p>
    <w:p w14:paraId="5AD981C8" w14:textId="77777777" w:rsidR="0047542D" w:rsidRDefault="0047542D">
      <w:pPr>
        <w:jc w:val="both"/>
        <w:rPr>
          <w:rFonts w:ascii="Century Gothic" w:hAnsi="Century Gothic"/>
        </w:rPr>
      </w:pPr>
    </w:p>
    <w:p w14:paraId="6554CA51" w14:textId="77777777" w:rsidR="00D93832" w:rsidRDefault="00A231E4" w:rsidP="00551EB2">
      <w:pPr>
        <w:jc w:val="both"/>
        <w:outlineLvl w:val="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 xml:space="preserve">4. </w:t>
      </w:r>
      <w:r w:rsidR="00D93832">
        <w:rPr>
          <w:rFonts w:ascii="Century Gothic" w:hAnsi="Century Gothic"/>
          <w:b/>
          <w:bCs/>
        </w:rPr>
        <w:t>Mission générale du poste/raison d’être</w:t>
      </w:r>
      <w:r w:rsidR="00FC01A4" w:rsidRPr="00377281">
        <w:rPr>
          <w:rFonts w:ascii="Century Gothic" w:hAnsi="Century Gothic"/>
          <w:b/>
          <w:bCs/>
        </w:rPr>
        <w:t> </w:t>
      </w:r>
      <w:r w:rsidR="009C64C0" w:rsidRPr="00377281">
        <w:rPr>
          <w:rFonts w:ascii="Century Gothic" w:hAnsi="Century Gothic"/>
          <w:b/>
          <w:bCs/>
        </w:rPr>
        <w:t xml:space="preserve">(but de la fonction) </w:t>
      </w:r>
      <w:r w:rsidR="00FC01A4" w:rsidRPr="00377281">
        <w:rPr>
          <w:rFonts w:ascii="Century Gothic" w:hAnsi="Century Gothic"/>
          <w:b/>
          <w:bCs/>
        </w:rPr>
        <w:t>:</w:t>
      </w:r>
    </w:p>
    <w:p w14:paraId="00E27E84" w14:textId="77777777" w:rsidR="00D93832" w:rsidRDefault="009C7F35">
      <w:pPr>
        <w:ind w:left="360"/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1A194767" wp14:editId="56D50592">
                <wp:simplePos x="0" y="0"/>
                <wp:positionH relativeFrom="column">
                  <wp:posOffset>228600</wp:posOffset>
                </wp:positionH>
                <wp:positionV relativeFrom="paragraph">
                  <wp:posOffset>102234</wp:posOffset>
                </wp:positionV>
                <wp:extent cx="560070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9E1A" id="Line 5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8.05pt" to="459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cW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p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"/>
            </w:pict>
          </mc:Fallback>
        </mc:AlternateContent>
      </w:r>
    </w:p>
    <w:p w14:paraId="0C1C2F73" w14:textId="77777777" w:rsidR="00484A28" w:rsidRPr="00484A28" w:rsidRDefault="005003BD" w:rsidP="00D91026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84A28">
        <w:rPr>
          <w:rFonts w:ascii="Century Gothic" w:hAnsi="Century Gothic"/>
          <w:sz w:val="20"/>
        </w:rPr>
        <w:t xml:space="preserve">Activité de conseil/expertise académique dans </w:t>
      </w:r>
      <w:r w:rsidR="00484A28" w:rsidRPr="00484A28">
        <w:rPr>
          <w:rFonts w:ascii="Century Gothic" w:hAnsi="Century Gothic"/>
          <w:sz w:val="20"/>
        </w:rPr>
        <w:t>le</w:t>
      </w:r>
      <w:r w:rsidRPr="00484A28">
        <w:rPr>
          <w:rFonts w:ascii="Century Gothic" w:hAnsi="Century Gothic"/>
          <w:sz w:val="20"/>
        </w:rPr>
        <w:t xml:space="preserve"> domaine </w:t>
      </w:r>
      <w:r w:rsidR="005E5F86" w:rsidRPr="005D2A92">
        <w:fldChar w:fldCharType="begin">
          <w:ffData>
            <w:name w:val="Texte103"/>
            <w:enabled/>
            <w:calcOnExit w:val="0"/>
            <w:textInput/>
          </w:ffData>
        </w:fldChar>
      </w:r>
      <w:r w:rsidR="00484A28" w:rsidRPr="005D2A92">
        <w:instrText xml:space="preserve"> FORMTEXT </w:instrText>
      </w:r>
      <w:r w:rsidR="005E5F86" w:rsidRPr="005D2A92">
        <w:fldChar w:fldCharType="separate"/>
      </w:r>
      <w:r w:rsidR="00484A28" w:rsidRPr="005D2A92">
        <w:rPr>
          <w:rFonts w:eastAsia="Arial Unicode MS"/>
        </w:rPr>
        <w:t> </w:t>
      </w:r>
      <w:r w:rsidR="00484A28" w:rsidRPr="005D2A92">
        <w:rPr>
          <w:rFonts w:eastAsia="Arial Unicode MS"/>
        </w:rPr>
        <w:t> </w:t>
      </w:r>
      <w:r w:rsidR="00484A28" w:rsidRPr="005D2A92">
        <w:rPr>
          <w:rFonts w:eastAsia="Arial Unicode MS"/>
        </w:rPr>
        <w:t> </w:t>
      </w:r>
      <w:r w:rsidR="00484A28" w:rsidRPr="005D2A92">
        <w:rPr>
          <w:rFonts w:eastAsia="Arial Unicode MS"/>
        </w:rPr>
        <w:t> </w:t>
      </w:r>
      <w:r w:rsidR="00484A28" w:rsidRPr="005D2A92">
        <w:rPr>
          <w:rFonts w:eastAsia="Arial Unicode MS"/>
        </w:rPr>
        <w:t> </w:t>
      </w:r>
      <w:r w:rsidR="005E5F86" w:rsidRPr="005D2A92">
        <w:fldChar w:fldCharType="end"/>
      </w:r>
      <w:r w:rsidR="00484A28">
        <w:t>.</w:t>
      </w:r>
    </w:p>
    <w:p w14:paraId="305509AC" w14:textId="77777777" w:rsidR="00D93832" w:rsidRPr="00484A28" w:rsidRDefault="00B05F10" w:rsidP="00D91026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84A28">
        <w:rPr>
          <w:rFonts w:ascii="Century Gothic" w:hAnsi="Century Gothic"/>
          <w:sz w:val="20"/>
        </w:rPr>
        <w:t>Activités</w:t>
      </w:r>
      <w:r w:rsidR="00FC01A4" w:rsidRPr="00484A28">
        <w:rPr>
          <w:rFonts w:ascii="Century Gothic" w:hAnsi="Century Gothic"/>
          <w:sz w:val="20"/>
        </w:rPr>
        <w:t xml:space="preserve"> cliniques</w:t>
      </w:r>
      <w:r w:rsidR="00670DD8" w:rsidRPr="00484A28">
        <w:rPr>
          <w:rFonts w:ascii="Century Gothic" w:hAnsi="Century Gothic"/>
          <w:sz w:val="20"/>
        </w:rPr>
        <w:t>, de recherche et d’ense</w:t>
      </w:r>
      <w:r w:rsidR="007F023F" w:rsidRPr="00484A28">
        <w:rPr>
          <w:rFonts w:ascii="Century Gothic" w:hAnsi="Century Gothic"/>
          <w:sz w:val="20"/>
        </w:rPr>
        <w:t>ignement effectuées au sein</w:t>
      </w:r>
      <w:bookmarkStart w:id="9" w:name="ListeDéroulante7"/>
      <w:r w:rsidR="001A3349" w:rsidRPr="00484A28">
        <w:rPr>
          <w:rFonts w:ascii="Century Gothic" w:hAnsi="Century Gothic"/>
          <w:sz w:val="20"/>
        </w:rPr>
        <w:t xml:space="preserve"> </w:t>
      </w:r>
      <w:r w:rsidR="005E5F86" w:rsidRPr="00484A28">
        <w:rPr>
          <w:rFonts w:ascii="Century Gothic" w:hAnsi="Century Gothic"/>
          <w:sz w:val="20"/>
        </w:rPr>
        <w:fldChar w:fldCharType="begin">
          <w:ffData>
            <w:name w:val="ListeDéroulante7"/>
            <w:enabled/>
            <w:calcOnExit w:val="0"/>
            <w:ddList>
              <w:result w:val="1"/>
              <w:listEntry w:val="de l'unité"/>
              <w:listEntry w:val="du service"/>
            </w:ddList>
          </w:ffData>
        </w:fldChar>
      </w:r>
      <w:r w:rsidR="004465EC" w:rsidRPr="00484A28">
        <w:rPr>
          <w:rFonts w:ascii="Century Gothic" w:hAnsi="Century Gothic"/>
          <w:sz w:val="20"/>
        </w:rPr>
        <w:instrText xml:space="preserve"> FORMDROPDOWN </w:instrText>
      </w:r>
      <w:r w:rsidR="00FE3499">
        <w:rPr>
          <w:rFonts w:ascii="Century Gothic" w:hAnsi="Century Gothic"/>
          <w:sz w:val="20"/>
        </w:rPr>
      </w:r>
      <w:r w:rsidR="00FE3499">
        <w:rPr>
          <w:rFonts w:ascii="Century Gothic" w:hAnsi="Century Gothic"/>
          <w:sz w:val="20"/>
        </w:rPr>
        <w:fldChar w:fldCharType="separate"/>
      </w:r>
      <w:r w:rsidR="005E5F86" w:rsidRPr="00484A28">
        <w:rPr>
          <w:rFonts w:ascii="Century Gothic" w:hAnsi="Century Gothic"/>
          <w:sz w:val="20"/>
        </w:rPr>
        <w:fldChar w:fldCharType="end"/>
      </w:r>
      <w:bookmarkEnd w:id="9"/>
      <w:r w:rsidR="004465EC" w:rsidRPr="00484A28">
        <w:rPr>
          <w:rFonts w:ascii="Century Gothic" w:hAnsi="Century Gothic"/>
          <w:sz w:val="20"/>
        </w:rPr>
        <w:t>.</w:t>
      </w:r>
    </w:p>
    <w:p w14:paraId="4960E7FC" w14:textId="77777777" w:rsidR="00D93832" w:rsidRDefault="002C4D5A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FC01A4" w:rsidRPr="00990211">
        <w:rPr>
          <w:rFonts w:ascii="Century Gothic" w:hAnsi="Century Gothic"/>
          <w:b/>
          <w:bCs/>
        </w:rPr>
        <w:lastRenderedPageBreak/>
        <w:t>5</w:t>
      </w:r>
      <w:r w:rsidR="00FC01A4">
        <w:rPr>
          <w:rFonts w:ascii="Century Gothic" w:hAnsi="Century Gothic"/>
        </w:rPr>
        <w:t>-</w:t>
      </w:r>
      <w:r w:rsidR="00D93832">
        <w:rPr>
          <w:rFonts w:ascii="Century Gothic" w:hAnsi="Century Gothic"/>
        </w:rPr>
        <w:t xml:space="preserve"> </w:t>
      </w:r>
      <w:r w:rsidR="00D302C5">
        <w:rPr>
          <w:rFonts w:ascii="Century Gothic" w:hAnsi="Century Gothic"/>
          <w:b/>
          <w:bCs/>
        </w:rPr>
        <w:t>Activités et r</w:t>
      </w:r>
      <w:r w:rsidR="00D93832">
        <w:rPr>
          <w:rFonts w:ascii="Century Gothic" w:hAnsi="Century Gothic"/>
          <w:b/>
          <w:bCs/>
        </w:rPr>
        <w:t>esponsabilités principales :</w:t>
      </w:r>
    </w:p>
    <w:p w14:paraId="25B07E3C" w14:textId="77777777" w:rsidR="00D93832" w:rsidRDefault="009C7F35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454392FF" wp14:editId="4C6B1C20">
                <wp:simplePos x="0" y="0"/>
                <wp:positionH relativeFrom="column">
                  <wp:posOffset>0</wp:posOffset>
                </wp:positionH>
                <wp:positionV relativeFrom="paragraph">
                  <wp:posOffset>83184</wp:posOffset>
                </wp:positionV>
                <wp:extent cx="560070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BB72F" id="Line 7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.55pt" to="44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ck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"/>
            </w:pict>
          </mc:Fallback>
        </mc:AlternateContent>
      </w:r>
    </w:p>
    <w:p w14:paraId="7EE7911F" w14:textId="77777777" w:rsidR="004E5341" w:rsidRPr="002C1379" w:rsidRDefault="00D93832" w:rsidP="004E5341">
      <w:pPr>
        <w:jc w:val="both"/>
        <w:rPr>
          <w:rFonts w:ascii="Century Gothic" w:hAnsi="Century Gothic"/>
          <w:b/>
          <w:iCs/>
          <w:sz w:val="20"/>
        </w:rPr>
      </w:pPr>
      <w:r w:rsidRPr="00D302C5">
        <w:rPr>
          <w:rFonts w:ascii="Century Gothic" w:hAnsi="Century Gothic"/>
          <w:b/>
          <w:iCs/>
          <w:sz w:val="20"/>
        </w:rPr>
        <w:t xml:space="preserve"> </w:t>
      </w:r>
      <w:r w:rsidR="00990211">
        <w:rPr>
          <w:rFonts w:ascii="Century Gothic" w:hAnsi="Century Gothic"/>
          <w:b/>
          <w:iCs/>
          <w:sz w:val="20"/>
        </w:rPr>
        <w:t>5.1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990211">
        <w:rPr>
          <w:rFonts w:ascii="Century Gothic" w:hAnsi="Century Gothic"/>
          <w:b/>
          <w:iCs/>
          <w:sz w:val="20"/>
        </w:rPr>
        <w:tab/>
      </w:r>
      <w:r w:rsidR="004E5341" w:rsidRPr="00763DB1">
        <w:rPr>
          <w:rFonts w:ascii="Century Gothic" w:hAnsi="Century Gothic"/>
          <w:b/>
          <w:iCs/>
          <w:sz w:val="20"/>
        </w:rPr>
        <w:t>Activités cliniques ou paracliniq</w:t>
      </w:r>
      <w:r w:rsidR="004E5341" w:rsidRPr="002C1379">
        <w:rPr>
          <w:rFonts w:ascii="Century Gothic" w:hAnsi="Century Gothic"/>
          <w:b/>
          <w:iCs/>
          <w:sz w:val="20"/>
        </w:rPr>
        <w:t>ues </w:t>
      </w:r>
      <w:r w:rsidR="00555FB0" w:rsidRPr="002C1379">
        <w:rPr>
          <w:rFonts w:ascii="Century Gothic" w:hAnsi="Century Gothic"/>
          <w:b/>
          <w:iCs/>
          <w:sz w:val="20"/>
        </w:rPr>
        <w:t xml:space="preserve"> (</w:t>
      </w:r>
      <w:r w:rsidR="00D91026">
        <w:rPr>
          <w:rFonts w:ascii="Century Gothic" w:hAnsi="Century Gothic"/>
          <w:sz w:val="20"/>
        </w:rPr>
        <w:t>20</w:t>
      </w:r>
      <w:r w:rsidR="00555FB0" w:rsidRPr="002C1379">
        <w:rPr>
          <w:rFonts w:ascii="Century Gothic" w:hAnsi="Century Gothic"/>
          <w:b/>
          <w:iCs/>
          <w:sz w:val="20"/>
        </w:rPr>
        <w:t xml:space="preserve"> %)</w:t>
      </w:r>
      <w:r w:rsidR="00876B9C" w:rsidRPr="002C1379">
        <w:rPr>
          <w:rFonts w:ascii="Century Gothic" w:hAnsi="Century Gothic"/>
          <w:b/>
          <w:iCs/>
          <w:sz w:val="20"/>
        </w:rPr>
        <w:t xml:space="preserve"> </w:t>
      </w:r>
      <w:r w:rsidR="004E5341" w:rsidRPr="002C1379">
        <w:rPr>
          <w:rFonts w:ascii="Century Gothic" w:hAnsi="Century Gothic"/>
          <w:b/>
          <w:iCs/>
          <w:sz w:val="20"/>
        </w:rPr>
        <w:t>:</w:t>
      </w:r>
    </w:p>
    <w:p w14:paraId="14B73D7D" w14:textId="77777777" w:rsidR="004E5341" w:rsidRDefault="004E5341" w:rsidP="004E5341">
      <w:pPr>
        <w:jc w:val="both"/>
        <w:rPr>
          <w:rFonts w:ascii="Century Gothic" w:hAnsi="Century Gothic"/>
          <w:i/>
          <w:iCs/>
          <w:sz w:val="20"/>
        </w:rPr>
      </w:pPr>
    </w:p>
    <w:p w14:paraId="54BE9530" w14:textId="77777777" w:rsidR="0006481E" w:rsidRPr="00FD372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>Assiste le médecin-chef d</w:t>
      </w:r>
      <w:r w:rsidR="004465EC" w:rsidRPr="00FD3721">
        <w:rPr>
          <w:rFonts w:ascii="Century Gothic" w:hAnsi="Century Gothic"/>
          <w:iCs/>
          <w:sz w:val="20"/>
        </w:rPr>
        <w:t>e</w:t>
      </w:r>
      <w:r w:rsidRPr="00FD3721">
        <w:rPr>
          <w:rFonts w:ascii="Century Gothic" w:hAnsi="Century Gothic"/>
          <w:iCs/>
          <w:sz w:val="20"/>
        </w:rPr>
        <w:t xml:space="preserve"> service dans </w:t>
      </w:r>
      <w:r w:rsidR="001765C8" w:rsidRPr="00FD3721">
        <w:rPr>
          <w:rFonts w:ascii="Century Gothic" w:hAnsi="Century Gothic"/>
          <w:iCs/>
          <w:sz w:val="20"/>
        </w:rPr>
        <w:t xml:space="preserve">les </w:t>
      </w:r>
      <w:r w:rsidRPr="00FD3721">
        <w:rPr>
          <w:rFonts w:ascii="Century Gothic" w:hAnsi="Century Gothic"/>
          <w:iCs/>
          <w:sz w:val="20"/>
        </w:rPr>
        <w:t xml:space="preserve">activités médicales </w:t>
      </w:r>
      <w:r w:rsidR="00D41BA8" w:rsidRPr="00FD3721">
        <w:rPr>
          <w:rFonts w:ascii="Century Gothic" w:hAnsi="Century Gothic"/>
          <w:iCs/>
          <w:sz w:val="20"/>
        </w:rPr>
        <w:t>déléguées</w:t>
      </w:r>
    </w:p>
    <w:p w14:paraId="2E6E35CB" w14:textId="77777777" w:rsidR="004E5341" w:rsidRPr="0006481E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06481E">
        <w:rPr>
          <w:rFonts w:ascii="Century Gothic" w:hAnsi="Century Gothic"/>
          <w:iCs/>
          <w:sz w:val="20"/>
        </w:rPr>
        <w:t>Participe à l’activit</w:t>
      </w:r>
      <w:r w:rsidR="00D35A1D" w:rsidRPr="0006481E">
        <w:rPr>
          <w:rFonts w:ascii="Century Gothic" w:hAnsi="Century Gothic"/>
          <w:iCs/>
          <w:sz w:val="20"/>
        </w:rPr>
        <w:t xml:space="preserve">é </w:t>
      </w:r>
      <w:r w:rsidRPr="0006481E">
        <w:rPr>
          <w:rFonts w:ascii="Century Gothic" w:hAnsi="Century Gothic"/>
          <w:iCs/>
          <w:sz w:val="20"/>
        </w:rPr>
        <w:t xml:space="preserve">de consultation </w:t>
      </w:r>
      <w:r w:rsidR="002A5F16" w:rsidRPr="0006481E">
        <w:rPr>
          <w:rFonts w:ascii="Century Gothic" w:hAnsi="Century Gothic"/>
          <w:iCs/>
          <w:sz w:val="20"/>
        </w:rPr>
        <w:t>du service</w:t>
      </w:r>
    </w:p>
    <w:p w14:paraId="5512810A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Cs/>
          <w:sz w:val="20"/>
        </w:rPr>
      </w:pPr>
      <w:r w:rsidRPr="00763DB1">
        <w:rPr>
          <w:rFonts w:ascii="Century Gothic" w:hAnsi="Century Gothic"/>
          <w:iCs/>
          <w:sz w:val="20"/>
        </w:rPr>
        <w:t xml:space="preserve">Elabore des projets de collaboration dans le domaine </w:t>
      </w:r>
      <w:r w:rsidR="005E5F86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  <w:r w:rsidR="0006481E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iCs/>
          <w:sz w:val="20"/>
        </w:rPr>
        <w:t>avec le service</w:t>
      </w:r>
      <w:r w:rsidRPr="00763DB1">
        <w:rPr>
          <w:rFonts w:ascii="Century Gothic" w:hAnsi="Century Gothic"/>
          <w:iCs/>
          <w:sz w:val="20"/>
        </w:rPr>
        <w:t>, les autres services du département et les autres départements des HUG</w:t>
      </w:r>
    </w:p>
    <w:p w14:paraId="41ED43BC" w14:textId="77777777" w:rsidR="004E5341" w:rsidRDefault="004E5341" w:rsidP="004E5341">
      <w:pPr>
        <w:jc w:val="both"/>
        <w:rPr>
          <w:rFonts w:ascii="Century Gothic" w:hAnsi="Century Gothic"/>
          <w:iCs/>
          <w:sz w:val="20"/>
        </w:rPr>
      </w:pPr>
    </w:p>
    <w:p w14:paraId="464C5ABD" w14:textId="77777777" w:rsidR="0006481E" w:rsidRDefault="0006481E" w:rsidP="004E5341">
      <w:pPr>
        <w:jc w:val="both"/>
        <w:rPr>
          <w:rFonts w:ascii="Century Gothic" w:hAnsi="Century Gothic"/>
          <w:iCs/>
          <w:sz w:val="20"/>
        </w:rPr>
      </w:pPr>
    </w:p>
    <w:p w14:paraId="7A41DD86" w14:textId="77777777" w:rsidR="004E5341" w:rsidRDefault="004E5341" w:rsidP="007515E9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Obligations cliniques (gardes, remplacements, autres) :</w:t>
      </w:r>
    </w:p>
    <w:p w14:paraId="4BDC47DA" w14:textId="77777777" w:rsidR="002C053D" w:rsidRDefault="002C053D" w:rsidP="002C053D">
      <w:pPr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ucune</w:t>
      </w:r>
    </w:p>
    <w:p w14:paraId="5CBD5EDE" w14:textId="77777777" w:rsidR="004E5341" w:rsidRPr="0006481E" w:rsidRDefault="004E5341" w:rsidP="00C23F71">
      <w:pPr>
        <w:ind w:left="360"/>
        <w:jc w:val="both"/>
        <w:rPr>
          <w:rFonts w:ascii="Century Gothic" w:hAnsi="Century Gothic"/>
          <w:iCs/>
          <w:sz w:val="20"/>
        </w:rPr>
      </w:pPr>
    </w:p>
    <w:p w14:paraId="67ED6155" w14:textId="77777777" w:rsidR="004E5341" w:rsidRDefault="004E5341" w:rsidP="007515E9">
      <w:pPr>
        <w:numPr>
          <w:ilvl w:val="2"/>
          <w:numId w:val="14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Activités paracliniques par ex. laboratoires (gardes, remplacements, autres)</w:t>
      </w:r>
    </w:p>
    <w:p w14:paraId="18BBEF4B" w14:textId="77777777" w:rsidR="002C053D" w:rsidRDefault="002C053D" w:rsidP="002C053D">
      <w:pPr>
        <w:ind w:left="720"/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Aucune </w:t>
      </w:r>
    </w:p>
    <w:p w14:paraId="7CD7DBEC" w14:textId="77777777" w:rsidR="004E5341" w:rsidRDefault="004E5341" w:rsidP="004E5341">
      <w:pPr>
        <w:ind w:left="360"/>
        <w:jc w:val="both"/>
        <w:rPr>
          <w:rFonts w:ascii="Century Gothic" w:hAnsi="Century Gothic"/>
          <w:i/>
          <w:iCs/>
          <w:sz w:val="20"/>
        </w:rPr>
      </w:pPr>
    </w:p>
    <w:p w14:paraId="001CD81C" w14:textId="77777777" w:rsidR="004E5341" w:rsidRDefault="004E5341" w:rsidP="00551EB2">
      <w:pPr>
        <w:ind w:firstLine="708"/>
        <w:jc w:val="both"/>
        <w:outlineLvl w:val="0"/>
        <w:rPr>
          <w:rFonts w:ascii="Century Gothic" w:hAnsi="Century Gothic"/>
          <w:i/>
          <w:iCs/>
          <w:sz w:val="20"/>
          <w:u w:val="single"/>
        </w:rPr>
      </w:pPr>
      <w:r w:rsidRPr="002B3F5A">
        <w:rPr>
          <w:rFonts w:ascii="Century Gothic" w:hAnsi="Century Gothic"/>
          <w:i/>
          <w:iCs/>
          <w:sz w:val="20"/>
          <w:u w:val="single"/>
        </w:rPr>
        <w:t>Critères d’évaluation :</w:t>
      </w:r>
    </w:p>
    <w:p w14:paraId="6D9B68E2" w14:textId="77777777" w:rsidR="00B16421" w:rsidRPr="0025660F" w:rsidRDefault="00B1642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5660F">
        <w:rPr>
          <w:rFonts w:ascii="Century Gothic" w:hAnsi="Century Gothic"/>
          <w:i/>
          <w:iCs/>
          <w:sz w:val="20"/>
        </w:rPr>
        <w:t xml:space="preserve">Adhésion </w:t>
      </w:r>
      <w:r w:rsidR="00A72412" w:rsidRPr="0025660F">
        <w:rPr>
          <w:rFonts w:ascii="Century Gothic" w:hAnsi="Century Gothic"/>
          <w:i/>
          <w:iCs/>
          <w:sz w:val="20"/>
        </w:rPr>
        <w:t>au plan de gouvernance et aux projets de service</w:t>
      </w:r>
    </w:p>
    <w:p w14:paraId="7E13A793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Développement des activités de soin en tenant compte des crit</w:t>
      </w:r>
      <w:r>
        <w:rPr>
          <w:rFonts w:ascii="Century Gothic" w:hAnsi="Century Gothic"/>
          <w:i/>
          <w:iCs/>
          <w:sz w:val="20"/>
        </w:rPr>
        <w:t>ères de qualité et d’écon</w:t>
      </w:r>
      <w:r w:rsidR="00B16421">
        <w:rPr>
          <w:rFonts w:ascii="Century Gothic" w:hAnsi="Century Gothic"/>
          <w:i/>
          <w:iCs/>
          <w:sz w:val="20"/>
        </w:rPr>
        <w:t>omicité</w:t>
      </w:r>
    </w:p>
    <w:p w14:paraId="5310BC32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 xml:space="preserve">Nombre et gravité des plaintes et réclamations </w:t>
      </w:r>
    </w:p>
    <w:p w14:paraId="4410A580" w14:textId="77777777" w:rsidR="004E5341" w:rsidRDefault="004E5341" w:rsidP="004E5341">
      <w:pPr>
        <w:numPr>
          <w:ilvl w:val="0"/>
          <w:numId w:val="2"/>
        </w:numPr>
        <w:jc w:val="both"/>
        <w:rPr>
          <w:rFonts w:ascii="Century Gothic" w:hAnsi="Century Gothic"/>
          <w:i/>
          <w:iCs/>
          <w:sz w:val="20"/>
        </w:rPr>
      </w:pPr>
      <w:r w:rsidRPr="002B3F5A">
        <w:rPr>
          <w:rFonts w:ascii="Century Gothic" w:hAnsi="Century Gothic"/>
          <w:i/>
          <w:iCs/>
          <w:sz w:val="20"/>
        </w:rPr>
        <w:t>Mise en place des projets de collaborations trans-départementales</w:t>
      </w:r>
    </w:p>
    <w:p w14:paraId="4DAA0973" w14:textId="77777777" w:rsidR="004E5341" w:rsidRDefault="004E5341" w:rsidP="004263D3">
      <w:pPr>
        <w:jc w:val="both"/>
        <w:rPr>
          <w:rFonts w:ascii="Century Gothic" w:hAnsi="Century Gothic"/>
          <w:i/>
          <w:iCs/>
          <w:sz w:val="20"/>
        </w:rPr>
      </w:pPr>
    </w:p>
    <w:p w14:paraId="0F39547A" w14:textId="77777777" w:rsidR="002C053D" w:rsidRPr="002B3F5A" w:rsidRDefault="002C053D" w:rsidP="004263D3">
      <w:pPr>
        <w:jc w:val="both"/>
        <w:rPr>
          <w:rFonts w:ascii="Century Gothic" w:hAnsi="Century Gothic"/>
          <w:i/>
          <w:iCs/>
          <w:sz w:val="20"/>
        </w:rPr>
      </w:pPr>
    </w:p>
    <w:p w14:paraId="256A7BAD" w14:textId="77777777" w:rsidR="00D93832" w:rsidRPr="00390DB3" w:rsidRDefault="00D71788">
      <w:pPr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2</w:t>
      </w:r>
      <w:r>
        <w:rPr>
          <w:rFonts w:ascii="Century Gothic" w:hAnsi="Century Gothic"/>
          <w:b/>
          <w:iCs/>
          <w:sz w:val="20"/>
        </w:rPr>
        <w:tab/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763DB1">
        <w:rPr>
          <w:rFonts w:ascii="Century Gothic" w:hAnsi="Century Gothic"/>
          <w:b/>
          <w:iCs/>
          <w:sz w:val="20"/>
        </w:rPr>
        <w:t>Activités de r</w:t>
      </w:r>
      <w:r w:rsidR="00D93832" w:rsidRPr="00D302C5">
        <w:rPr>
          <w:rFonts w:ascii="Century Gothic" w:hAnsi="Century Gothic"/>
          <w:b/>
          <w:iCs/>
          <w:sz w:val="20"/>
        </w:rPr>
        <w:t>echerche </w:t>
      </w:r>
      <w:r w:rsidR="00555FB0" w:rsidRPr="00390DB3">
        <w:rPr>
          <w:rFonts w:ascii="Century Gothic" w:hAnsi="Century Gothic"/>
          <w:b/>
          <w:iCs/>
          <w:sz w:val="20"/>
        </w:rPr>
        <w:t xml:space="preserve"> (</w:t>
      </w:r>
      <w:r w:rsidR="00D91026">
        <w:rPr>
          <w:rFonts w:ascii="Century Gothic" w:hAnsi="Century Gothic"/>
          <w:sz w:val="20"/>
        </w:rPr>
        <w:t>40</w:t>
      </w:r>
      <w:r w:rsidR="0006481E">
        <w:rPr>
          <w:rFonts w:ascii="Century Gothic" w:hAnsi="Century Gothic"/>
          <w:sz w:val="20"/>
        </w:rPr>
        <w:t xml:space="preserve"> </w:t>
      </w:r>
      <w:r w:rsidR="00555FB0" w:rsidRPr="00390DB3">
        <w:rPr>
          <w:rFonts w:ascii="Century Gothic" w:hAnsi="Century Gothic"/>
          <w:b/>
          <w:iCs/>
          <w:sz w:val="20"/>
        </w:rPr>
        <w:t xml:space="preserve">%) </w:t>
      </w:r>
      <w:r w:rsidR="00D93832" w:rsidRPr="00390DB3">
        <w:rPr>
          <w:rFonts w:ascii="Century Gothic" w:hAnsi="Century Gothic"/>
          <w:b/>
          <w:iCs/>
          <w:sz w:val="20"/>
        </w:rPr>
        <w:t>:</w:t>
      </w:r>
    </w:p>
    <w:p w14:paraId="01176DE6" w14:textId="77777777" w:rsidR="0006481E" w:rsidRDefault="00D93832" w:rsidP="00BD3062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06481E">
        <w:rPr>
          <w:rFonts w:ascii="Century Gothic" w:hAnsi="Century Gothic"/>
          <w:sz w:val="20"/>
        </w:rPr>
        <w:t xml:space="preserve">Mise en place des projets de recherche en lien notamment avec </w:t>
      </w:r>
      <w:r w:rsidR="00FC01A4" w:rsidRPr="0006481E">
        <w:rPr>
          <w:rFonts w:ascii="Century Gothic" w:hAnsi="Century Gothic"/>
          <w:sz w:val="20"/>
        </w:rPr>
        <w:t xml:space="preserve">le domaine </w:t>
      </w:r>
      <w:r w:rsidR="005E5F86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</w:p>
    <w:p w14:paraId="7ADFC00E" w14:textId="77777777" w:rsidR="00D93832" w:rsidRPr="0006481E" w:rsidRDefault="00FC01A4" w:rsidP="00BD3062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06481E">
        <w:rPr>
          <w:rFonts w:ascii="Century Gothic" w:hAnsi="Century Gothic"/>
          <w:sz w:val="20"/>
        </w:rPr>
        <w:t>Contribution à l’obtention de</w:t>
      </w:r>
      <w:r w:rsidR="00D93832" w:rsidRPr="0006481E">
        <w:rPr>
          <w:rFonts w:ascii="Century Gothic" w:hAnsi="Century Gothic"/>
          <w:sz w:val="20"/>
        </w:rPr>
        <w:t xml:space="preserve"> fina</w:t>
      </w:r>
      <w:r w:rsidR="005C2CB2" w:rsidRPr="0006481E">
        <w:rPr>
          <w:rFonts w:ascii="Century Gothic" w:hAnsi="Century Gothic"/>
          <w:sz w:val="20"/>
        </w:rPr>
        <w:t>ncements</w:t>
      </w:r>
      <w:r w:rsidR="00D93832" w:rsidRPr="0006481E">
        <w:rPr>
          <w:rFonts w:ascii="Century Gothic" w:hAnsi="Century Gothic"/>
          <w:sz w:val="20"/>
        </w:rPr>
        <w:t xml:space="preserve"> extérieurs pour les projets </w:t>
      </w:r>
      <w:r w:rsidRPr="0006481E">
        <w:rPr>
          <w:rFonts w:ascii="Century Gothic" w:hAnsi="Century Gothic"/>
          <w:sz w:val="20"/>
        </w:rPr>
        <w:t>de recherche</w:t>
      </w:r>
    </w:p>
    <w:p w14:paraId="74D7DF6E" w14:textId="77777777" w:rsidR="00D93832" w:rsidRDefault="00D93832" w:rsidP="00BD3062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Mise en place </w:t>
      </w:r>
      <w:r w:rsidR="00FC01A4">
        <w:rPr>
          <w:rFonts w:ascii="Century Gothic" w:hAnsi="Century Gothic"/>
          <w:sz w:val="20"/>
        </w:rPr>
        <w:t xml:space="preserve">de </w:t>
      </w:r>
      <w:r>
        <w:rPr>
          <w:rFonts w:ascii="Century Gothic" w:hAnsi="Century Gothic"/>
          <w:sz w:val="20"/>
        </w:rPr>
        <w:t xml:space="preserve">collaboration académique </w:t>
      </w:r>
      <w:r w:rsidR="0041692B">
        <w:rPr>
          <w:rFonts w:ascii="Century Gothic" w:hAnsi="Century Gothic"/>
          <w:sz w:val="20"/>
        </w:rPr>
        <w:t>à une échelle lémanique, nationale ou internationale</w:t>
      </w:r>
      <w:r>
        <w:rPr>
          <w:rFonts w:ascii="Century Gothic" w:hAnsi="Century Gothic"/>
          <w:sz w:val="20"/>
        </w:rPr>
        <w:t xml:space="preserve"> dans le domaine</w:t>
      </w:r>
      <w:r w:rsidR="00FC01A4">
        <w:rPr>
          <w:rFonts w:ascii="Century Gothic" w:hAnsi="Century Gothic"/>
          <w:sz w:val="20"/>
        </w:rPr>
        <w:t xml:space="preserve"> de sa spécialité incluant les d</w:t>
      </w:r>
      <w:r>
        <w:rPr>
          <w:rFonts w:ascii="Century Gothic" w:hAnsi="Century Gothic"/>
          <w:sz w:val="20"/>
        </w:rPr>
        <w:t xml:space="preserve">épartements </w:t>
      </w:r>
      <w:r w:rsidR="00FC01A4">
        <w:rPr>
          <w:rFonts w:ascii="Century Gothic" w:hAnsi="Century Gothic"/>
          <w:sz w:val="20"/>
        </w:rPr>
        <w:t xml:space="preserve">impliqués dans les domaines </w:t>
      </w:r>
      <w:r w:rsidR="002C053D">
        <w:rPr>
          <w:rFonts w:ascii="Century Gothic" w:hAnsi="Century Gothic"/>
          <w:sz w:val="20"/>
        </w:rPr>
        <w:t xml:space="preserve">de </w:t>
      </w:r>
      <w:r w:rsidR="005E5F86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06481E"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  <w:r w:rsidR="00FC01A4">
        <w:rPr>
          <w:rFonts w:ascii="Century Gothic" w:hAnsi="Century Gothic"/>
          <w:sz w:val="20"/>
        </w:rPr>
        <w:t>, ainsi que les sections de médecine fondamentale</w:t>
      </w:r>
    </w:p>
    <w:p w14:paraId="18A37E91" w14:textId="77777777" w:rsidR="005234CC" w:rsidRDefault="005234CC" w:rsidP="005234CC">
      <w:pPr>
        <w:jc w:val="both"/>
        <w:rPr>
          <w:rFonts w:ascii="Century Gothic" w:hAnsi="Century Gothic"/>
          <w:i/>
          <w:sz w:val="20"/>
          <w:u w:val="single"/>
        </w:rPr>
      </w:pPr>
    </w:p>
    <w:p w14:paraId="533B410A" w14:textId="77777777" w:rsidR="00D93832" w:rsidRPr="005234CC" w:rsidRDefault="00D93832" w:rsidP="00551EB2">
      <w:pPr>
        <w:ind w:firstLine="720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233AF799" w14:textId="77777777" w:rsidR="0041692B" w:rsidRPr="00990211" w:rsidRDefault="0041692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Développement des projets de recherche dans le domaine </w:t>
      </w:r>
    </w:p>
    <w:p w14:paraId="28396FB1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Obtention de fonds externes</w:t>
      </w:r>
    </w:p>
    <w:p w14:paraId="3E7E9B3D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Publications parues dans la période considérée</w:t>
      </w:r>
    </w:p>
    <w:p w14:paraId="1A164702" w14:textId="77777777" w:rsidR="0041692B" w:rsidRPr="00990211" w:rsidRDefault="0041692B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Reconnaissance/visibilité à travers des prix obtenus, des conférences données sous invitation et des fonctions occupées en qualité d’expert</w:t>
      </w:r>
    </w:p>
    <w:p w14:paraId="63AED504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 xml:space="preserve">Projets de recherche </w:t>
      </w:r>
      <w:r w:rsidR="0041692B" w:rsidRPr="00990211">
        <w:rPr>
          <w:rFonts w:ascii="Century Gothic" w:hAnsi="Century Gothic"/>
          <w:i/>
          <w:sz w:val="20"/>
        </w:rPr>
        <w:t>initiés dans le cadre de</w:t>
      </w:r>
      <w:r w:rsidR="00FC01A4" w:rsidRPr="00990211">
        <w:rPr>
          <w:rFonts w:ascii="Century Gothic" w:hAnsi="Century Gothic"/>
          <w:i/>
          <w:sz w:val="20"/>
        </w:rPr>
        <w:t xml:space="preserve"> collaborations</w:t>
      </w:r>
      <w:r w:rsidR="0041692B" w:rsidRPr="00990211">
        <w:rPr>
          <w:rFonts w:ascii="Century Gothic" w:hAnsi="Century Gothic"/>
          <w:i/>
          <w:sz w:val="20"/>
        </w:rPr>
        <w:t xml:space="preserve"> lémanique,</w:t>
      </w:r>
      <w:r w:rsidR="00FC01A4" w:rsidRPr="00990211">
        <w:rPr>
          <w:rFonts w:ascii="Century Gothic" w:hAnsi="Century Gothic"/>
          <w:i/>
          <w:sz w:val="20"/>
        </w:rPr>
        <w:t xml:space="preserve"> nationale et internationale</w:t>
      </w:r>
    </w:p>
    <w:p w14:paraId="452EEA9F" w14:textId="77777777" w:rsidR="00D93832" w:rsidRPr="00990211" w:rsidRDefault="00D93832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990211">
        <w:rPr>
          <w:rFonts w:ascii="Century Gothic" w:hAnsi="Century Gothic"/>
          <w:i/>
          <w:sz w:val="20"/>
        </w:rPr>
        <w:t>Collaborateurs</w:t>
      </w:r>
      <w:r w:rsidR="0041692B" w:rsidRPr="00990211">
        <w:rPr>
          <w:rFonts w:ascii="Century Gothic" w:hAnsi="Century Gothic"/>
          <w:i/>
          <w:sz w:val="20"/>
        </w:rPr>
        <w:t xml:space="preserve"> de recherche</w:t>
      </w:r>
      <w:r w:rsidRPr="00990211">
        <w:rPr>
          <w:rFonts w:ascii="Century Gothic" w:hAnsi="Century Gothic"/>
          <w:i/>
          <w:sz w:val="20"/>
        </w:rPr>
        <w:t xml:space="preserve"> financés par des</w:t>
      </w:r>
      <w:r w:rsidRPr="007707D9">
        <w:rPr>
          <w:rFonts w:ascii="Century Gothic" w:hAnsi="Century Gothic"/>
          <w:i/>
          <w:sz w:val="20"/>
        </w:rPr>
        <w:t xml:space="preserve"> fonds privés</w:t>
      </w:r>
    </w:p>
    <w:p w14:paraId="33EBAC61" w14:textId="77777777" w:rsidR="00D93832" w:rsidRDefault="00D93832">
      <w:pPr>
        <w:jc w:val="both"/>
        <w:rPr>
          <w:rFonts w:ascii="Century Gothic" w:hAnsi="Century Gothic"/>
        </w:rPr>
      </w:pPr>
    </w:p>
    <w:p w14:paraId="7340DE2D" w14:textId="77777777" w:rsidR="002C053D" w:rsidRDefault="002C053D">
      <w:pPr>
        <w:jc w:val="both"/>
        <w:rPr>
          <w:rFonts w:ascii="Century Gothic" w:hAnsi="Century Gothic"/>
        </w:rPr>
      </w:pPr>
    </w:p>
    <w:p w14:paraId="1A98557E" w14:textId="77777777" w:rsidR="00D93832" w:rsidRPr="00D302C5" w:rsidRDefault="00D71788">
      <w:pPr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3</w:t>
      </w:r>
      <w:r w:rsidR="00990211">
        <w:rPr>
          <w:rFonts w:ascii="Century Gothic" w:hAnsi="Century Gothic"/>
          <w:b/>
          <w:iCs/>
          <w:sz w:val="20"/>
        </w:rPr>
        <w:tab/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763DB1">
        <w:rPr>
          <w:rFonts w:ascii="Century Gothic" w:hAnsi="Century Gothic"/>
          <w:b/>
          <w:iCs/>
          <w:sz w:val="20"/>
        </w:rPr>
        <w:t>Activités d’e</w:t>
      </w:r>
      <w:r w:rsidR="00D93832" w:rsidRPr="00D302C5">
        <w:rPr>
          <w:rFonts w:ascii="Century Gothic" w:hAnsi="Century Gothic"/>
          <w:b/>
          <w:iCs/>
          <w:sz w:val="20"/>
        </w:rPr>
        <w:t>nseignement </w:t>
      </w:r>
      <w:r w:rsidR="00A3329B" w:rsidRPr="00390DB3">
        <w:rPr>
          <w:rFonts w:ascii="Century Gothic" w:hAnsi="Century Gothic"/>
          <w:b/>
          <w:iCs/>
          <w:sz w:val="20"/>
        </w:rPr>
        <w:t>(</w:t>
      </w:r>
      <w:r w:rsidR="00D91026">
        <w:rPr>
          <w:rFonts w:ascii="Century Gothic" w:hAnsi="Century Gothic"/>
          <w:sz w:val="20"/>
        </w:rPr>
        <w:t>40</w:t>
      </w:r>
      <w:r w:rsidR="0006481E">
        <w:rPr>
          <w:rFonts w:ascii="Century Gothic" w:hAnsi="Century Gothic"/>
          <w:sz w:val="20"/>
        </w:rPr>
        <w:t xml:space="preserve"> </w:t>
      </w:r>
      <w:r w:rsidR="00A3329B" w:rsidRPr="00390DB3">
        <w:rPr>
          <w:rFonts w:ascii="Century Gothic" w:hAnsi="Century Gothic"/>
          <w:b/>
          <w:iCs/>
          <w:sz w:val="20"/>
        </w:rPr>
        <w:t xml:space="preserve">%) </w:t>
      </w:r>
      <w:r w:rsidR="00D93832" w:rsidRPr="00D302C5">
        <w:rPr>
          <w:rFonts w:ascii="Century Gothic" w:hAnsi="Century Gothic"/>
          <w:b/>
          <w:iCs/>
          <w:sz w:val="20"/>
        </w:rPr>
        <w:t>:</w:t>
      </w:r>
    </w:p>
    <w:p w14:paraId="6114810A" w14:textId="77777777" w:rsidR="00EC02F8" w:rsidRDefault="00EC02F8">
      <w:pPr>
        <w:jc w:val="both"/>
        <w:rPr>
          <w:rFonts w:ascii="Century Gothic" w:hAnsi="Century Gothic"/>
          <w:i/>
          <w:iCs/>
          <w:sz w:val="20"/>
        </w:rPr>
      </w:pPr>
    </w:p>
    <w:p w14:paraId="6AA7344C" w14:textId="77777777" w:rsidR="00EC02F8" w:rsidRDefault="00D71788" w:rsidP="00551EB2">
      <w:pPr>
        <w:jc w:val="both"/>
        <w:outlineLvl w:val="0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t>5.3</w:t>
      </w:r>
      <w:r w:rsidR="00990211">
        <w:rPr>
          <w:rFonts w:ascii="Century Gothic" w:hAnsi="Century Gothic"/>
          <w:i/>
          <w:iCs/>
          <w:sz w:val="20"/>
        </w:rPr>
        <w:t xml:space="preserve">.1 </w:t>
      </w:r>
      <w:r w:rsidR="00990211">
        <w:rPr>
          <w:rFonts w:ascii="Century Gothic" w:hAnsi="Century Gothic"/>
          <w:i/>
          <w:iCs/>
          <w:sz w:val="20"/>
        </w:rPr>
        <w:tab/>
      </w:r>
      <w:r w:rsidR="00EC02F8">
        <w:rPr>
          <w:rFonts w:ascii="Century Gothic" w:hAnsi="Century Gothic"/>
          <w:i/>
          <w:iCs/>
          <w:sz w:val="20"/>
        </w:rPr>
        <w:t>Enseignement pré-gradué :</w:t>
      </w:r>
    </w:p>
    <w:p w14:paraId="2B8E3562" w14:textId="77777777" w:rsidR="0006481E" w:rsidRPr="004263D3" w:rsidRDefault="00EC02F8" w:rsidP="0006481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>Apprenti</w:t>
      </w:r>
      <w:r w:rsidR="0006481E" w:rsidRPr="004263D3">
        <w:rPr>
          <w:rFonts w:ascii="Century Gothic" w:hAnsi="Century Gothic"/>
          <w:sz w:val="20"/>
        </w:rPr>
        <w:t xml:space="preserve">ssage en milieu clinique (AMC) </w:t>
      </w:r>
      <w:r w:rsidR="005E5F86" w:rsidRPr="004263D3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 w:rsidRPr="004263D3">
        <w:rPr>
          <w:rFonts w:ascii="Century Gothic" w:hAnsi="Century Gothic"/>
          <w:sz w:val="20"/>
        </w:rPr>
        <w:instrText xml:space="preserve"> FORMTEXT </w:instrText>
      </w:r>
      <w:r w:rsidR="005E5F86" w:rsidRPr="004263D3">
        <w:rPr>
          <w:rFonts w:ascii="Century Gothic" w:hAnsi="Century Gothic"/>
          <w:sz w:val="20"/>
        </w:rPr>
      </w:r>
      <w:r w:rsidR="005E5F86" w:rsidRPr="004263D3">
        <w:rPr>
          <w:rFonts w:ascii="Century Gothic" w:hAnsi="Century Gothic"/>
          <w:sz w:val="20"/>
        </w:rPr>
        <w:fldChar w:fldCharType="separate"/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5E5F86" w:rsidRPr="004263D3">
        <w:rPr>
          <w:rFonts w:ascii="Century Gothic" w:hAnsi="Century Gothic"/>
          <w:sz w:val="20"/>
        </w:rPr>
        <w:fldChar w:fldCharType="end"/>
      </w:r>
    </w:p>
    <w:p w14:paraId="09A2A80D" w14:textId="77777777" w:rsidR="00F9360F" w:rsidRPr="004263D3" w:rsidRDefault="00EC02F8" w:rsidP="0006481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>App</w:t>
      </w:r>
      <w:r w:rsidR="00D705F6" w:rsidRPr="004263D3">
        <w:rPr>
          <w:rFonts w:ascii="Century Gothic" w:hAnsi="Century Gothic"/>
          <w:sz w:val="20"/>
        </w:rPr>
        <w:t>rentissage par problème (APP)</w:t>
      </w:r>
      <w:r w:rsidR="0006481E" w:rsidRPr="004263D3">
        <w:rPr>
          <w:rFonts w:ascii="Century Gothic" w:hAnsi="Century Gothic"/>
          <w:sz w:val="20"/>
        </w:rPr>
        <w:t xml:space="preserve"> </w:t>
      </w:r>
      <w:r w:rsidR="005E5F86" w:rsidRPr="004263D3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 w:rsidRPr="004263D3">
        <w:rPr>
          <w:rFonts w:ascii="Century Gothic" w:hAnsi="Century Gothic"/>
          <w:sz w:val="20"/>
        </w:rPr>
        <w:instrText xml:space="preserve"> FORMTEXT </w:instrText>
      </w:r>
      <w:r w:rsidR="005E5F86" w:rsidRPr="004263D3">
        <w:rPr>
          <w:rFonts w:ascii="Century Gothic" w:hAnsi="Century Gothic"/>
          <w:sz w:val="20"/>
        </w:rPr>
      </w:r>
      <w:r w:rsidR="005E5F86" w:rsidRPr="004263D3">
        <w:rPr>
          <w:rFonts w:ascii="Century Gothic" w:hAnsi="Century Gothic"/>
          <w:sz w:val="20"/>
        </w:rPr>
        <w:fldChar w:fldCharType="separate"/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5E5F86" w:rsidRPr="004263D3">
        <w:rPr>
          <w:rFonts w:ascii="Century Gothic" w:hAnsi="Century Gothic"/>
          <w:sz w:val="20"/>
        </w:rPr>
        <w:fldChar w:fldCharType="end"/>
      </w:r>
    </w:p>
    <w:p w14:paraId="4015BE15" w14:textId="77777777" w:rsidR="00F9360F" w:rsidRPr="004263D3" w:rsidRDefault="00EC02F8" w:rsidP="00562435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>Supervis</w:t>
      </w:r>
      <w:r w:rsidR="00F9360F" w:rsidRPr="004263D3">
        <w:rPr>
          <w:rFonts w:ascii="Century Gothic" w:hAnsi="Century Gothic"/>
          <w:sz w:val="20"/>
        </w:rPr>
        <w:t xml:space="preserve">ion des stagiaires médecins </w:t>
      </w:r>
      <w:r w:rsidR="005E5F86" w:rsidRPr="004263D3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06481E" w:rsidRPr="004263D3">
        <w:rPr>
          <w:rFonts w:ascii="Century Gothic" w:hAnsi="Century Gothic"/>
          <w:sz w:val="20"/>
        </w:rPr>
        <w:instrText xml:space="preserve"> FORMTEXT </w:instrText>
      </w:r>
      <w:r w:rsidR="005E5F86" w:rsidRPr="004263D3">
        <w:rPr>
          <w:rFonts w:ascii="Century Gothic" w:hAnsi="Century Gothic"/>
          <w:sz w:val="20"/>
        </w:rPr>
      </w:r>
      <w:r w:rsidR="005E5F86" w:rsidRPr="004263D3">
        <w:rPr>
          <w:rFonts w:ascii="Century Gothic" w:hAnsi="Century Gothic"/>
          <w:sz w:val="20"/>
        </w:rPr>
        <w:fldChar w:fldCharType="separate"/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06481E" w:rsidRPr="004263D3">
        <w:rPr>
          <w:rFonts w:ascii="Cambria Math" w:hAnsi="Cambria Math" w:cs="Cambria Math"/>
          <w:noProof/>
          <w:sz w:val="20"/>
        </w:rPr>
        <w:t> </w:t>
      </w:r>
      <w:r w:rsidR="005E5F86" w:rsidRPr="004263D3">
        <w:rPr>
          <w:rFonts w:ascii="Century Gothic" w:hAnsi="Century Gothic"/>
          <w:sz w:val="20"/>
        </w:rPr>
        <w:fldChar w:fldCharType="end"/>
      </w:r>
    </w:p>
    <w:p w14:paraId="1D2A10C9" w14:textId="77777777" w:rsidR="00D100A6" w:rsidRDefault="00D100A6" w:rsidP="00D100A6">
      <w:pPr>
        <w:jc w:val="both"/>
        <w:rPr>
          <w:rFonts w:ascii="Century Gothic" w:hAnsi="Century Gothic"/>
          <w:sz w:val="20"/>
        </w:rPr>
      </w:pPr>
    </w:p>
    <w:p w14:paraId="71D2AABC" w14:textId="77777777" w:rsidR="00EC02F8" w:rsidRPr="00D100A6" w:rsidRDefault="00D71788" w:rsidP="00D100A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>5.3</w:t>
      </w:r>
      <w:r w:rsidR="00990211">
        <w:rPr>
          <w:rFonts w:ascii="Century Gothic" w:hAnsi="Century Gothic"/>
          <w:i/>
          <w:sz w:val="20"/>
        </w:rPr>
        <w:t>.2</w:t>
      </w:r>
      <w:r w:rsidR="00990211">
        <w:rPr>
          <w:rFonts w:ascii="Century Gothic" w:hAnsi="Century Gothic"/>
          <w:i/>
          <w:sz w:val="20"/>
        </w:rPr>
        <w:tab/>
      </w:r>
      <w:r w:rsidR="00AC6A41">
        <w:rPr>
          <w:rFonts w:ascii="Century Gothic" w:hAnsi="Century Gothic"/>
          <w:i/>
          <w:sz w:val="20"/>
        </w:rPr>
        <w:t xml:space="preserve"> </w:t>
      </w:r>
      <w:r w:rsidR="00EC02F8">
        <w:rPr>
          <w:rFonts w:ascii="Century Gothic" w:hAnsi="Century Gothic"/>
          <w:i/>
          <w:sz w:val="20"/>
        </w:rPr>
        <w:t>Enseignement post-gradué :</w:t>
      </w:r>
    </w:p>
    <w:p w14:paraId="39ECE595" w14:textId="77777777" w:rsidR="00EC02F8" w:rsidRPr="004263D3" w:rsidRDefault="00EC02F8" w:rsidP="00EC02F8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4263D3">
        <w:rPr>
          <w:rFonts w:ascii="Century Gothic" w:hAnsi="Century Gothic"/>
          <w:sz w:val="20"/>
        </w:rPr>
        <w:t>Formation post-graduée des internes et chefs de clinique</w:t>
      </w:r>
    </w:p>
    <w:p w14:paraId="50306590" w14:textId="77777777" w:rsidR="00F9360F" w:rsidRPr="004263D3" w:rsidRDefault="00EC02F8" w:rsidP="0034070D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4263D3">
        <w:rPr>
          <w:rFonts w:ascii="Century Gothic" w:hAnsi="Century Gothic"/>
          <w:sz w:val="20"/>
        </w:rPr>
        <w:t xml:space="preserve">Colloque multidisciplinaire </w:t>
      </w:r>
      <w:r w:rsidR="002C053D">
        <w:rPr>
          <w:rFonts w:ascii="Century Gothic" w:hAnsi="Century Gothic"/>
          <w:sz w:val="20"/>
        </w:rPr>
        <w:t xml:space="preserve">de </w:t>
      </w:r>
      <w:r w:rsidR="005E5F86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4263D3"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4263D3"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</w:p>
    <w:p w14:paraId="6BB51662" w14:textId="77777777" w:rsidR="00C23F71" w:rsidRDefault="00C23F71">
      <w:pPr>
        <w:rPr>
          <w:rFonts w:ascii="Century Gothic" w:hAnsi="Century Gothic"/>
          <w:sz w:val="20"/>
        </w:rPr>
      </w:pPr>
    </w:p>
    <w:p w14:paraId="1D289BF9" w14:textId="77777777" w:rsidR="004263D3" w:rsidRDefault="004263D3">
      <w:p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br w:type="page"/>
      </w:r>
    </w:p>
    <w:p w14:paraId="39F4685D" w14:textId="77777777" w:rsidR="00993F1D" w:rsidRDefault="00993F1D" w:rsidP="004263D3">
      <w:pPr>
        <w:jc w:val="both"/>
        <w:rPr>
          <w:rFonts w:ascii="Century Gothic" w:hAnsi="Century Gothic"/>
          <w:sz w:val="20"/>
        </w:rPr>
      </w:pPr>
    </w:p>
    <w:p w14:paraId="70548782" w14:textId="77777777" w:rsidR="00D302C5" w:rsidRDefault="00990211" w:rsidP="00551EB2">
      <w:pPr>
        <w:jc w:val="both"/>
        <w:outlineLvl w:val="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5.</w:t>
      </w:r>
      <w:r w:rsidR="00D71788">
        <w:rPr>
          <w:rFonts w:ascii="Century Gothic" w:hAnsi="Century Gothic"/>
          <w:i/>
          <w:sz w:val="20"/>
        </w:rPr>
        <w:t>3</w:t>
      </w:r>
      <w:r>
        <w:rPr>
          <w:rFonts w:ascii="Century Gothic" w:hAnsi="Century Gothic"/>
          <w:i/>
          <w:sz w:val="20"/>
        </w:rPr>
        <w:t>.3</w:t>
      </w:r>
      <w:r w:rsidR="00AC6A41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ab/>
      </w:r>
      <w:r w:rsidR="00D302C5">
        <w:rPr>
          <w:rFonts w:ascii="Century Gothic" w:hAnsi="Century Gothic"/>
          <w:i/>
          <w:sz w:val="20"/>
        </w:rPr>
        <w:t>Enseignement continu :</w:t>
      </w:r>
    </w:p>
    <w:p w14:paraId="75DF6A41" w14:textId="77777777" w:rsidR="00865A9A" w:rsidRDefault="00865A9A" w:rsidP="00865A9A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seignement </w:t>
      </w:r>
      <w:bookmarkStart w:id="10" w:name="Texte84"/>
      <w:r w:rsidR="005E5F86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  <w:bookmarkEnd w:id="10"/>
    </w:p>
    <w:p w14:paraId="16FC2C56" w14:textId="77777777" w:rsidR="005234CC" w:rsidRDefault="005234CC" w:rsidP="005234CC">
      <w:pPr>
        <w:jc w:val="both"/>
        <w:rPr>
          <w:rFonts w:ascii="Century Gothic" w:hAnsi="Century Gothic"/>
          <w:sz w:val="20"/>
        </w:rPr>
      </w:pPr>
    </w:p>
    <w:p w14:paraId="633DA84C" w14:textId="77777777" w:rsidR="005234CC" w:rsidRDefault="00D71788" w:rsidP="00551EB2">
      <w:pPr>
        <w:jc w:val="both"/>
        <w:outlineLvl w:val="0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5.3</w:t>
      </w:r>
      <w:r w:rsidR="00990211">
        <w:rPr>
          <w:rFonts w:ascii="Century Gothic" w:hAnsi="Century Gothic"/>
          <w:i/>
          <w:sz w:val="20"/>
        </w:rPr>
        <w:t>.4</w:t>
      </w:r>
      <w:r w:rsidR="00AC6A41">
        <w:rPr>
          <w:rFonts w:ascii="Century Gothic" w:hAnsi="Century Gothic"/>
          <w:i/>
          <w:sz w:val="20"/>
        </w:rPr>
        <w:t xml:space="preserve"> </w:t>
      </w:r>
      <w:r w:rsidR="00990211">
        <w:rPr>
          <w:rFonts w:ascii="Century Gothic" w:hAnsi="Century Gothic"/>
          <w:i/>
          <w:sz w:val="20"/>
        </w:rPr>
        <w:tab/>
      </w:r>
      <w:r w:rsidR="005234CC">
        <w:rPr>
          <w:rFonts w:ascii="Century Gothic" w:hAnsi="Century Gothic"/>
          <w:i/>
          <w:sz w:val="20"/>
        </w:rPr>
        <w:t>Enseignement paramédical :</w:t>
      </w:r>
    </w:p>
    <w:p w14:paraId="4F6E4945" w14:textId="77777777" w:rsidR="00865A9A" w:rsidRDefault="00865A9A" w:rsidP="00865A9A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nseignement </w:t>
      </w:r>
      <w:r w:rsidR="005E5F86">
        <w:rPr>
          <w:rFonts w:ascii="Century Gothic" w:hAnsi="Century Gothic"/>
          <w:sz w:val="20"/>
        </w:rPr>
        <w:fldChar w:fldCharType="begin">
          <w:ffData>
            <w:name w:val="Texte84"/>
            <w:enabled/>
            <w:calcOnExit w:val="0"/>
            <w:textInput/>
          </w:ffData>
        </w:fldChar>
      </w:r>
      <w:r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</w:p>
    <w:p w14:paraId="54FDB7DA" w14:textId="77777777" w:rsidR="00D302C5" w:rsidRDefault="00D302C5" w:rsidP="00D302C5">
      <w:pPr>
        <w:jc w:val="both"/>
        <w:rPr>
          <w:rFonts w:ascii="Century Gothic" w:hAnsi="Century Gothic"/>
          <w:sz w:val="20"/>
          <w:u w:val="single"/>
        </w:rPr>
      </w:pPr>
    </w:p>
    <w:p w14:paraId="24831398" w14:textId="77777777" w:rsidR="006A7F8F" w:rsidRPr="005234CC" w:rsidRDefault="006A7F8F" w:rsidP="006A7F8F">
      <w:pPr>
        <w:ind w:firstLine="708"/>
        <w:jc w:val="both"/>
        <w:outlineLvl w:val="0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  <w:u w:val="single"/>
        </w:rPr>
        <w:t>Critères d’évaluation :</w:t>
      </w:r>
    </w:p>
    <w:p w14:paraId="53936930" w14:textId="77777777" w:rsidR="006A7F8F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5234CC">
        <w:rPr>
          <w:rFonts w:ascii="Century Gothic" w:hAnsi="Century Gothic"/>
          <w:i/>
          <w:sz w:val="20"/>
        </w:rPr>
        <w:t xml:space="preserve">Evaluation </w:t>
      </w:r>
      <w:r>
        <w:rPr>
          <w:rFonts w:ascii="Century Gothic" w:hAnsi="Century Gothic"/>
          <w:i/>
          <w:sz w:val="20"/>
        </w:rPr>
        <w:t xml:space="preserve">quantitative et qualitative </w:t>
      </w:r>
      <w:r w:rsidRPr="005234CC">
        <w:rPr>
          <w:rFonts w:ascii="Century Gothic" w:hAnsi="Century Gothic"/>
          <w:i/>
          <w:sz w:val="20"/>
        </w:rPr>
        <w:t>de</w:t>
      </w:r>
      <w:r w:rsidRPr="005E4506">
        <w:rPr>
          <w:rFonts w:ascii="Century Gothic" w:hAnsi="Century Gothic"/>
          <w:i/>
          <w:sz w:val="20"/>
        </w:rPr>
        <w:t xml:space="preserve"> l’enseignement</w:t>
      </w:r>
      <w:r w:rsidRPr="00850F18">
        <w:rPr>
          <w:rFonts w:ascii="Century Gothic" w:hAnsi="Century Gothic"/>
          <w:i/>
          <w:sz w:val="20"/>
        </w:rPr>
        <w:t xml:space="preserve"> </w:t>
      </w:r>
      <w:r w:rsidRPr="005234CC">
        <w:rPr>
          <w:rFonts w:ascii="Century Gothic" w:hAnsi="Century Gothic"/>
          <w:i/>
          <w:sz w:val="20"/>
        </w:rPr>
        <w:t>pré gradué</w:t>
      </w:r>
      <w:r w:rsidRPr="00850F18">
        <w:rPr>
          <w:rFonts w:ascii="Century Gothic" w:hAnsi="Century Gothic"/>
          <w:i/>
          <w:strike/>
          <w:sz w:val="20"/>
        </w:rPr>
        <w:t xml:space="preserve"> </w:t>
      </w:r>
    </w:p>
    <w:p w14:paraId="59372E67" w14:textId="77777777" w:rsidR="006A7F8F" w:rsidRPr="005E4506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>Développement et implication dans la formation post-graduée et continue.</w:t>
      </w:r>
    </w:p>
    <w:p w14:paraId="34FC08B3" w14:textId="77777777" w:rsidR="006A7F8F" w:rsidRDefault="006A7F8F" w:rsidP="006A7F8F">
      <w:pPr>
        <w:jc w:val="both"/>
        <w:rPr>
          <w:rFonts w:ascii="Century Gothic" w:hAnsi="Century Gothic"/>
          <w:iCs/>
          <w:sz w:val="20"/>
        </w:rPr>
      </w:pPr>
    </w:p>
    <w:p w14:paraId="43E6885A" w14:textId="77777777" w:rsidR="004263D3" w:rsidRPr="005E4506" w:rsidRDefault="004263D3" w:rsidP="006A7F8F">
      <w:pPr>
        <w:jc w:val="both"/>
        <w:rPr>
          <w:rFonts w:ascii="Century Gothic" w:hAnsi="Century Gothic"/>
          <w:iCs/>
          <w:sz w:val="20"/>
        </w:rPr>
      </w:pPr>
    </w:p>
    <w:p w14:paraId="7E09CFEA" w14:textId="77777777" w:rsidR="006A7F8F" w:rsidRPr="00840C71" w:rsidRDefault="006A7F8F" w:rsidP="006A7F8F">
      <w:pPr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5.4</w:t>
      </w:r>
      <w:r>
        <w:rPr>
          <w:rFonts w:ascii="Century Gothic" w:hAnsi="Century Gothic"/>
          <w:b/>
          <w:iCs/>
          <w:sz w:val="20"/>
        </w:rPr>
        <w:tab/>
        <w:t xml:space="preserve"> </w:t>
      </w:r>
      <w:r w:rsidRPr="00840C71">
        <w:rPr>
          <w:rFonts w:ascii="Century Gothic" w:hAnsi="Century Gothic"/>
          <w:b/>
          <w:iCs/>
          <w:sz w:val="20"/>
        </w:rPr>
        <w:t>Activités administratives et de gestion (budgets, personnel) :</w:t>
      </w:r>
    </w:p>
    <w:p w14:paraId="597A4170" w14:textId="77777777" w:rsidR="006A7F8F" w:rsidRDefault="006A7F8F" w:rsidP="006A7F8F">
      <w:pPr>
        <w:jc w:val="both"/>
        <w:rPr>
          <w:rFonts w:ascii="Century Gothic" w:hAnsi="Century Gothic"/>
          <w:sz w:val="20"/>
        </w:rPr>
      </w:pPr>
    </w:p>
    <w:p w14:paraId="422D4239" w14:textId="77777777" w:rsidR="006A7F8F" w:rsidRPr="00FD3721" w:rsidRDefault="006A7F8F" w:rsidP="006A7F8F">
      <w:pPr>
        <w:ind w:left="714" w:hanging="357"/>
        <w:jc w:val="both"/>
        <w:rPr>
          <w:rFonts w:ascii="Century Gothic" w:hAnsi="Century Gothic"/>
          <w:i/>
          <w:sz w:val="20"/>
        </w:rPr>
      </w:pPr>
      <w:r w:rsidRPr="00FD3721">
        <w:rPr>
          <w:rFonts w:ascii="Century Gothic" w:hAnsi="Century Gothic"/>
          <w:i/>
          <w:sz w:val="20"/>
        </w:rPr>
        <w:tab/>
      </w:r>
      <w:r w:rsidR="001765C8" w:rsidRPr="00FD3721">
        <w:rPr>
          <w:rFonts w:ascii="Century Gothic" w:hAnsi="Century Gothic"/>
          <w:i/>
          <w:sz w:val="20"/>
        </w:rPr>
        <w:t>P</w:t>
      </w:r>
      <w:r w:rsidR="002C053D">
        <w:rPr>
          <w:rFonts w:ascii="Century Gothic" w:hAnsi="Century Gothic"/>
          <w:i/>
          <w:sz w:val="20"/>
        </w:rPr>
        <w:t xml:space="preserve">romotion </w:t>
      </w:r>
      <w:r w:rsidRPr="00FD3721">
        <w:rPr>
          <w:rFonts w:ascii="Century Gothic" w:hAnsi="Century Gothic"/>
          <w:i/>
          <w:sz w:val="20"/>
        </w:rPr>
        <w:t>de la relève académique interne dans le domaine</w:t>
      </w:r>
    </w:p>
    <w:p w14:paraId="5D526B0F" w14:textId="77777777" w:rsidR="006A7F8F" w:rsidRPr="005E4506" w:rsidRDefault="006A7F8F" w:rsidP="006A7F8F">
      <w:pPr>
        <w:ind w:left="714" w:hanging="357"/>
        <w:jc w:val="both"/>
        <w:rPr>
          <w:rFonts w:ascii="Century Gothic" w:hAnsi="Century Gothic"/>
          <w:i/>
          <w:sz w:val="20"/>
        </w:rPr>
      </w:pPr>
      <w:r w:rsidRPr="005E4506">
        <w:rPr>
          <w:rFonts w:ascii="Century Gothic" w:hAnsi="Century Gothic"/>
          <w:i/>
          <w:sz w:val="20"/>
        </w:rPr>
        <w:tab/>
      </w:r>
      <w:r w:rsidR="002C053D">
        <w:rPr>
          <w:rFonts w:ascii="Century Gothic" w:hAnsi="Century Gothic"/>
          <w:i/>
          <w:sz w:val="20"/>
        </w:rPr>
        <w:t xml:space="preserve">Gestion du </w:t>
      </w:r>
      <w:r w:rsidRPr="005E4506">
        <w:rPr>
          <w:rFonts w:ascii="Century Gothic" w:hAnsi="Century Gothic"/>
          <w:i/>
          <w:sz w:val="20"/>
        </w:rPr>
        <w:t>budget</w:t>
      </w:r>
    </w:p>
    <w:p w14:paraId="3DE1FCEF" w14:textId="77777777" w:rsidR="006A7F8F" w:rsidRDefault="006A7F8F" w:rsidP="006A7F8F">
      <w:pPr>
        <w:jc w:val="both"/>
        <w:rPr>
          <w:rFonts w:ascii="Century Gothic" w:hAnsi="Century Gothic"/>
          <w:sz w:val="20"/>
          <w:u w:val="single"/>
        </w:rPr>
      </w:pPr>
    </w:p>
    <w:p w14:paraId="21B1388A" w14:textId="77777777" w:rsidR="006A7F8F" w:rsidRPr="00840C71" w:rsidRDefault="006A7F8F" w:rsidP="006A7F8F">
      <w:pPr>
        <w:ind w:firstLine="708"/>
        <w:jc w:val="both"/>
        <w:outlineLvl w:val="0"/>
        <w:rPr>
          <w:rFonts w:ascii="Century Gothic" w:hAnsi="Century Gothic"/>
          <w:i/>
          <w:sz w:val="20"/>
          <w:u w:val="single"/>
        </w:rPr>
      </w:pPr>
      <w:r w:rsidRPr="00840C71">
        <w:rPr>
          <w:rFonts w:ascii="Century Gothic" w:hAnsi="Century Gothic"/>
          <w:i/>
          <w:sz w:val="20"/>
          <w:u w:val="single"/>
        </w:rPr>
        <w:t>Critère d’évaluation :</w:t>
      </w:r>
    </w:p>
    <w:p w14:paraId="26D2C633" w14:textId="77777777" w:rsidR="006A7F8F" w:rsidRPr="00FF26C6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capacité à attirer la relève académique interne dans le domaine</w:t>
      </w:r>
    </w:p>
    <w:p w14:paraId="7F0A519D" w14:textId="77777777" w:rsidR="006A7F8F" w:rsidRPr="00FF26C6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e respect des contraintes budgétaires</w:t>
      </w:r>
    </w:p>
    <w:p w14:paraId="49E9F1FD" w14:textId="77777777" w:rsidR="00D93832" w:rsidRDefault="006A7F8F" w:rsidP="006A7F8F">
      <w:pPr>
        <w:numPr>
          <w:ilvl w:val="0"/>
          <w:numId w:val="2"/>
        </w:numPr>
        <w:jc w:val="both"/>
        <w:rPr>
          <w:rFonts w:ascii="Century Gothic" w:hAnsi="Century Gothic"/>
          <w:i/>
          <w:sz w:val="20"/>
        </w:rPr>
      </w:pPr>
      <w:r w:rsidRPr="00FF26C6">
        <w:rPr>
          <w:rFonts w:ascii="Century Gothic" w:hAnsi="Century Gothic"/>
          <w:i/>
          <w:sz w:val="20"/>
        </w:rPr>
        <w:t>La qualité des contacts avec les partenaires externes et internes aux HUG et à l’Université</w:t>
      </w:r>
    </w:p>
    <w:p w14:paraId="2EF55DCA" w14:textId="77777777" w:rsidR="00E93262" w:rsidRDefault="00E93262" w:rsidP="00E93262">
      <w:pPr>
        <w:ind w:left="360"/>
        <w:jc w:val="both"/>
        <w:rPr>
          <w:rFonts w:ascii="Century Gothic" w:hAnsi="Century Gothic"/>
          <w:i/>
          <w:sz w:val="20"/>
        </w:rPr>
      </w:pPr>
    </w:p>
    <w:p w14:paraId="161BD0EC" w14:textId="77777777" w:rsidR="00E93262" w:rsidRPr="00ED3400" w:rsidRDefault="00E93262" w:rsidP="00E93262">
      <w:pPr>
        <w:jc w:val="both"/>
        <w:rPr>
          <w:rFonts w:ascii="Century Gothic" w:hAnsi="Century Gothic"/>
          <w:i/>
          <w:sz w:val="20"/>
        </w:rPr>
      </w:pPr>
      <w:r w:rsidRPr="00ED3400">
        <w:rPr>
          <w:rFonts w:ascii="Century Gothic" w:hAnsi="Century Gothic"/>
          <w:i/>
          <w:sz w:val="20"/>
        </w:rPr>
        <w:t>5.4.1-</w:t>
      </w:r>
      <w:r w:rsidRPr="00ED3400">
        <w:rPr>
          <w:rFonts w:ascii="Century Gothic" w:hAnsi="Century Gothic"/>
          <w:i/>
          <w:sz w:val="20"/>
        </w:rPr>
        <w:tab/>
        <w:t>Participation aux Commissions</w:t>
      </w:r>
      <w:r w:rsidR="00ED3400" w:rsidRPr="00ED3400">
        <w:rPr>
          <w:rFonts w:ascii="Century Gothic" w:hAnsi="Century Gothic"/>
          <w:i/>
          <w:sz w:val="20"/>
        </w:rPr>
        <w:t xml:space="preserve"> et activités de représentation</w:t>
      </w:r>
      <w:r w:rsidRPr="00ED3400">
        <w:rPr>
          <w:rFonts w:ascii="Century Gothic" w:hAnsi="Century Gothic"/>
          <w:i/>
          <w:sz w:val="20"/>
        </w:rPr>
        <w:t xml:space="preserve"> (HUG, Faculté, autres)</w:t>
      </w:r>
    </w:p>
    <w:p w14:paraId="442AAC99" w14:textId="77777777" w:rsidR="003D1BA6" w:rsidRDefault="00FE3499" w:rsidP="00FE3499">
      <w:pPr>
        <w:ind w:left="709"/>
        <w:jc w:val="both"/>
        <w:rPr>
          <w:rFonts w:ascii="Century Gothic" w:hAnsi="Century Gothic"/>
          <w:sz w:val="20"/>
          <w:szCs w:val="20"/>
        </w:rPr>
      </w:pPr>
      <w:r w:rsidRPr="00FE3499">
        <w:rPr>
          <w:rFonts w:ascii="Century Gothic" w:hAnsi="Century Gothic"/>
          <w:sz w:val="20"/>
          <w:szCs w:val="20"/>
        </w:rPr>
        <w:t xml:space="preserve">Participation au Collège des Professeurs, au Collège du département et à des </w:t>
      </w:r>
      <w:bookmarkStart w:id="11" w:name="_GoBack"/>
      <w:bookmarkEnd w:id="11"/>
      <w:r w:rsidRPr="00FE3499">
        <w:rPr>
          <w:rFonts w:ascii="Century Gothic" w:hAnsi="Century Gothic"/>
          <w:sz w:val="20"/>
          <w:szCs w:val="20"/>
        </w:rPr>
        <w:t>commissions facultaires</w:t>
      </w:r>
    </w:p>
    <w:p w14:paraId="342C52A2" w14:textId="77777777" w:rsidR="00E2254E" w:rsidRDefault="00E2254E" w:rsidP="00E2254E">
      <w:pPr>
        <w:ind w:firstLine="709"/>
        <w:jc w:val="both"/>
        <w:rPr>
          <w:rFonts w:ascii="Century Gothic" w:hAnsi="Century Gothic"/>
          <w:sz w:val="20"/>
          <w:szCs w:val="20"/>
        </w:rPr>
      </w:pPr>
    </w:p>
    <w:p w14:paraId="236ADDA8" w14:textId="77777777" w:rsidR="004263D3" w:rsidRPr="003D1BA6" w:rsidRDefault="004263D3" w:rsidP="004263D3">
      <w:pPr>
        <w:jc w:val="both"/>
        <w:rPr>
          <w:rFonts w:ascii="Century Gothic" w:hAnsi="Century Gothic"/>
          <w:sz w:val="20"/>
          <w:szCs w:val="20"/>
        </w:rPr>
      </w:pPr>
    </w:p>
    <w:p w14:paraId="55C63079" w14:textId="77777777" w:rsidR="00840C71" w:rsidRDefault="00990211">
      <w:pPr>
        <w:jc w:val="both"/>
        <w:rPr>
          <w:rFonts w:ascii="Century Gothic" w:hAnsi="Century Gothic"/>
          <w:b/>
          <w:iCs/>
          <w:sz w:val="20"/>
        </w:rPr>
      </w:pPr>
      <w:r w:rsidRPr="00990211">
        <w:rPr>
          <w:rFonts w:ascii="Century Gothic" w:hAnsi="Century Gothic"/>
          <w:b/>
          <w:iCs/>
          <w:sz w:val="20"/>
        </w:rPr>
        <w:t>5.5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Pr="00990211">
        <w:rPr>
          <w:rFonts w:ascii="Century Gothic" w:hAnsi="Century Gothic"/>
          <w:b/>
          <w:iCs/>
          <w:sz w:val="20"/>
        </w:rPr>
        <w:tab/>
      </w:r>
      <w:r w:rsidR="00AC6A41">
        <w:rPr>
          <w:rFonts w:ascii="Century Gothic" w:hAnsi="Century Gothic"/>
          <w:b/>
          <w:iCs/>
          <w:sz w:val="20"/>
        </w:rPr>
        <w:tab/>
      </w:r>
      <w:r w:rsidR="00840C71" w:rsidRPr="00990211">
        <w:rPr>
          <w:rFonts w:ascii="Century Gothic" w:hAnsi="Century Gothic"/>
          <w:b/>
          <w:iCs/>
          <w:sz w:val="20"/>
        </w:rPr>
        <w:t>Plan de</w:t>
      </w:r>
      <w:r w:rsidR="00840C71">
        <w:rPr>
          <w:rFonts w:ascii="Century Gothic" w:hAnsi="Century Gothic"/>
          <w:b/>
        </w:rPr>
        <w:t xml:space="preserve"> </w:t>
      </w:r>
      <w:r w:rsidR="00840C71" w:rsidRPr="00990211">
        <w:rPr>
          <w:rFonts w:ascii="Century Gothic" w:hAnsi="Century Gothic"/>
          <w:b/>
          <w:iCs/>
          <w:sz w:val="20"/>
        </w:rPr>
        <w:t>carrière :</w:t>
      </w:r>
    </w:p>
    <w:p w14:paraId="2F3E85DF" w14:textId="77777777" w:rsidR="00EF1CD1" w:rsidRPr="00D2088C" w:rsidRDefault="00EF1CD1" w:rsidP="0040220D">
      <w:pPr>
        <w:ind w:left="426"/>
        <w:jc w:val="both"/>
        <w:rPr>
          <w:rFonts w:ascii="Century Gothic" w:hAnsi="Century Gothic"/>
          <w:iCs/>
          <w:sz w:val="20"/>
        </w:rPr>
      </w:pPr>
      <w:r w:rsidRPr="00D2088C">
        <w:rPr>
          <w:rFonts w:ascii="Century Gothic" w:hAnsi="Century Gothic"/>
          <w:iCs/>
          <w:sz w:val="20"/>
        </w:rPr>
        <w:tab/>
      </w:r>
      <w:r w:rsidR="0040220D">
        <w:rPr>
          <w:rFonts w:ascii="Century Gothic" w:hAnsi="Century Gothic"/>
          <w:iCs/>
          <w:sz w:val="20"/>
        </w:rPr>
        <w:t>Développement dans le cursus académique selon compétences acquises</w:t>
      </w:r>
    </w:p>
    <w:p w14:paraId="0CA295C7" w14:textId="77777777" w:rsidR="00840C71" w:rsidRDefault="00840C71">
      <w:pPr>
        <w:jc w:val="both"/>
        <w:rPr>
          <w:rFonts w:ascii="Century Gothic" w:hAnsi="Century Gothic"/>
          <w:b/>
          <w:iCs/>
          <w:sz w:val="20"/>
        </w:rPr>
      </w:pPr>
    </w:p>
    <w:p w14:paraId="5458BDFF" w14:textId="77777777" w:rsidR="004263D3" w:rsidRPr="00990211" w:rsidRDefault="004263D3">
      <w:pPr>
        <w:jc w:val="both"/>
        <w:rPr>
          <w:rFonts w:ascii="Century Gothic" w:hAnsi="Century Gothic"/>
          <w:b/>
          <w:iCs/>
          <w:sz w:val="20"/>
        </w:rPr>
      </w:pPr>
    </w:p>
    <w:p w14:paraId="6B7DBD25" w14:textId="77777777" w:rsidR="00840C71" w:rsidRDefault="00AC6A41" w:rsidP="00AC6A41">
      <w:pPr>
        <w:numPr>
          <w:ilvl w:val="1"/>
          <w:numId w:val="6"/>
        </w:numPr>
        <w:tabs>
          <w:tab w:val="clear" w:pos="705"/>
          <w:tab w:val="num" w:pos="0"/>
        </w:tabs>
        <w:ind w:left="0" w:firstLine="0"/>
        <w:jc w:val="both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 xml:space="preserve"> </w:t>
      </w:r>
      <w:r w:rsidR="00840C71" w:rsidRPr="00990211">
        <w:rPr>
          <w:rFonts w:ascii="Century Gothic" w:hAnsi="Century Gothic"/>
          <w:b/>
          <w:iCs/>
          <w:sz w:val="20"/>
        </w:rPr>
        <w:t>Autres conditions :</w:t>
      </w:r>
    </w:p>
    <w:bookmarkStart w:id="12" w:name="Texte86"/>
    <w:p w14:paraId="51CE28A8" w14:textId="77777777" w:rsidR="00EF1CD1" w:rsidRPr="00D2088C" w:rsidRDefault="005E5F86" w:rsidP="00EF1CD1">
      <w:pPr>
        <w:ind w:firstLine="705"/>
        <w:jc w:val="both"/>
        <w:rPr>
          <w:rFonts w:ascii="Century Gothic" w:hAnsi="Century Gothic"/>
          <w:iCs/>
          <w:sz w:val="20"/>
        </w:rPr>
      </w:pPr>
      <w:r>
        <w:rPr>
          <w:rFonts w:ascii="Century Gothic" w:hAnsi="Century Gothic"/>
          <w:iCs/>
          <w:sz w:val="20"/>
        </w:rPr>
        <w:fldChar w:fldCharType="begin">
          <w:ffData>
            <w:name w:val="Texte86"/>
            <w:enabled/>
            <w:calcOnExit w:val="0"/>
            <w:textInput/>
          </w:ffData>
        </w:fldChar>
      </w:r>
      <w:r w:rsidR="00E07088">
        <w:rPr>
          <w:rFonts w:ascii="Century Gothic" w:hAnsi="Century Gothic"/>
          <w:iCs/>
          <w:sz w:val="20"/>
        </w:rPr>
        <w:instrText xml:space="preserve"> FORMTEXT </w:instrText>
      </w:r>
      <w:r>
        <w:rPr>
          <w:rFonts w:ascii="Century Gothic" w:hAnsi="Century Gothic"/>
          <w:iCs/>
          <w:sz w:val="20"/>
        </w:rPr>
      </w:r>
      <w:r>
        <w:rPr>
          <w:rFonts w:ascii="Century Gothic" w:hAnsi="Century Gothic"/>
          <w:iCs/>
          <w:sz w:val="20"/>
        </w:rPr>
        <w:fldChar w:fldCharType="separate"/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 w:rsidR="00E07088">
        <w:rPr>
          <w:rFonts w:ascii="Century Gothic" w:hAnsi="Century Gothic"/>
          <w:iCs/>
          <w:noProof/>
          <w:sz w:val="20"/>
        </w:rPr>
        <w:t> </w:t>
      </w:r>
      <w:r>
        <w:rPr>
          <w:rFonts w:ascii="Century Gothic" w:hAnsi="Century Gothic"/>
          <w:iCs/>
          <w:sz w:val="20"/>
        </w:rPr>
        <w:fldChar w:fldCharType="end"/>
      </w:r>
      <w:bookmarkEnd w:id="12"/>
    </w:p>
    <w:p w14:paraId="6CFA8461" w14:textId="77777777" w:rsidR="00840C71" w:rsidRDefault="00840C71">
      <w:pPr>
        <w:jc w:val="both"/>
        <w:rPr>
          <w:rFonts w:ascii="Century Gothic" w:hAnsi="Century Gothic"/>
          <w:b/>
        </w:rPr>
      </w:pPr>
    </w:p>
    <w:p w14:paraId="61B564CA" w14:textId="77777777" w:rsidR="00840C71" w:rsidRPr="00840C71" w:rsidRDefault="00840C71">
      <w:pPr>
        <w:jc w:val="both"/>
        <w:rPr>
          <w:rFonts w:ascii="Century Gothic" w:hAnsi="Century Gothic"/>
          <w:b/>
        </w:rPr>
      </w:pPr>
    </w:p>
    <w:p w14:paraId="06E8746D" w14:textId="77777777" w:rsidR="00B14486" w:rsidRPr="00990211" w:rsidRDefault="00B14486">
      <w:pPr>
        <w:jc w:val="both"/>
        <w:rPr>
          <w:rFonts w:ascii="Century Gothic" w:hAnsi="Century Gothic"/>
          <w:b/>
          <w:bCs/>
        </w:rPr>
      </w:pPr>
      <w:r w:rsidRPr="00990211">
        <w:rPr>
          <w:rFonts w:ascii="Century Gothic" w:hAnsi="Century Gothic"/>
          <w:b/>
          <w:bCs/>
        </w:rPr>
        <w:t>6-</w:t>
      </w:r>
      <w:r w:rsidR="00D93832" w:rsidRPr="00990211">
        <w:rPr>
          <w:rFonts w:ascii="Century Gothic" w:hAnsi="Century Gothic"/>
          <w:b/>
          <w:bCs/>
        </w:rPr>
        <w:t xml:space="preserve"> </w:t>
      </w:r>
      <w:r w:rsidRPr="00990211">
        <w:rPr>
          <w:rFonts w:ascii="Century Gothic" w:hAnsi="Century Gothic"/>
          <w:b/>
          <w:bCs/>
        </w:rPr>
        <w:t>Délégation des compétences</w:t>
      </w:r>
    </w:p>
    <w:p w14:paraId="1EC72150" w14:textId="77777777" w:rsidR="00B14486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60800" behindDoc="0" locked="0" layoutInCell="1" allowOverlap="1" wp14:anchorId="4422C926" wp14:editId="058B8243">
                <wp:simplePos x="0" y="0"/>
                <wp:positionH relativeFrom="column">
                  <wp:posOffset>228600</wp:posOffset>
                </wp:positionH>
                <wp:positionV relativeFrom="paragraph">
                  <wp:posOffset>16509</wp:posOffset>
                </wp:positionV>
                <wp:extent cx="560070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85E3" id="Line 11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1.3pt" to="459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/x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"/>
            </w:pict>
          </mc:Fallback>
        </mc:AlternateContent>
      </w:r>
    </w:p>
    <w:p w14:paraId="5855B7E1" w14:textId="77777777" w:rsidR="00B14486" w:rsidRDefault="00545FBC" w:rsidP="00551EB2">
      <w:pPr>
        <w:jc w:val="both"/>
        <w:outlineLvl w:val="0"/>
        <w:rPr>
          <w:rFonts w:ascii="Century Gothic" w:hAnsi="Century Gothic"/>
          <w:b/>
          <w:iCs/>
          <w:sz w:val="20"/>
        </w:rPr>
      </w:pPr>
      <w:r>
        <w:rPr>
          <w:rFonts w:ascii="Century Gothic" w:hAnsi="Century Gothic"/>
          <w:b/>
          <w:iCs/>
          <w:sz w:val="20"/>
        </w:rPr>
        <w:t>6.1</w:t>
      </w:r>
      <w:r w:rsidR="00AC6A41">
        <w:rPr>
          <w:rFonts w:ascii="Century Gothic" w:hAnsi="Century Gothic"/>
          <w:b/>
          <w:iCs/>
          <w:sz w:val="20"/>
        </w:rPr>
        <w:t xml:space="preserve"> </w:t>
      </w:r>
      <w:r w:rsidR="00990211" w:rsidRPr="00990211">
        <w:rPr>
          <w:rFonts w:ascii="Century Gothic" w:hAnsi="Century Gothic"/>
          <w:b/>
          <w:iCs/>
          <w:sz w:val="20"/>
        </w:rPr>
        <w:tab/>
      </w:r>
      <w:r w:rsidR="00B14486" w:rsidRPr="00990211">
        <w:rPr>
          <w:rFonts w:ascii="Century Gothic" w:hAnsi="Century Gothic"/>
          <w:b/>
          <w:iCs/>
          <w:sz w:val="20"/>
        </w:rPr>
        <w:t>Délégation de pouvoirs reçue (signature en matière de …) :</w:t>
      </w:r>
    </w:p>
    <w:p w14:paraId="6B7C06F5" w14:textId="77777777" w:rsidR="001765C8" w:rsidRDefault="003315FD">
      <w:pPr>
        <w:jc w:val="both"/>
        <w:rPr>
          <w:rFonts w:ascii="Century Gothic" w:hAnsi="Century Gothic"/>
          <w:iCs/>
          <w:sz w:val="20"/>
        </w:rPr>
      </w:pPr>
      <w:r w:rsidRPr="00F84DAC">
        <w:rPr>
          <w:rFonts w:ascii="Century Gothic" w:hAnsi="Century Gothic"/>
          <w:iCs/>
          <w:sz w:val="20"/>
        </w:rPr>
        <w:tab/>
      </w:r>
      <w:r w:rsidR="001765C8">
        <w:rPr>
          <w:rFonts w:ascii="Century Gothic" w:hAnsi="Century Gothic"/>
          <w:iCs/>
          <w:sz w:val="20"/>
        </w:rPr>
        <w:tab/>
      </w:r>
    </w:p>
    <w:p w14:paraId="1023C524" w14:textId="77777777" w:rsidR="003315FD" w:rsidRPr="00FD3721" w:rsidRDefault="001765C8">
      <w:pPr>
        <w:jc w:val="both"/>
        <w:rPr>
          <w:rFonts w:ascii="Century Gothic" w:hAnsi="Century Gothic"/>
          <w:iCs/>
          <w:sz w:val="20"/>
        </w:rPr>
      </w:pPr>
      <w:r w:rsidRPr="00FD3721">
        <w:rPr>
          <w:rFonts w:ascii="Century Gothic" w:hAnsi="Century Gothic"/>
          <w:iCs/>
          <w:sz w:val="20"/>
        </w:rPr>
        <w:t xml:space="preserve">      Aucune</w:t>
      </w:r>
    </w:p>
    <w:p w14:paraId="474EAB5A" w14:textId="77777777" w:rsidR="00B14486" w:rsidRPr="001765C8" w:rsidRDefault="00B14486">
      <w:pPr>
        <w:jc w:val="both"/>
        <w:rPr>
          <w:rFonts w:ascii="Century Gothic" w:hAnsi="Century Gothic"/>
          <w:b/>
        </w:rPr>
      </w:pPr>
    </w:p>
    <w:p w14:paraId="30107B28" w14:textId="77777777" w:rsidR="00D93832" w:rsidRDefault="00037FAD">
      <w:pPr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br w:type="page"/>
      </w:r>
      <w:r w:rsidR="00682392">
        <w:rPr>
          <w:rFonts w:ascii="Century Gothic" w:hAnsi="Century Gothic"/>
          <w:b/>
          <w:bCs/>
        </w:rPr>
        <w:lastRenderedPageBreak/>
        <w:t>7</w:t>
      </w:r>
      <w:r w:rsidR="001715D0">
        <w:rPr>
          <w:rFonts w:ascii="Century Gothic" w:hAnsi="Century Gothic"/>
          <w:b/>
          <w:bCs/>
        </w:rPr>
        <w:t> -</w:t>
      </w:r>
      <w:r w:rsidR="00D93832" w:rsidRPr="001715D0">
        <w:rPr>
          <w:rFonts w:ascii="Century Gothic" w:hAnsi="Century Gothic"/>
          <w:b/>
          <w:bCs/>
        </w:rPr>
        <w:t xml:space="preserve"> </w:t>
      </w:r>
      <w:r w:rsidR="00D93832">
        <w:rPr>
          <w:rFonts w:ascii="Century Gothic" w:hAnsi="Century Gothic"/>
          <w:b/>
          <w:bCs/>
        </w:rPr>
        <w:t>Approbation par le titulaire</w:t>
      </w:r>
    </w:p>
    <w:p w14:paraId="035170BF" w14:textId="77777777" w:rsidR="00D93832" w:rsidRDefault="009C7F35">
      <w:pPr>
        <w:jc w:val="both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20"/>
          <w:lang w:val="fr-CH" w:eastAsia="fr-CH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410F471" wp14:editId="297E846B">
                <wp:simplePos x="0" y="0"/>
                <wp:positionH relativeFrom="column">
                  <wp:posOffset>228600</wp:posOffset>
                </wp:positionH>
                <wp:positionV relativeFrom="paragraph">
                  <wp:posOffset>79374</wp:posOffset>
                </wp:positionV>
                <wp:extent cx="5600700" cy="0"/>
                <wp:effectExtent l="0" t="0" r="0" b="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DE840" id="Line 1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pt,6.25pt" to="45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ha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WZo+pa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"/>
            </w:pict>
          </mc:Fallback>
        </mc:AlternateContent>
      </w:r>
    </w:p>
    <w:p w14:paraId="665F003D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La hiérarchie, en accord avec la direction générale et le décanat, se réserve le droit de modifier en tout temps le présent cahier des charges. </w:t>
      </w:r>
    </w:p>
    <w:p w14:paraId="65990E7C" w14:textId="77777777" w:rsidR="00B14486" w:rsidRDefault="00B14486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L</w:t>
      </w:r>
      <w:r w:rsidR="00FA7E37">
        <w:rPr>
          <w:rFonts w:ascii="Century Gothic" w:hAnsi="Century Gothic"/>
          <w:sz w:val="20"/>
        </w:rPr>
        <w:t xml:space="preserve">’évaluation du présent cahier des charges sera effectuée suivant la périodicité du calendrier académique. </w:t>
      </w:r>
    </w:p>
    <w:p w14:paraId="3BCD9239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586F731E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46A01AA4" w14:textId="77777777" w:rsidR="00FA7E37" w:rsidRDefault="00FA7E37">
      <w:pPr>
        <w:jc w:val="both"/>
        <w:rPr>
          <w:rFonts w:ascii="Century Gothic" w:hAnsi="Century Gothic"/>
          <w:sz w:val="20"/>
        </w:rPr>
      </w:pPr>
    </w:p>
    <w:p w14:paraId="072AF021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 d’entrée en vigueur :</w:t>
      </w:r>
    </w:p>
    <w:p w14:paraId="154AE0B5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749B3480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013A0DE9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es et signatures :</w:t>
      </w:r>
    </w:p>
    <w:p w14:paraId="2B345D6A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12F08713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307AA188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6B93B462" w14:textId="77777777" w:rsidR="00FD3721" w:rsidRPr="00DF389B" w:rsidRDefault="00FD3721" w:rsidP="00FD3721">
      <w:pPr>
        <w:jc w:val="both"/>
        <w:rPr>
          <w:rFonts w:ascii="Century Gothic" w:hAnsi="Century Gothic"/>
          <w:sz w:val="20"/>
        </w:rPr>
      </w:pPr>
      <w:r w:rsidRPr="00DF389B">
        <w:rPr>
          <w:rFonts w:ascii="Century Gothic" w:hAnsi="Century Gothic"/>
          <w:sz w:val="20"/>
        </w:rPr>
        <w:t xml:space="preserve">Professeur </w:t>
      </w:r>
      <w:r w:rsidR="005E5F86" w:rsidRPr="00DF389B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20"/>
        </w:rPr>
        <w:instrText xml:space="preserve"> FORMTEXT </w:instrText>
      </w:r>
      <w:r w:rsidR="005E5F86" w:rsidRPr="00DF389B">
        <w:rPr>
          <w:rFonts w:ascii="Century Gothic" w:hAnsi="Century Gothic"/>
          <w:sz w:val="20"/>
        </w:rPr>
      </w:r>
      <w:r w:rsidR="005E5F86" w:rsidRPr="00DF389B">
        <w:rPr>
          <w:rFonts w:ascii="Century Gothic" w:hAnsi="Century Gothic"/>
          <w:sz w:val="20"/>
        </w:rPr>
        <w:fldChar w:fldCharType="separate"/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Pr="00DF389B">
        <w:rPr>
          <w:rFonts w:ascii="Cambria Math" w:hAnsi="Cambria Math" w:cs="Cambria Math"/>
          <w:noProof/>
          <w:sz w:val="20"/>
        </w:rPr>
        <w:t> </w:t>
      </w:r>
      <w:r w:rsidR="005E5F86" w:rsidRPr="00DF389B">
        <w:rPr>
          <w:rFonts w:ascii="Century Gothic" w:hAnsi="Century Gothic"/>
          <w:sz w:val="20"/>
        </w:rPr>
        <w:fldChar w:fldCharType="end"/>
      </w:r>
    </w:p>
    <w:p w14:paraId="1C7C1139" w14:textId="77777777" w:rsidR="00FD3721" w:rsidRPr="00DF389B" w:rsidRDefault="00FD3721" w:rsidP="00FD3721">
      <w:pPr>
        <w:jc w:val="both"/>
        <w:rPr>
          <w:rFonts w:ascii="Century Gothic" w:hAnsi="Century Gothic"/>
          <w:sz w:val="18"/>
          <w:szCs w:val="18"/>
        </w:rPr>
      </w:pPr>
      <w:r w:rsidRPr="00DF389B">
        <w:rPr>
          <w:rFonts w:ascii="Century Gothic" w:hAnsi="Century Gothic"/>
          <w:sz w:val="18"/>
          <w:szCs w:val="18"/>
        </w:rPr>
        <w:t xml:space="preserve">Chef du département </w:t>
      </w:r>
      <w:r w:rsidR="005E5F86" w:rsidRPr="00DF389B">
        <w:rPr>
          <w:rFonts w:ascii="Century Gothic" w:hAnsi="Century Gothic"/>
          <w:sz w:val="18"/>
          <w:szCs w:val="18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18"/>
          <w:szCs w:val="18"/>
        </w:rPr>
        <w:instrText xml:space="preserve"> FORMTEXT </w:instrText>
      </w:r>
      <w:r w:rsidR="005E5F86" w:rsidRPr="00DF389B">
        <w:rPr>
          <w:rFonts w:ascii="Century Gothic" w:hAnsi="Century Gothic"/>
          <w:sz w:val="18"/>
          <w:szCs w:val="18"/>
        </w:rPr>
      </w:r>
      <w:r w:rsidR="005E5F86" w:rsidRPr="00DF389B">
        <w:rPr>
          <w:rFonts w:ascii="Century Gothic" w:hAnsi="Century Gothic"/>
          <w:sz w:val="18"/>
          <w:szCs w:val="18"/>
        </w:rPr>
        <w:fldChar w:fldCharType="separate"/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="005E5F86" w:rsidRPr="00DF389B">
        <w:rPr>
          <w:rFonts w:ascii="Century Gothic" w:hAnsi="Century Gothic"/>
          <w:sz w:val="18"/>
          <w:szCs w:val="18"/>
        </w:rPr>
        <w:fldChar w:fldCharType="end"/>
      </w:r>
    </w:p>
    <w:p w14:paraId="5EAD6C15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3E183A32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427D5E77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5E9DCDF3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66F2D17F" w14:textId="77777777" w:rsidR="00FD3721" w:rsidRPr="00DF389B" w:rsidRDefault="00FD3721" w:rsidP="00FD3721">
      <w:pPr>
        <w:jc w:val="both"/>
        <w:rPr>
          <w:rFonts w:ascii="Century Gothic" w:hAnsi="Century Gothic"/>
          <w:sz w:val="20"/>
        </w:rPr>
      </w:pPr>
      <w:r w:rsidRPr="00DF389B">
        <w:rPr>
          <w:rFonts w:ascii="Century Gothic" w:hAnsi="Century Gothic"/>
          <w:sz w:val="20"/>
        </w:rPr>
        <w:t xml:space="preserve">Professeur </w:t>
      </w:r>
      <w:r w:rsidR="005E5F86" w:rsidRPr="00DF389B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20"/>
        </w:rPr>
        <w:instrText xml:space="preserve"> FORMTEXT </w:instrText>
      </w:r>
      <w:r w:rsidR="005E5F86" w:rsidRPr="00DF389B">
        <w:rPr>
          <w:rFonts w:ascii="Century Gothic" w:hAnsi="Century Gothic"/>
          <w:sz w:val="20"/>
        </w:rPr>
      </w:r>
      <w:r w:rsidR="005E5F86" w:rsidRPr="00DF389B">
        <w:rPr>
          <w:rFonts w:ascii="Century Gothic" w:hAnsi="Century Gothic"/>
          <w:sz w:val="20"/>
        </w:rPr>
        <w:fldChar w:fldCharType="separate"/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417617">
        <w:rPr>
          <w:rFonts w:ascii="Century Gothic" w:hAnsi="Century Gothic"/>
          <w:sz w:val="20"/>
        </w:rPr>
        <w:t> </w:t>
      </w:r>
      <w:r w:rsidR="005E5F86" w:rsidRPr="00DF389B">
        <w:rPr>
          <w:rFonts w:ascii="Century Gothic" w:hAnsi="Century Gothic"/>
          <w:sz w:val="20"/>
        </w:rPr>
        <w:fldChar w:fldCharType="end"/>
      </w:r>
    </w:p>
    <w:p w14:paraId="0C5BD666" w14:textId="77777777" w:rsidR="00FD3721" w:rsidRPr="00DF389B" w:rsidRDefault="00FD3721" w:rsidP="00FD3721">
      <w:pPr>
        <w:jc w:val="both"/>
        <w:rPr>
          <w:rFonts w:ascii="Century Gothic" w:hAnsi="Century Gothic"/>
          <w:sz w:val="18"/>
          <w:szCs w:val="18"/>
        </w:rPr>
      </w:pPr>
      <w:r w:rsidRPr="00DF389B">
        <w:rPr>
          <w:rFonts w:ascii="Century Gothic" w:hAnsi="Century Gothic"/>
          <w:sz w:val="18"/>
          <w:szCs w:val="18"/>
        </w:rPr>
        <w:t xml:space="preserve">Médecin-chef du service </w:t>
      </w:r>
      <w:r w:rsidR="005E5F86" w:rsidRPr="00DF389B">
        <w:rPr>
          <w:rFonts w:ascii="Century Gothic" w:hAnsi="Century Gothic"/>
          <w:sz w:val="18"/>
          <w:szCs w:val="18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Pr="00DF389B">
        <w:rPr>
          <w:rFonts w:ascii="Century Gothic" w:hAnsi="Century Gothic"/>
          <w:sz w:val="18"/>
          <w:szCs w:val="18"/>
        </w:rPr>
        <w:instrText xml:space="preserve"> FORMTEXT </w:instrText>
      </w:r>
      <w:r w:rsidR="005E5F86" w:rsidRPr="00DF389B">
        <w:rPr>
          <w:rFonts w:ascii="Century Gothic" w:hAnsi="Century Gothic"/>
          <w:sz w:val="18"/>
          <w:szCs w:val="18"/>
        </w:rPr>
      </w:r>
      <w:r w:rsidR="005E5F86" w:rsidRPr="00DF389B">
        <w:rPr>
          <w:rFonts w:ascii="Century Gothic" w:hAnsi="Century Gothic"/>
          <w:sz w:val="18"/>
          <w:szCs w:val="18"/>
        </w:rPr>
        <w:fldChar w:fldCharType="separate"/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Pr="00DF389B">
        <w:rPr>
          <w:rFonts w:ascii="Cambria Math" w:hAnsi="Cambria Math" w:cs="Cambria Math"/>
          <w:noProof/>
          <w:sz w:val="18"/>
          <w:szCs w:val="18"/>
        </w:rPr>
        <w:t> </w:t>
      </w:r>
      <w:r w:rsidR="005E5F86" w:rsidRPr="00DF389B">
        <w:rPr>
          <w:rFonts w:ascii="Century Gothic" w:hAnsi="Century Gothic"/>
          <w:sz w:val="18"/>
          <w:szCs w:val="18"/>
        </w:rPr>
        <w:fldChar w:fldCharType="end"/>
      </w:r>
    </w:p>
    <w:p w14:paraId="3A3CB1B1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45799457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643C9A8E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04022855" w14:textId="77777777" w:rsidR="00FD3721" w:rsidRDefault="00FD3721" w:rsidP="00FD3721">
      <w:pPr>
        <w:jc w:val="both"/>
        <w:rPr>
          <w:rFonts w:ascii="Century Gothic" w:hAnsi="Century Gothic"/>
          <w:sz w:val="20"/>
        </w:rPr>
      </w:pPr>
    </w:p>
    <w:p w14:paraId="61D20A30" w14:textId="77777777" w:rsidR="009C7F35" w:rsidRDefault="009C7F35" w:rsidP="009C7F35">
      <w:pPr>
        <w:tabs>
          <w:tab w:val="left" w:pos="5670"/>
        </w:tabs>
        <w:rPr>
          <w:rFonts w:ascii="Century Gothic" w:hAnsi="Century Gothic"/>
          <w:sz w:val="20"/>
        </w:rPr>
      </w:pPr>
      <w:commentRangeStart w:id="13"/>
      <w:r>
        <w:rPr>
          <w:rFonts w:ascii="Century Gothic" w:hAnsi="Century Gothic"/>
          <w:sz w:val="20"/>
        </w:rPr>
        <w:t xml:space="preserve">Professeur </w:t>
      </w:r>
      <w:r w:rsidR="00DD0365">
        <w:rPr>
          <w:rFonts w:ascii="Century Gothic" w:hAnsi="Century Gothic"/>
          <w:sz w:val="20"/>
        </w:rPr>
        <w:t>Cem Gabay</w:t>
      </w:r>
    </w:p>
    <w:p w14:paraId="51DDADF3" w14:textId="77777777" w:rsidR="00FD3721" w:rsidRDefault="009C7F35" w:rsidP="009C7F35">
      <w:pPr>
        <w:tabs>
          <w:tab w:val="left" w:pos="5670"/>
        </w:tabs>
        <w:ind w:right="-288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oyen de la Faculté de médecine</w:t>
      </w:r>
      <w:commentRangeEnd w:id="13"/>
      <w:r>
        <w:rPr>
          <w:rStyle w:val="Marquedecommentaire"/>
        </w:rPr>
        <w:commentReference w:id="13"/>
      </w:r>
    </w:p>
    <w:p w14:paraId="40672D4D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 l’Université de Genève</w:t>
      </w:r>
    </w:p>
    <w:p w14:paraId="5141BDA3" w14:textId="77777777" w:rsidR="00FD3721" w:rsidRDefault="00FD3721" w:rsidP="00FD3721">
      <w:pPr>
        <w:tabs>
          <w:tab w:val="left" w:pos="2880"/>
          <w:tab w:val="left" w:pos="5040"/>
          <w:tab w:val="left" w:pos="5670"/>
        </w:tabs>
        <w:jc w:val="both"/>
        <w:rPr>
          <w:rFonts w:ascii="Century Gothic" w:hAnsi="Century Gothic"/>
          <w:sz w:val="18"/>
          <w:szCs w:val="18"/>
        </w:rPr>
      </w:pPr>
    </w:p>
    <w:p w14:paraId="6214E7CF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570DE8FC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</w:p>
    <w:p w14:paraId="4BAFDDE5" w14:textId="77777777" w:rsidR="00FD3721" w:rsidRDefault="00FD3721" w:rsidP="00FD3721">
      <w:pPr>
        <w:tabs>
          <w:tab w:val="left" w:pos="5670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Visa </w:t>
      </w:r>
      <w:r w:rsidR="00484A28">
        <w:rPr>
          <w:rFonts w:ascii="Century Gothic" w:hAnsi="Century Gothic"/>
          <w:sz w:val="18"/>
          <w:szCs w:val="18"/>
        </w:rPr>
        <w:t>DRH-HUG</w:t>
      </w:r>
    </w:p>
    <w:p w14:paraId="34E06592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1FA5618A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269BBA42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3F45489F" w14:textId="77777777" w:rsidR="00093E66" w:rsidRDefault="00093E66" w:rsidP="00551EB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 cahier des charges concerne</w:t>
      </w:r>
      <w:r w:rsidR="00876B21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 </w:t>
      </w:r>
      <w:bookmarkStart w:id="14" w:name="ListeDéroulante8"/>
      <w:r w:rsidR="005E5F86">
        <w:rPr>
          <w:rFonts w:ascii="Century Gothic" w:hAnsi="Century Gothic"/>
          <w:sz w:val="18"/>
          <w:szCs w:val="18"/>
        </w:rPr>
        <w:fldChar w:fldCharType="begin">
          <w:ffData>
            <w:name w:val="ListeDéroulante8"/>
            <w:enabled/>
            <w:calcOnExit w:val="0"/>
            <w:ddList>
              <w:listEntry w:val="le Professeur"/>
              <w:listEntry w:val="la Professeure"/>
            </w:ddList>
          </w:ffData>
        </w:fldChar>
      </w:r>
      <w:r w:rsidR="003706E0">
        <w:rPr>
          <w:rFonts w:ascii="Century Gothic" w:hAnsi="Century Gothic"/>
          <w:sz w:val="18"/>
          <w:szCs w:val="18"/>
        </w:rPr>
        <w:instrText xml:space="preserve"> FORMDROPDOWN </w:instrText>
      </w:r>
      <w:r w:rsidR="00FE3499">
        <w:rPr>
          <w:rFonts w:ascii="Century Gothic" w:hAnsi="Century Gothic"/>
          <w:sz w:val="18"/>
          <w:szCs w:val="18"/>
        </w:rPr>
      </w:r>
      <w:r w:rsidR="00FE3499">
        <w:rPr>
          <w:rFonts w:ascii="Century Gothic" w:hAnsi="Century Gothic"/>
          <w:sz w:val="18"/>
          <w:szCs w:val="18"/>
        </w:rPr>
        <w:fldChar w:fldCharType="separate"/>
      </w:r>
      <w:r w:rsidR="005E5F86">
        <w:rPr>
          <w:rFonts w:ascii="Century Gothic" w:hAnsi="Century Gothic"/>
          <w:sz w:val="18"/>
          <w:szCs w:val="18"/>
        </w:rPr>
        <w:fldChar w:fldCharType="end"/>
      </w:r>
      <w:bookmarkEnd w:id="14"/>
      <w:r w:rsidR="00561233">
        <w:rPr>
          <w:rFonts w:ascii="Century Gothic" w:hAnsi="Century Gothic"/>
          <w:sz w:val="18"/>
          <w:szCs w:val="18"/>
        </w:rPr>
        <w:t xml:space="preserve"> </w:t>
      </w:r>
      <w:r w:rsidR="005E5F86">
        <w:rPr>
          <w:rFonts w:ascii="Century Gothic" w:hAnsi="Century Gothic"/>
          <w:sz w:val="20"/>
        </w:rPr>
        <w:fldChar w:fldCharType="begin">
          <w:ffData>
            <w:name w:val="Texte65"/>
            <w:enabled/>
            <w:calcOnExit w:val="0"/>
            <w:textInput/>
          </w:ffData>
        </w:fldChar>
      </w:r>
      <w:r w:rsidR="00561233">
        <w:rPr>
          <w:rFonts w:ascii="Century Gothic" w:hAnsi="Century Gothic"/>
          <w:sz w:val="20"/>
        </w:rPr>
        <w:instrText xml:space="preserve"> FORMTEXT </w:instrText>
      </w:r>
      <w:r w:rsidR="005E5F86">
        <w:rPr>
          <w:rFonts w:ascii="Century Gothic" w:hAnsi="Century Gothic"/>
          <w:sz w:val="20"/>
        </w:rPr>
      </w:r>
      <w:r w:rsidR="005E5F86">
        <w:rPr>
          <w:rFonts w:ascii="Century Gothic" w:hAnsi="Century Gothic"/>
          <w:sz w:val="20"/>
        </w:rPr>
        <w:fldChar w:fldCharType="separate"/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61233">
        <w:rPr>
          <w:rFonts w:ascii="Cambria Math" w:hAnsi="Cambria Math" w:cs="Cambria Math"/>
          <w:noProof/>
          <w:sz w:val="20"/>
        </w:rPr>
        <w:t> </w:t>
      </w:r>
      <w:r w:rsidR="005E5F86">
        <w:rPr>
          <w:rFonts w:ascii="Century Gothic" w:hAnsi="Century Gothic"/>
          <w:sz w:val="20"/>
        </w:rPr>
        <w:fldChar w:fldCharType="end"/>
      </w:r>
      <w:r>
        <w:rPr>
          <w:rFonts w:ascii="Century Gothic" w:hAnsi="Century Gothic"/>
          <w:sz w:val="18"/>
          <w:szCs w:val="18"/>
        </w:rPr>
        <w:t>, qui atteste en avoir reçu une copie</w:t>
      </w:r>
    </w:p>
    <w:p w14:paraId="5FFFE303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76B4CF77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Date : </w:t>
      </w:r>
    </w:p>
    <w:p w14:paraId="1187FF38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2956CBE8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01D93E7B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063E94D5" w14:textId="77777777" w:rsidR="00093E66" w:rsidRDefault="00093E66" w:rsidP="00551EB2">
      <w:pPr>
        <w:outlineLvl w:val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ignature du titulaire</w:t>
      </w:r>
    </w:p>
    <w:p w14:paraId="29E05FF0" w14:textId="77777777" w:rsidR="00093E66" w:rsidRDefault="00093E66" w:rsidP="00093E66">
      <w:pPr>
        <w:rPr>
          <w:rFonts w:ascii="Century Gothic" w:hAnsi="Century Gothic"/>
          <w:sz w:val="18"/>
          <w:szCs w:val="18"/>
        </w:rPr>
      </w:pPr>
    </w:p>
    <w:p w14:paraId="1FCD3945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1F1AD469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63539526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188DC290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p w14:paraId="116DD1C0" w14:textId="77777777" w:rsidR="00E57456" w:rsidRPr="0078472D" w:rsidRDefault="00E57456" w:rsidP="00E57456">
      <w:pPr>
        <w:jc w:val="both"/>
        <w:rPr>
          <w:rFonts w:ascii="Century Gothic" w:hAnsi="Century Gothic"/>
          <w:i/>
          <w:sz w:val="16"/>
          <w:szCs w:val="16"/>
        </w:rPr>
      </w:pPr>
      <w:r w:rsidRPr="008E12B3">
        <w:rPr>
          <w:rFonts w:ascii="Century Gothic" w:hAnsi="Century Gothic"/>
          <w:i/>
          <w:sz w:val="16"/>
          <w:szCs w:val="16"/>
        </w:rPr>
        <w:t>Par leur signature, les candidats attestent qu’ils ont pris connaissance de la proposition de cahier des charges</w:t>
      </w:r>
      <w:r>
        <w:rPr>
          <w:rFonts w:ascii="Century Gothic" w:hAnsi="Century Gothic"/>
          <w:i/>
          <w:sz w:val="16"/>
          <w:szCs w:val="16"/>
        </w:rPr>
        <w:t xml:space="preserve"> afférent au poste mis au concours qui sera soumise aux autorit</w:t>
      </w:r>
      <w:r w:rsidRPr="00147F83">
        <w:rPr>
          <w:rFonts w:ascii="Century Gothic" w:hAnsi="Century Gothic"/>
          <w:i/>
          <w:sz w:val="16"/>
          <w:szCs w:val="16"/>
        </w:rPr>
        <w:t>és compétentes. La pr</w:t>
      </w:r>
      <w:r>
        <w:rPr>
          <w:rFonts w:ascii="Century Gothic" w:hAnsi="Century Gothic"/>
          <w:i/>
          <w:sz w:val="16"/>
          <w:szCs w:val="16"/>
        </w:rPr>
        <w:t>oposition de cahier des charges signée ne saurait en aucun cas être considérée comme un acte d’engagement. Seule la décision de nomination et/ou la signature d'un contrat de travail par les autorités compétentes, selon les dispositions légales, statutaires et règlementaires de l'Université et des Hôpitaux universitaires de Genève valent acte d’engagement.</w:t>
      </w:r>
    </w:p>
    <w:p w14:paraId="3D147882" w14:textId="77777777" w:rsidR="00D9210B" w:rsidRDefault="00D9210B" w:rsidP="00093E66">
      <w:pPr>
        <w:rPr>
          <w:rFonts w:ascii="Century Gothic" w:hAnsi="Century Gothic"/>
          <w:sz w:val="18"/>
          <w:szCs w:val="18"/>
        </w:rPr>
      </w:pPr>
    </w:p>
    <w:sectPr w:rsidR="00D9210B" w:rsidSect="00876B21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418" w:left="1418" w:header="709" w:footer="601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ves Benoît Mattenberger" w:date="2018-08-20T16:19:00Z" w:initials="YBM">
    <w:p w14:paraId="6E25FA92" w14:textId="77777777" w:rsidR="009C7F35" w:rsidRDefault="009C7F35" w:rsidP="009C7F35">
      <w:pPr>
        <w:pStyle w:val="Commentaire"/>
      </w:pPr>
      <w:r>
        <w:rPr>
          <w:rStyle w:val="Marquedecommentaire"/>
        </w:rPr>
        <w:annotationRef/>
      </w:r>
      <w:r w:rsidRPr="00DE7EFC">
        <w:rPr>
          <w:rFonts w:ascii="Arial Black" w:hAnsi="Arial Black"/>
          <w:b/>
          <w:color w:val="FF0000"/>
        </w:rPr>
        <w:t>NE PAS UTILISER SI MEDECIN ADJOINT AGREGE OU MEDECIN-CHEF DE SERVICE</w:t>
      </w:r>
    </w:p>
  </w:comment>
  <w:comment w:id="2" w:author="Yves Benoît Mattenberger" w:date="2018-08-20T16:20:00Z" w:initials="YBM">
    <w:p w14:paraId="420AAE99" w14:textId="77777777" w:rsidR="009C7F35" w:rsidRDefault="009C7F35" w:rsidP="009C7F3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CC6649">
        <w:rPr>
          <w:rFonts w:ascii="Arial" w:hAnsi="Arial"/>
          <w:sz w:val="28"/>
        </w:rPr>
        <w:t xml:space="preserve">Pour travailler dans les zones grisées, modifier le document et l’imprimer -&gt; voir le mode d’emploi sur le site de </w:t>
      </w:r>
      <w:hyperlink r:id="rId1" w:tgtFrame="_blank" w:history="1">
        <w:r w:rsidRPr="00CC6649">
          <w:rPr>
            <w:rStyle w:val="Lienhypertexte"/>
            <w:rFonts w:ascii="Arial" w:hAnsi="Arial"/>
            <w:color w:val="830044"/>
            <w:sz w:val="28"/>
            <w:bdr w:val="none" w:sz="0" w:space="0" w:color="auto" w:frame="1"/>
          </w:rPr>
          <w:t>Commission de renouvellement des mandats du corps professoral hospitalo-universitaire</w:t>
        </w:r>
      </w:hyperlink>
    </w:p>
  </w:comment>
  <w:comment w:id="7" w:author="Yves Benoît Mattenberger" w:date="2018-08-20T16:20:00Z" w:initials="YBM">
    <w:p w14:paraId="2ED8EB4A" w14:textId="77777777" w:rsidR="009C7F35" w:rsidRDefault="009C7F35" w:rsidP="009C7F35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>
        <w:rPr>
          <w:rFonts w:ascii="Arial" w:hAnsi="Arial" w:cs="Arial"/>
        </w:rPr>
        <w:t>Les l</w:t>
      </w:r>
      <w:r w:rsidRPr="00E05F81">
        <w:rPr>
          <w:rFonts w:ascii="Arial" w:hAnsi="Arial" w:cs="Arial"/>
        </w:rPr>
        <w:t xml:space="preserve">ibellés </w:t>
      </w:r>
      <w:r>
        <w:rPr>
          <w:rFonts w:ascii="Arial" w:hAnsi="Arial" w:cs="Arial"/>
        </w:rPr>
        <w:t xml:space="preserve">des </w:t>
      </w:r>
      <w:r w:rsidRPr="00E05F81">
        <w:rPr>
          <w:rFonts w:ascii="Arial" w:hAnsi="Arial" w:cs="Arial"/>
        </w:rPr>
        <w:t>département, service, unité doi</w:t>
      </w:r>
      <w:r>
        <w:rPr>
          <w:rFonts w:ascii="Arial" w:hAnsi="Arial" w:cs="Arial"/>
        </w:rPr>
        <w:t>ven</w:t>
      </w:r>
      <w:r w:rsidRPr="00E05F81">
        <w:rPr>
          <w:rFonts w:ascii="Arial" w:hAnsi="Arial" w:cs="Arial"/>
        </w:rPr>
        <w:t>t correspondre strictement à l’organigramme</w:t>
      </w:r>
      <w:r>
        <w:rPr>
          <w:rFonts w:ascii="Arial" w:hAnsi="Arial" w:cs="Arial"/>
        </w:rPr>
        <w:t xml:space="preserve"> – aucune majuscule</w:t>
      </w:r>
    </w:p>
  </w:comment>
  <w:comment w:id="13" w:author="Yves Benoît Mattenberger" w:date="2018-08-20T16:21:00Z" w:initials="YBM">
    <w:p w14:paraId="52C74934" w14:textId="77777777" w:rsidR="009C7F35" w:rsidRDefault="009C7F35" w:rsidP="009C7F35">
      <w:pPr>
        <w:pStyle w:val="Commentaire"/>
      </w:pPr>
      <w:r>
        <w:rPr>
          <w:rStyle w:val="Marquedecommentaire"/>
        </w:rPr>
        <w:annotationRef/>
      </w:r>
      <w:r w:rsidRPr="00F71AE7">
        <w:rPr>
          <w:rFonts w:ascii="Arial" w:hAnsi="Arial" w:cs="Arial"/>
        </w:rPr>
        <w:t>Signature collectée par la coordination du personnel médical DRH-HU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25FA92" w15:done="0"/>
  <w15:commentEx w15:paraId="420AAE99" w15:done="0"/>
  <w15:commentEx w15:paraId="2ED8EB4A" w15:done="0"/>
  <w15:commentEx w15:paraId="52C749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FD3E0" w14:textId="77777777" w:rsidR="00FE3499" w:rsidRDefault="00FE3499">
      <w:r>
        <w:separator/>
      </w:r>
    </w:p>
  </w:endnote>
  <w:endnote w:type="continuationSeparator" w:id="0">
    <w:p w14:paraId="7F6CA719" w14:textId="77777777" w:rsidR="00FE3499" w:rsidRDefault="00FE3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CF9A9" w14:textId="77777777" w:rsidR="002C053D" w:rsidRDefault="005E5F86" w:rsidP="00577CD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C053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ED2B018" w14:textId="77777777" w:rsidR="002C053D" w:rsidRDefault="002C053D" w:rsidP="00CB44D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2BFD5" w14:textId="77777777" w:rsidR="002C053D" w:rsidRDefault="002C053D" w:rsidP="00912EC6">
    <w:pPr>
      <w:pStyle w:val="Pieddepage"/>
      <w:jc w:val="right"/>
    </w:pPr>
    <w:r>
      <w:tab/>
      <w:t xml:space="preserve">Page </w:t>
    </w:r>
    <w:r w:rsidR="005E5F86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PAGE </w:instrText>
    </w:r>
    <w:r w:rsidR="005E5F8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4</w:t>
    </w:r>
    <w:r w:rsidR="005E5F86">
      <w:rPr>
        <w:rStyle w:val="Numrodepage"/>
        <w:szCs w:val="12"/>
      </w:rPr>
      <w:fldChar w:fldCharType="end"/>
    </w:r>
    <w:r>
      <w:rPr>
        <w:rStyle w:val="Numrodepage"/>
        <w:szCs w:val="12"/>
      </w:rPr>
      <w:t>/</w:t>
    </w:r>
    <w:r w:rsidR="005E5F86">
      <w:rPr>
        <w:rStyle w:val="Numrodepage"/>
        <w:szCs w:val="12"/>
      </w:rPr>
      <w:fldChar w:fldCharType="begin"/>
    </w:r>
    <w:r>
      <w:rPr>
        <w:rStyle w:val="Numrodepage"/>
        <w:szCs w:val="12"/>
      </w:rPr>
      <w:instrText xml:space="preserve"> NUMPAGES </w:instrText>
    </w:r>
    <w:r w:rsidR="005E5F8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4</w:t>
    </w:r>
    <w:r w:rsidR="005E5F86">
      <w:rPr>
        <w:rStyle w:val="Numrodepage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8A3E7" w14:textId="77777777" w:rsidR="002C053D" w:rsidRPr="007D77C6" w:rsidRDefault="002C053D" w:rsidP="00912EC6">
    <w:pPr>
      <w:pStyle w:val="Pieddepage"/>
      <w:jc w:val="right"/>
    </w:pPr>
    <w:r>
      <w:tab/>
    </w:r>
    <w:r w:rsidRPr="007D77C6">
      <w:t xml:space="preserve">Page </w:t>
    </w:r>
    <w:r w:rsidR="005E5F86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PAGE </w:instrText>
    </w:r>
    <w:r w:rsidR="005E5F86" w:rsidRPr="007D77C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1</w:t>
    </w:r>
    <w:r w:rsidR="005E5F86" w:rsidRPr="007D77C6">
      <w:rPr>
        <w:rStyle w:val="Numrodepage"/>
        <w:szCs w:val="12"/>
      </w:rPr>
      <w:fldChar w:fldCharType="end"/>
    </w:r>
    <w:r w:rsidRPr="007D77C6">
      <w:rPr>
        <w:rStyle w:val="Numrodepage"/>
        <w:szCs w:val="12"/>
      </w:rPr>
      <w:t>/</w:t>
    </w:r>
    <w:r w:rsidR="005E5F86" w:rsidRPr="007D77C6">
      <w:rPr>
        <w:rStyle w:val="Numrodepage"/>
        <w:szCs w:val="12"/>
      </w:rPr>
      <w:fldChar w:fldCharType="begin"/>
    </w:r>
    <w:r w:rsidRPr="007D77C6">
      <w:rPr>
        <w:rStyle w:val="Numrodepage"/>
        <w:szCs w:val="12"/>
      </w:rPr>
      <w:instrText xml:space="preserve"> NUMPAGES </w:instrText>
    </w:r>
    <w:r w:rsidR="005E5F86" w:rsidRPr="007D77C6">
      <w:rPr>
        <w:rStyle w:val="Numrodepage"/>
        <w:szCs w:val="12"/>
      </w:rPr>
      <w:fldChar w:fldCharType="separate"/>
    </w:r>
    <w:r w:rsidR="00FE3499">
      <w:rPr>
        <w:rStyle w:val="Numrodepage"/>
        <w:noProof/>
        <w:szCs w:val="12"/>
      </w:rPr>
      <w:t>4</w:t>
    </w:r>
    <w:r w:rsidR="005E5F86" w:rsidRPr="007D77C6">
      <w:rPr>
        <w:rStyle w:val="Numrodepage"/>
        <w:szCs w:val="12"/>
      </w:rPr>
      <w:fldChar w:fldCharType="end"/>
    </w:r>
    <w:r>
      <w:rPr>
        <w:rStyle w:val="Numrodepage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6BDA5" w14:textId="77777777" w:rsidR="00FE3499" w:rsidRDefault="00FE3499">
      <w:r>
        <w:separator/>
      </w:r>
    </w:p>
  </w:footnote>
  <w:footnote w:type="continuationSeparator" w:id="0">
    <w:p w14:paraId="5116A2A1" w14:textId="77777777" w:rsidR="00FE3499" w:rsidRDefault="00FE3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F2D7" w14:textId="77777777" w:rsidR="002C053D" w:rsidRDefault="00484A28" w:rsidP="00037902">
    <w:pPr>
      <w:pStyle w:val="En-tte"/>
      <w:tabs>
        <w:tab w:val="left" w:pos="7200"/>
      </w:tabs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D85444A" wp14:editId="6C998A58">
          <wp:simplePos x="0" y="0"/>
          <wp:positionH relativeFrom="column">
            <wp:posOffset>4004945</wp:posOffset>
          </wp:positionH>
          <wp:positionV relativeFrom="paragraph">
            <wp:posOffset>109855</wp:posOffset>
          </wp:positionV>
          <wp:extent cx="1695450" cy="447675"/>
          <wp:effectExtent l="19050" t="0" r="0" b="0"/>
          <wp:wrapTight wrapText="bothSides">
            <wp:wrapPolygon edited="0">
              <wp:start x="-243" y="0"/>
              <wp:lineTo x="-243" y="21140"/>
              <wp:lineTo x="10679" y="21140"/>
              <wp:lineTo x="17717" y="21140"/>
              <wp:lineTo x="18445" y="15626"/>
              <wp:lineTo x="16261" y="14706"/>
              <wp:lineTo x="21600" y="14706"/>
              <wp:lineTo x="21600" y="919"/>
              <wp:lineTo x="10921" y="0"/>
              <wp:lineTo x="-243" y="0"/>
            </wp:wrapPolygon>
          </wp:wrapTight>
          <wp:docPr id="2" name="Image 2" descr="http://intrahug.hcuge.ch/sites/hug-drupal1.gva.intranet/files/contenu/img/LOGO_HUG_H_PANTONE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hug.hcuge.ch/sites/hug-drupal1.gva.intranet/files/contenu/img/LOGO_HUG_H_PANTONES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C053D"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 wp14:anchorId="595D4C66" wp14:editId="6B48DDC3">
          <wp:simplePos x="0" y="0"/>
          <wp:positionH relativeFrom="column">
            <wp:posOffset>-23495</wp:posOffset>
          </wp:positionH>
          <wp:positionV relativeFrom="paragraph">
            <wp:posOffset>-26670</wp:posOffset>
          </wp:positionV>
          <wp:extent cx="1487170" cy="588645"/>
          <wp:effectExtent l="0" t="0" r="0" b="1905"/>
          <wp:wrapNone/>
          <wp:docPr id="9" name="Image 9" descr="Copie de Fac new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opie de Fac new A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053D">
      <w:tab/>
    </w:r>
    <w:r w:rsidR="002C053D">
      <w:tab/>
    </w:r>
    <w:r w:rsidR="002C053D">
      <w:tab/>
    </w:r>
  </w:p>
  <w:p w14:paraId="7B7AE084" w14:textId="77777777" w:rsidR="002C053D" w:rsidRDefault="002C05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8E2"/>
    <w:multiLevelType w:val="hybridMultilevel"/>
    <w:tmpl w:val="F6886276"/>
    <w:lvl w:ilvl="0" w:tplc="5FD006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AD0CA2"/>
    <w:multiLevelType w:val="multilevel"/>
    <w:tmpl w:val="871489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1E64C1E"/>
    <w:multiLevelType w:val="hybridMultilevel"/>
    <w:tmpl w:val="9662A06A"/>
    <w:lvl w:ilvl="0" w:tplc="EDD4A20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029B9"/>
    <w:multiLevelType w:val="hybridMultilevel"/>
    <w:tmpl w:val="B8842A92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134E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23CB6E13"/>
    <w:multiLevelType w:val="hybridMultilevel"/>
    <w:tmpl w:val="87148970"/>
    <w:lvl w:ilvl="0" w:tplc="D7F0B2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211BC0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7" w15:restartNumberingAfterBreak="0">
    <w:nsid w:val="2BD13DEA"/>
    <w:multiLevelType w:val="hybridMultilevel"/>
    <w:tmpl w:val="B122DAD0"/>
    <w:lvl w:ilvl="0" w:tplc="4A889C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2076C"/>
    <w:multiLevelType w:val="hybridMultilevel"/>
    <w:tmpl w:val="136681FE"/>
    <w:lvl w:ilvl="0" w:tplc="AFEEB9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56093B"/>
    <w:multiLevelType w:val="multilevel"/>
    <w:tmpl w:val="B7967B0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0D90F98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449601E1"/>
    <w:multiLevelType w:val="multilevel"/>
    <w:tmpl w:val="817278C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4E95570"/>
    <w:multiLevelType w:val="hybridMultilevel"/>
    <w:tmpl w:val="6204BDF4"/>
    <w:lvl w:ilvl="0" w:tplc="279E576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1325F"/>
    <w:multiLevelType w:val="hybridMultilevel"/>
    <w:tmpl w:val="25FCBB38"/>
    <w:lvl w:ilvl="0" w:tplc="D530391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BC4071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5" w15:restartNumberingAfterBreak="0">
    <w:nsid w:val="4CAB745D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0F34037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8B830C8"/>
    <w:multiLevelType w:val="hybridMultilevel"/>
    <w:tmpl w:val="4810EB00"/>
    <w:lvl w:ilvl="0" w:tplc="308826C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2F1B2C"/>
    <w:multiLevelType w:val="multilevel"/>
    <w:tmpl w:val="6FA8229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FE04F9"/>
    <w:multiLevelType w:val="hybridMultilevel"/>
    <w:tmpl w:val="6FA8229A"/>
    <w:lvl w:ilvl="0" w:tplc="F8C0A2C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5C2464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AE44A3"/>
    <w:multiLevelType w:val="multilevel"/>
    <w:tmpl w:val="18F83FE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1" w15:restartNumberingAfterBreak="0">
    <w:nsid w:val="7963251B"/>
    <w:multiLevelType w:val="multilevel"/>
    <w:tmpl w:val="9D380A5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22" w15:restartNumberingAfterBreak="0">
    <w:nsid w:val="7A1971E7"/>
    <w:multiLevelType w:val="hybridMultilevel"/>
    <w:tmpl w:val="14D467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FA6E68"/>
    <w:multiLevelType w:val="hybridMultilevel"/>
    <w:tmpl w:val="A03CAB7A"/>
    <w:lvl w:ilvl="0" w:tplc="ACD4E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1"/>
  </w:num>
  <w:num w:numId="7">
    <w:abstractNumId w:val="21"/>
  </w:num>
  <w:num w:numId="8">
    <w:abstractNumId w:val="14"/>
  </w:num>
  <w:num w:numId="9">
    <w:abstractNumId w:val="6"/>
  </w:num>
  <w:num w:numId="10">
    <w:abstractNumId w:val="15"/>
  </w:num>
  <w:num w:numId="11">
    <w:abstractNumId w:val="20"/>
  </w:num>
  <w:num w:numId="12">
    <w:abstractNumId w:val="16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0"/>
  </w:num>
  <w:num w:numId="18">
    <w:abstractNumId w:val="13"/>
  </w:num>
  <w:num w:numId="19">
    <w:abstractNumId w:val="23"/>
  </w:num>
  <w:num w:numId="20">
    <w:abstractNumId w:val="17"/>
  </w:num>
  <w:num w:numId="21">
    <w:abstractNumId w:val="22"/>
  </w:num>
  <w:num w:numId="22">
    <w:abstractNumId w:val="2"/>
  </w:num>
  <w:num w:numId="23">
    <w:abstractNumId w:val="5"/>
  </w:num>
  <w:num w:numId="2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ves Benoît Mattenberger">
    <w15:presenceInfo w15:providerId="AD" w15:userId="S-1-5-21-2549886845-264585227-397852783-31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99"/>
    <w:rsid w:val="000037DD"/>
    <w:rsid w:val="00003CA7"/>
    <w:rsid w:val="00006387"/>
    <w:rsid w:val="00007ECF"/>
    <w:rsid w:val="00010F6E"/>
    <w:rsid w:val="00016398"/>
    <w:rsid w:val="000177EE"/>
    <w:rsid w:val="00023C7C"/>
    <w:rsid w:val="00024F28"/>
    <w:rsid w:val="0003329B"/>
    <w:rsid w:val="00036FCA"/>
    <w:rsid w:val="00037902"/>
    <w:rsid w:val="00037FAD"/>
    <w:rsid w:val="00044A38"/>
    <w:rsid w:val="00052676"/>
    <w:rsid w:val="00052FE1"/>
    <w:rsid w:val="00054B16"/>
    <w:rsid w:val="000553FC"/>
    <w:rsid w:val="0006105D"/>
    <w:rsid w:val="000630A8"/>
    <w:rsid w:val="00063C89"/>
    <w:rsid w:val="0006481E"/>
    <w:rsid w:val="000705C6"/>
    <w:rsid w:val="0007087E"/>
    <w:rsid w:val="00073F66"/>
    <w:rsid w:val="000751CC"/>
    <w:rsid w:val="0007793E"/>
    <w:rsid w:val="00082E48"/>
    <w:rsid w:val="000842D2"/>
    <w:rsid w:val="00093E66"/>
    <w:rsid w:val="00096C24"/>
    <w:rsid w:val="000A1339"/>
    <w:rsid w:val="000A1832"/>
    <w:rsid w:val="000A1987"/>
    <w:rsid w:val="000B23BC"/>
    <w:rsid w:val="000B61D6"/>
    <w:rsid w:val="000C0034"/>
    <w:rsid w:val="000C1613"/>
    <w:rsid w:val="000C6672"/>
    <w:rsid w:val="000D0AB0"/>
    <w:rsid w:val="000D5699"/>
    <w:rsid w:val="000E04BA"/>
    <w:rsid w:val="000F066B"/>
    <w:rsid w:val="000F1E2E"/>
    <w:rsid w:val="000F3E9D"/>
    <w:rsid w:val="000F5BF8"/>
    <w:rsid w:val="000F72AA"/>
    <w:rsid w:val="0010447F"/>
    <w:rsid w:val="00105D1D"/>
    <w:rsid w:val="00113DDC"/>
    <w:rsid w:val="00122A43"/>
    <w:rsid w:val="001245E4"/>
    <w:rsid w:val="00124DF1"/>
    <w:rsid w:val="0012626A"/>
    <w:rsid w:val="00135179"/>
    <w:rsid w:val="001403A7"/>
    <w:rsid w:val="001443A7"/>
    <w:rsid w:val="00147C2D"/>
    <w:rsid w:val="00152977"/>
    <w:rsid w:val="001530E8"/>
    <w:rsid w:val="00153306"/>
    <w:rsid w:val="001576FC"/>
    <w:rsid w:val="0015790E"/>
    <w:rsid w:val="001610F3"/>
    <w:rsid w:val="00163009"/>
    <w:rsid w:val="001635EC"/>
    <w:rsid w:val="001715D0"/>
    <w:rsid w:val="001765C8"/>
    <w:rsid w:val="00185FB9"/>
    <w:rsid w:val="00192EC4"/>
    <w:rsid w:val="00196023"/>
    <w:rsid w:val="00196732"/>
    <w:rsid w:val="001A244D"/>
    <w:rsid w:val="001A3349"/>
    <w:rsid w:val="001A3C4E"/>
    <w:rsid w:val="001A44BA"/>
    <w:rsid w:val="001B17B8"/>
    <w:rsid w:val="001B4785"/>
    <w:rsid w:val="001B545D"/>
    <w:rsid w:val="001B6255"/>
    <w:rsid w:val="001C15C7"/>
    <w:rsid w:val="001C22C2"/>
    <w:rsid w:val="001C3F39"/>
    <w:rsid w:val="001C4525"/>
    <w:rsid w:val="001C7B6A"/>
    <w:rsid w:val="001E10DF"/>
    <w:rsid w:val="001E16B4"/>
    <w:rsid w:val="001E2F1B"/>
    <w:rsid w:val="001E6B30"/>
    <w:rsid w:val="001F2D11"/>
    <w:rsid w:val="00201D3A"/>
    <w:rsid w:val="00204BFA"/>
    <w:rsid w:val="0020529B"/>
    <w:rsid w:val="00213AFA"/>
    <w:rsid w:val="0022016E"/>
    <w:rsid w:val="002235B0"/>
    <w:rsid w:val="00225188"/>
    <w:rsid w:val="00230D2C"/>
    <w:rsid w:val="00233078"/>
    <w:rsid w:val="00237D0C"/>
    <w:rsid w:val="00243FF5"/>
    <w:rsid w:val="00256007"/>
    <w:rsid w:val="0025660F"/>
    <w:rsid w:val="00260514"/>
    <w:rsid w:val="00271EDB"/>
    <w:rsid w:val="00281F92"/>
    <w:rsid w:val="00284A6A"/>
    <w:rsid w:val="00290C18"/>
    <w:rsid w:val="00294150"/>
    <w:rsid w:val="0029674E"/>
    <w:rsid w:val="002A0FCA"/>
    <w:rsid w:val="002A5819"/>
    <w:rsid w:val="002A5F16"/>
    <w:rsid w:val="002B3F2E"/>
    <w:rsid w:val="002B3F5A"/>
    <w:rsid w:val="002B41C5"/>
    <w:rsid w:val="002B5BFC"/>
    <w:rsid w:val="002C053D"/>
    <w:rsid w:val="002C1379"/>
    <w:rsid w:val="002C4D5A"/>
    <w:rsid w:val="002D1E4A"/>
    <w:rsid w:val="002D553E"/>
    <w:rsid w:val="002D6DBB"/>
    <w:rsid w:val="002E4677"/>
    <w:rsid w:val="002E54E0"/>
    <w:rsid w:val="002E6786"/>
    <w:rsid w:val="002F0B63"/>
    <w:rsid w:val="002F527E"/>
    <w:rsid w:val="002F6AF7"/>
    <w:rsid w:val="002F72FF"/>
    <w:rsid w:val="0030267F"/>
    <w:rsid w:val="00302BAA"/>
    <w:rsid w:val="00304526"/>
    <w:rsid w:val="00304D26"/>
    <w:rsid w:val="00307A87"/>
    <w:rsid w:val="003110BE"/>
    <w:rsid w:val="0031637B"/>
    <w:rsid w:val="00321BF0"/>
    <w:rsid w:val="00322B61"/>
    <w:rsid w:val="00322EB6"/>
    <w:rsid w:val="00327840"/>
    <w:rsid w:val="003315FD"/>
    <w:rsid w:val="0033489C"/>
    <w:rsid w:val="003366F8"/>
    <w:rsid w:val="0034070D"/>
    <w:rsid w:val="003459CF"/>
    <w:rsid w:val="003529B3"/>
    <w:rsid w:val="00370511"/>
    <w:rsid w:val="003706E0"/>
    <w:rsid w:val="0037170D"/>
    <w:rsid w:val="00377281"/>
    <w:rsid w:val="003802AD"/>
    <w:rsid w:val="003821DA"/>
    <w:rsid w:val="00384149"/>
    <w:rsid w:val="00386F34"/>
    <w:rsid w:val="003903B5"/>
    <w:rsid w:val="00390DB3"/>
    <w:rsid w:val="00394522"/>
    <w:rsid w:val="00396F39"/>
    <w:rsid w:val="003B3A1D"/>
    <w:rsid w:val="003C7929"/>
    <w:rsid w:val="003D1325"/>
    <w:rsid w:val="003D1BA6"/>
    <w:rsid w:val="003D4433"/>
    <w:rsid w:val="003D5138"/>
    <w:rsid w:val="003E3501"/>
    <w:rsid w:val="003E3CBB"/>
    <w:rsid w:val="003E57B5"/>
    <w:rsid w:val="003F15ED"/>
    <w:rsid w:val="003F250C"/>
    <w:rsid w:val="003F3D3F"/>
    <w:rsid w:val="00400FBD"/>
    <w:rsid w:val="00401F66"/>
    <w:rsid w:val="0040220D"/>
    <w:rsid w:val="00403D71"/>
    <w:rsid w:val="004044B9"/>
    <w:rsid w:val="00406A62"/>
    <w:rsid w:val="00407D6A"/>
    <w:rsid w:val="00411473"/>
    <w:rsid w:val="00411557"/>
    <w:rsid w:val="00413415"/>
    <w:rsid w:val="004154EE"/>
    <w:rsid w:val="0041692B"/>
    <w:rsid w:val="00417617"/>
    <w:rsid w:val="00426213"/>
    <w:rsid w:val="004263D3"/>
    <w:rsid w:val="0043393C"/>
    <w:rsid w:val="0043569F"/>
    <w:rsid w:val="00442DFA"/>
    <w:rsid w:val="0044380C"/>
    <w:rsid w:val="004465EC"/>
    <w:rsid w:val="00451779"/>
    <w:rsid w:val="0045741F"/>
    <w:rsid w:val="004605E1"/>
    <w:rsid w:val="004634D2"/>
    <w:rsid w:val="00465AAE"/>
    <w:rsid w:val="00473BC8"/>
    <w:rsid w:val="0047542D"/>
    <w:rsid w:val="004760C9"/>
    <w:rsid w:val="00484A28"/>
    <w:rsid w:val="00484F7A"/>
    <w:rsid w:val="004940A2"/>
    <w:rsid w:val="004964AE"/>
    <w:rsid w:val="004A113E"/>
    <w:rsid w:val="004A32CA"/>
    <w:rsid w:val="004A7A72"/>
    <w:rsid w:val="004A7FBF"/>
    <w:rsid w:val="004B7EFC"/>
    <w:rsid w:val="004C0ABA"/>
    <w:rsid w:val="004C2B8F"/>
    <w:rsid w:val="004C300F"/>
    <w:rsid w:val="004D3568"/>
    <w:rsid w:val="004D391D"/>
    <w:rsid w:val="004D5D8E"/>
    <w:rsid w:val="004E5341"/>
    <w:rsid w:val="004E6F1C"/>
    <w:rsid w:val="004E7135"/>
    <w:rsid w:val="004F6A72"/>
    <w:rsid w:val="004F7544"/>
    <w:rsid w:val="005003BD"/>
    <w:rsid w:val="005018C7"/>
    <w:rsid w:val="00502D26"/>
    <w:rsid w:val="00511F88"/>
    <w:rsid w:val="00515D91"/>
    <w:rsid w:val="00515E25"/>
    <w:rsid w:val="00516570"/>
    <w:rsid w:val="005234CC"/>
    <w:rsid w:val="00524B98"/>
    <w:rsid w:val="00526E6D"/>
    <w:rsid w:val="00530E34"/>
    <w:rsid w:val="005343C8"/>
    <w:rsid w:val="005456B3"/>
    <w:rsid w:val="00545FBC"/>
    <w:rsid w:val="00551EB2"/>
    <w:rsid w:val="00554AA7"/>
    <w:rsid w:val="00555FB0"/>
    <w:rsid w:val="00557C40"/>
    <w:rsid w:val="00561233"/>
    <w:rsid w:val="00562435"/>
    <w:rsid w:val="005734A0"/>
    <w:rsid w:val="005756B5"/>
    <w:rsid w:val="00575E90"/>
    <w:rsid w:val="005761A5"/>
    <w:rsid w:val="00577CDB"/>
    <w:rsid w:val="00585E7C"/>
    <w:rsid w:val="00586147"/>
    <w:rsid w:val="00586AF0"/>
    <w:rsid w:val="00587E9C"/>
    <w:rsid w:val="005903BA"/>
    <w:rsid w:val="005941AE"/>
    <w:rsid w:val="00595497"/>
    <w:rsid w:val="005A062F"/>
    <w:rsid w:val="005A19E2"/>
    <w:rsid w:val="005A3CE4"/>
    <w:rsid w:val="005A3E0A"/>
    <w:rsid w:val="005A7039"/>
    <w:rsid w:val="005A70F9"/>
    <w:rsid w:val="005B1610"/>
    <w:rsid w:val="005B4270"/>
    <w:rsid w:val="005B5351"/>
    <w:rsid w:val="005B79A3"/>
    <w:rsid w:val="005C2BEF"/>
    <w:rsid w:val="005C2CB2"/>
    <w:rsid w:val="005C2E92"/>
    <w:rsid w:val="005C6677"/>
    <w:rsid w:val="005C71FB"/>
    <w:rsid w:val="005D2A92"/>
    <w:rsid w:val="005E1ACA"/>
    <w:rsid w:val="005E5F86"/>
    <w:rsid w:val="005F6306"/>
    <w:rsid w:val="0060241E"/>
    <w:rsid w:val="00602D4A"/>
    <w:rsid w:val="006032BA"/>
    <w:rsid w:val="00603DFB"/>
    <w:rsid w:val="00604201"/>
    <w:rsid w:val="00610CC0"/>
    <w:rsid w:val="00616EB6"/>
    <w:rsid w:val="00617CB3"/>
    <w:rsid w:val="0062504A"/>
    <w:rsid w:val="0062637E"/>
    <w:rsid w:val="00627037"/>
    <w:rsid w:val="0062711A"/>
    <w:rsid w:val="00634901"/>
    <w:rsid w:val="006571B3"/>
    <w:rsid w:val="0066314D"/>
    <w:rsid w:val="00667FC9"/>
    <w:rsid w:val="00670C0C"/>
    <w:rsid w:val="00670DD8"/>
    <w:rsid w:val="006741AB"/>
    <w:rsid w:val="00674D00"/>
    <w:rsid w:val="0067575C"/>
    <w:rsid w:val="00682380"/>
    <w:rsid w:val="00682392"/>
    <w:rsid w:val="00683163"/>
    <w:rsid w:val="00686551"/>
    <w:rsid w:val="00691414"/>
    <w:rsid w:val="00693925"/>
    <w:rsid w:val="006940EA"/>
    <w:rsid w:val="0069480D"/>
    <w:rsid w:val="006A58A7"/>
    <w:rsid w:val="006A7F8F"/>
    <w:rsid w:val="006B4A1C"/>
    <w:rsid w:val="006B5C6D"/>
    <w:rsid w:val="006B7045"/>
    <w:rsid w:val="006C19AE"/>
    <w:rsid w:val="006C6ADF"/>
    <w:rsid w:val="006D504E"/>
    <w:rsid w:val="00704B40"/>
    <w:rsid w:val="0071072C"/>
    <w:rsid w:val="007265CF"/>
    <w:rsid w:val="007343A5"/>
    <w:rsid w:val="00741AD5"/>
    <w:rsid w:val="007439E1"/>
    <w:rsid w:val="00746619"/>
    <w:rsid w:val="00746787"/>
    <w:rsid w:val="00746ED5"/>
    <w:rsid w:val="00747A58"/>
    <w:rsid w:val="007515E9"/>
    <w:rsid w:val="00751A1B"/>
    <w:rsid w:val="00753B59"/>
    <w:rsid w:val="00755098"/>
    <w:rsid w:val="00763DB1"/>
    <w:rsid w:val="007647F7"/>
    <w:rsid w:val="0076656B"/>
    <w:rsid w:val="007665A4"/>
    <w:rsid w:val="007707D9"/>
    <w:rsid w:val="00770F9A"/>
    <w:rsid w:val="00772E8D"/>
    <w:rsid w:val="007743DD"/>
    <w:rsid w:val="00782321"/>
    <w:rsid w:val="00790C03"/>
    <w:rsid w:val="0079648A"/>
    <w:rsid w:val="007A4836"/>
    <w:rsid w:val="007A5A6A"/>
    <w:rsid w:val="007B62BB"/>
    <w:rsid w:val="007B68A9"/>
    <w:rsid w:val="007C000D"/>
    <w:rsid w:val="007C05F7"/>
    <w:rsid w:val="007C48DC"/>
    <w:rsid w:val="007D0F9C"/>
    <w:rsid w:val="007D23D7"/>
    <w:rsid w:val="007D2F25"/>
    <w:rsid w:val="007D7071"/>
    <w:rsid w:val="007D77C6"/>
    <w:rsid w:val="007D7E03"/>
    <w:rsid w:val="007F023F"/>
    <w:rsid w:val="007F166D"/>
    <w:rsid w:val="007F3481"/>
    <w:rsid w:val="007F7556"/>
    <w:rsid w:val="007F7949"/>
    <w:rsid w:val="008102AD"/>
    <w:rsid w:val="008234B7"/>
    <w:rsid w:val="00835634"/>
    <w:rsid w:val="008368B2"/>
    <w:rsid w:val="00840C71"/>
    <w:rsid w:val="008413C9"/>
    <w:rsid w:val="00843EFC"/>
    <w:rsid w:val="008443F5"/>
    <w:rsid w:val="00851FCC"/>
    <w:rsid w:val="00855273"/>
    <w:rsid w:val="0086282A"/>
    <w:rsid w:val="008644E2"/>
    <w:rsid w:val="00865A9A"/>
    <w:rsid w:val="008720DA"/>
    <w:rsid w:val="00874964"/>
    <w:rsid w:val="00876B21"/>
    <w:rsid w:val="00876B9C"/>
    <w:rsid w:val="00881B74"/>
    <w:rsid w:val="00884AD7"/>
    <w:rsid w:val="0088701D"/>
    <w:rsid w:val="008903C5"/>
    <w:rsid w:val="008916F1"/>
    <w:rsid w:val="008A7A40"/>
    <w:rsid w:val="008B5CFC"/>
    <w:rsid w:val="008C0AA2"/>
    <w:rsid w:val="008E5F4A"/>
    <w:rsid w:val="008F21B6"/>
    <w:rsid w:val="008F21D1"/>
    <w:rsid w:val="008F3D64"/>
    <w:rsid w:val="008F41DE"/>
    <w:rsid w:val="008F4E91"/>
    <w:rsid w:val="00904BAA"/>
    <w:rsid w:val="00907E05"/>
    <w:rsid w:val="009111A5"/>
    <w:rsid w:val="00911B76"/>
    <w:rsid w:val="00912EC6"/>
    <w:rsid w:val="0091478C"/>
    <w:rsid w:val="00920FE6"/>
    <w:rsid w:val="00921E84"/>
    <w:rsid w:val="00930D72"/>
    <w:rsid w:val="00947964"/>
    <w:rsid w:val="00951D7E"/>
    <w:rsid w:val="00962A0B"/>
    <w:rsid w:val="00982C32"/>
    <w:rsid w:val="00982D6A"/>
    <w:rsid w:val="00984A80"/>
    <w:rsid w:val="00990211"/>
    <w:rsid w:val="00991664"/>
    <w:rsid w:val="00993F1D"/>
    <w:rsid w:val="009A3015"/>
    <w:rsid w:val="009A38B5"/>
    <w:rsid w:val="009A42B2"/>
    <w:rsid w:val="009A5BB4"/>
    <w:rsid w:val="009A7428"/>
    <w:rsid w:val="009B4B2E"/>
    <w:rsid w:val="009B7654"/>
    <w:rsid w:val="009C64C0"/>
    <w:rsid w:val="009C7F35"/>
    <w:rsid w:val="009D3D00"/>
    <w:rsid w:val="009E12C8"/>
    <w:rsid w:val="009E684D"/>
    <w:rsid w:val="009F09B9"/>
    <w:rsid w:val="009F172D"/>
    <w:rsid w:val="009F49D5"/>
    <w:rsid w:val="009F4C45"/>
    <w:rsid w:val="00A157FA"/>
    <w:rsid w:val="00A1778C"/>
    <w:rsid w:val="00A200AE"/>
    <w:rsid w:val="00A231E4"/>
    <w:rsid w:val="00A258A7"/>
    <w:rsid w:val="00A276C8"/>
    <w:rsid w:val="00A30110"/>
    <w:rsid w:val="00A3329B"/>
    <w:rsid w:val="00A33536"/>
    <w:rsid w:val="00A342A1"/>
    <w:rsid w:val="00A34A39"/>
    <w:rsid w:val="00A40385"/>
    <w:rsid w:val="00A404A2"/>
    <w:rsid w:val="00A50AD6"/>
    <w:rsid w:val="00A57787"/>
    <w:rsid w:val="00A57BBE"/>
    <w:rsid w:val="00A63A36"/>
    <w:rsid w:val="00A66512"/>
    <w:rsid w:val="00A72412"/>
    <w:rsid w:val="00A737C6"/>
    <w:rsid w:val="00A94294"/>
    <w:rsid w:val="00AA25A0"/>
    <w:rsid w:val="00AB17E8"/>
    <w:rsid w:val="00AB33AB"/>
    <w:rsid w:val="00AB45B2"/>
    <w:rsid w:val="00AC256B"/>
    <w:rsid w:val="00AC4355"/>
    <w:rsid w:val="00AC6A41"/>
    <w:rsid w:val="00AE2D14"/>
    <w:rsid w:val="00AF330F"/>
    <w:rsid w:val="00B04125"/>
    <w:rsid w:val="00B05F10"/>
    <w:rsid w:val="00B14486"/>
    <w:rsid w:val="00B16421"/>
    <w:rsid w:val="00B22BEC"/>
    <w:rsid w:val="00B30154"/>
    <w:rsid w:val="00B31DEF"/>
    <w:rsid w:val="00B33C63"/>
    <w:rsid w:val="00B35FA8"/>
    <w:rsid w:val="00B40D41"/>
    <w:rsid w:val="00B41A77"/>
    <w:rsid w:val="00B43C0D"/>
    <w:rsid w:val="00B4592B"/>
    <w:rsid w:val="00B50838"/>
    <w:rsid w:val="00B51B46"/>
    <w:rsid w:val="00B54469"/>
    <w:rsid w:val="00B55BDB"/>
    <w:rsid w:val="00B75C24"/>
    <w:rsid w:val="00B77C2B"/>
    <w:rsid w:val="00B77CA0"/>
    <w:rsid w:val="00B807A1"/>
    <w:rsid w:val="00B80A14"/>
    <w:rsid w:val="00B80F49"/>
    <w:rsid w:val="00B95708"/>
    <w:rsid w:val="00B978D4"/>
    <w:rsid w:val="00BA2665"/>
    <w:rsid w:val="00BB336E"/>
    <w:rsid w:val="00BB4551"/>
    <w:rsid w:val="00BC21CE"/>
    <w:rsid w:val="00BD15A6"/>
    <w:rsid w:val="00BD3062"/>
    <w:rsid w:val="00BD4985"/>
    <w:rsid w:val="00BD4DA6"/>
    <w:rsid w:val="00BD536E"/>
    <w:rsid w:val="00BE0245"/>
    <w:rsid w:val="00BE3022"/>
    <w:rsid w:val="00BF1A0F"/>
    <w:rsid w:val="00BF40CB"/>
    <w:rsid w:val="00BF445B"/>
    <w:rsid w:val="00C031BF"/>
    <w:rsid w:val="00C12306"/>
    <w:rsid w:val="00C126D1"/>
    <w:rsid w:val="00C13B0A"/>
    <w:rsid w:val="00C22D57"/>
    <w:rsid w:val="00C23F71"/>
    <w:rsid w:val="00C26696"/>
    <w:rsid w:val="00C273D5"/>
    <w:rsid w:val="00C30397"/>
    <w:rsid w:val="00C4404E"/>
    <w:rsid w:val="00C66CA0"/>
    <w:rsid w:val="00C708FF"/>
    <w:rsid w:val="00C72BA3"/>
    <w:rsid w:val="00C7550E"/>
    <w:rsid w:val="00C76B6F"/>
    <w:rsid w:val="00C80BD7"/>
    <w:rsid w:val="00C93618"/>
    <w:rsid w:val="00C968B5"/>
    <w:rsid w:val="00CA4F84"/>
    <w:rsid w:val="00CA5800"/>
    <w:rsid w:val="00CA6B1E"/>
    <w:rsid w:val="00CB0056"/>
    <w:rsid w:val="00CB44D4"/>
    <w:rsid w:val="00CB47CA"/>
    <w:rsid w:val="00CC1A42"/>
    <w:rsid w:val="00CC5128"/>
    <w:rsid w:val="00CC56E1"/>
    <w:rsid w:val="00CC6A99"/>
    <w:rsid w:val="00CC6D91"/>
    <w:rsid w:val="00CC6E71"/>
    <w:rsid w:val="00CD3106"/>
    <w:rsid w:val="00CD5D32"/>
    <w:rsid w:val="00CE4018"/>
    <w:rsid w:val="00CF0D35"/>
    <w:rsid w:val="00CF4817"/>
    <w:rsid w:val="00D100A6"/>
    <w:rsid w:val="00D14720"/>
    <w:rsid w:val="00D150D5"/>
    <w:rsid w:val="00D16198"/>
    <w:rsid w:val="00D16436"/>
    <w:rsid w:val="00D2088C"/>
    <w:rsid w:val="00D25EC9"/>
    <w:rsid w:val="00D302C5"/>
    <w:rsid w:val="00D328EF"/>
    <w:rsid w:val="00D32A0D"/>
    <w:rsid w:val="00D3354E"/>
    <w:rsid w:val="00D35A1D"/>
    <w:rsid w:val="00D35F07"/>
    <w:rsid w:val="00D41BA8"/>
    <w:rsid w:val="00D45B4A"/>
    <w:rsid w:val="00D5063A"/>
    <w:rsid w:val="00D5336D"/>
    <w:rsid w:val="00D54028"/>
    <w:rsid w:val="00D5592A"/>
    <w:rsid w:val="00D636A7"/>
    <w:rsid w:val="00D66BDC"/>
    <w:rsid w:val="00D705F6"/>
    <w:rsid w:val="00D71788"/>
    <w:rsid w:val="00D816D9"/>
    <w:rsid w:val="00D81EC7"/>
    <w:rsid w:val="00D829CA"/>
    <w:rsid w:val="00D91026"/>
    <w:rsid w:val="00D9210B"/>
    <w:rsid w:val="00D93832"/>
    <w:rsid w:val="00D93EBA"/>
    <w:rsid w:val="00D9584C"/>
    <w:rsid w:val="00D97081"/>
    <w:rsid w:val="00DA3434"/>
    <w:rsid w:val="00DB6E1A"/>
    <w:rsid w:val="00DC076D"/>
    <w:rsid w:val="00DD0365"/>
    <w:rsid w:val="00DD09B8"/>
    <w:rsid w:val="00DD5A5F"/>
    <w:rsid w:val="00DE0A57"/>
    <w:rsid w:val="00E001CE"/>
    <w:rsid w:val="00E034AC"/>
    <w:rsid w:val="00E03E94"/>
    <w:rsid w:val="00E07088"/>
    <w:rsid w:val="00E170F5"/>
    <w:rsid w:val="00E2254E"/>
    <w:rsid w:val="00E2368A"/>
    <w:rsid w:val="00E24D1C"/>
    <w:rsid w:val="00E34D79"/>
    <w:rsid w:val="00E47870"/>
    <w:rsid w:val="00E5090B"/>
    <w:rsid w:val="00E51AE6"/>
    <w:rsid w:val="00E56015"/>
    <w:rsid w:val="00E57456"/>
    <w:rsid w:val="00E6171C"/>
    <w:rsid w:val="00E75270"/>
    <w:rsid w:val="00E80559"/>
    <w:rsid w:val="00E80662"/>
    <w:rsid w:val="00E923EE"/>
    <w:rsid w:val="00E93262"/>
    <w:rsid w:val="00E94FA8"/>
    <w:rsid w:val="00EA04C3"/>
    <w:rsid w:val="00EA3C6D"/>
    <w:rsid w:val="00EA4658"/>
    <w:rsid w:val="00EB141B"/>
    <w:rsid w:val="00EB46EC"/>
    <w:rsid w:val="00EB5224"/>
    <w:rsid w:val="00EC02F8"/>
    <w:rsid w:val="00EC05D1"/>
    <w:rsid w:val="00EC0D2B"/>
    <w:rsid w:val="00EC1391"/>
    <w:rsid w:val="00EC1972"/>
    <w:rsid w:val="00EC4156"/>
    <w:rsid w:val="00ED3400"/>
    <w:rsid w:val="00ED57C2"/>
    <w:rsid w:val="00EE4971"/>
    <w:rsid w:val="00EF1CD1"/>
    <w:rsid w:val="00F01276"/>
    <w:rsid w:val="00F033BD"/>
    <w:rsid w:val="00F06B8F"/>
    <w:rsid w:val="00F216E9"/>
    <w:rsid w:val="00F37062"/>
    <w:rsid w:val="00F553B0"/>
    <w:rsid w:val="00F5560D"/>
    <w:rsid w:val="00F60E16"/>
    <w:rsid w:val="00F62023"/>
    <w:rsid w:val="00F62AB8"/>
    <w:rsid w:val="00F6475A"/>
    <w:rsid w:val="00F7133D"/>
    <w:rsid w:val="00F721F7"/>
    <w:rsid w:val="00F73714"/>
    <w:rsid w:val="00F76AFB"/>
    <w:rsid w:val="00F80531"/>
    <w:rsid w:val="00F83203"/>
    <w:rsid w:val="00F849AE"/>
    <w:rsid w:val="00F84DAC"/>
    <w:rsid w:val="00F90905"/>
    <w:rsid w:val="00F91AC6"/>
    <w:rsid w:val="00F9360F"/>
    <w:rsid w:val="00F93FAD"/>
    <w:rsid w:val="00FA27BB"/>
    <w:rsid w:val="00FA3417"/>
    <w:rsid w:val="00FA398D"/>
    <w:rsid w:val="00FA58D9"/>
    <w:rsid w:val="00FA625D"/>
    <w:rsid w:val="00FA756F"/>
    <w:rsid w:val="00FA7E37"/>
    <w:rsid w:val="00FC01A4"/>
    <w:rsid w:val="00FC69AA"/>
    <w:rsid w:val="00FC7FF7"/>
    <w:rsid w:val="00FD3721"/>
    <w:rsid w:val="00FD400C"/>
    <w:rsid w:val="00FE0CB5"/>
    <w:rsid w:val="00FE1A59"/>
    <w:rsid w:val="00FE3499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0EEA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FA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204BFA"/>
    <w:pPr>
      <w:jc w:val="both"/>
    </w:pPr>
    <w:rPr>
      <w:rFonts w:ascii="Century Gothic" w:hAnsi="Century Gothic"/>
    </w:rPr>
  </w:style>
  <w:style w:type="paragraph" w:styleId="Retraitcorpsdetexte">
    <w:name w:val="Body Text Indent"/>
    <w:basedOn w:val="Normal"/>
    <w:rsid w:val="00204BFA"/>
    <w:pPr>
      <w:ind w:left="2880" w:hanging="2880"/>
      <w:jc w:val="both"/>
    </w:pPr>
    <w:rPr>
      <w:rFonts w:ascii="Century Gothic" w:hAnsi="Century Gothic"/>
      <w:sz w:val="20"/>
    </w:rPr>
  </w:style>
  <w:style w:type="character" w:styleId="Marquedecommentaire">
    <w:name w:val="annotation reference"/>
    <w:basedOn w:val="Policepardfaut"/>
    <w:semiHidden/>
    <w:rsid w:val="00D150D5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D150D5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D150D5"/>
    <w:rPr>
      <w:b/>
      <w:bCs/>
    </w:rPr>
  </w:style>
  <w:style w:type="paragraph" w:styleId="Textedebulles">
    <w:name w:val="Balloon Text"/>
    <w:basedOn w:val="Normal"/>
    <w:semiHidden/>
    <w:rsid w:val="00D15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7D23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72BA3"/>
    <w:pPr>
      <w:tabs>
        <w:tab w:val="center" w:pos="4536"/>
        <w:tab w:val="right" w:pos="9072"/>
      </w:tabs>
    </w:pPr>
    <w:rPr>
      <w:rFonts w:ascii="Century Gothic" w:hAnsi="Century Gothic"/>
      <w:sz w:val="12"/>
    </w:rPr>
  </w:style>
  <w:style w:type="character" w:styleId="Numrodepage">
    <w:name w:val="page number"/>
    <w:basedOn w:val="Policepardfaut"/>
    <w:rsid w:val="000705C6"/>
  </w:style>
  <w:style w:type="paragraph" w:customStyle="1" w:styleId="corpsdetextecenturygothic10">
    <w:name w:val="corps de texte century gothic 10"/>
    <w:basedOn w:val="Normal"/>
    <w:rsid w:val="00AF330F"/>
    <w:pPr>
      <w:tabs>
        <w:tab w:val="left" w:pos="3119"/>
      </w:tabs>
      <w:jc w:val="both"/>
    </w:pPr>
    <w:rPr>
      <w:rFonts w:ascii="Century Gothic" w:hAnsi="Century Gothic"/>
      <w:sz w:val="20"/>
    </w:rPr>
  </w:style>
  <w:style w:type="paragraph" w:customStyle="1" w:styleId="Corpsdetexte10century">
    <w:name w:val="Corps de texte10century"/>
    <w:basedOn w:val="Normal"/>
    <w:rsid w:val="00230D2C"/>
    <w:pPr>
      <w:jc w:val="both"/>
    </w:pPr>
    <w:rPr>
      <w:rFonts w:ascii="Century Gothic" w:hAnsi="Century Gothic"/>
      <w:sz w:val="20"/>
    </w:rPr>
  </w:style>
  <w:style w:type="paragraph" w:styleId="Explorateurdedocuments">
    <w:name w:val="Document Map"/>
    <w:basedOn w:val="Normal"/>
    <w:semiHidden/>
    <w:rsid w:val="00551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91026"/>
    <w:pPr>
      <w:ind w:left="720"/>
      <w:contextualSpacing/>
    </w:pPr>
  </w:style>
  <w:style w:type="character" w:customStyle="1" w:styleId="CommentaireCar">
    <w:name w:val="Commentaire Car"/>
    <w:basedOn w:val="Policepardfaut"/>
    <w:link w:val="Commentaire"/>
    <w:semiHidden/>
    <w:rsid w:val="00E5090B"/>
    <w:rPr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9C7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ecine.unige.ch/lafaculte/commissions/commission-renouv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0787-0662-4BDF-8BC4-0BB8FF0A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QUE_CAHIER_HUG_UNI_medecin_hospitalo_universitaire_prof_assistant_2019.dotx</Template>
  <TotalTime>1</TotalTime>
  <Pages>4</Pages>
  <Words>803</Words>
  <Characters>5184</Characters>
  <Application>Microsoft Office Word</Application>
  <DocSecurity>0</DocSecurity>
  <Lines>43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entre médical universitaire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prepare</dc:creator>
  <cp:lastModifiedBy>Yves Benoît Mattenberger</cp:lastModifiedBy>
  <cp:revision>1</cp:revision>
  <cp:lastPrinted>2015-01-21T14:41:00Z</cp:lastPrinted>
  <dcterms:created xsi:type="dcterms:W3CDTF">2020-09-15T08:32:00Z</dcterms:created>
  <dcterms:modified xsi:type="dcterms:W3CDTF">2020-09-15T08:33:00Z</dcterms:modified>
</cp:coreProperties>
</file>